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"/>
        <w:gridCol w:w="1291"/>
        <w:gridCol w:w="7702"/>
      </w:tblGrid>
      <w:tr w:rsidR="009C6D63" w:rsidRPr="009C6D63" w:rsidTr="000B4FA1">
        <w:trPr>
          <w:tblCellSpacing w:w="0" w:type="dxa"/>
        </w:trPr>
        <w:tc>
          <w:tcPr>
            <w:tcW w:w="39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C6D63" w:rsidRPr="009C6D63" w:rsidRDefault="002D4297" w:rsidP="009C6D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br w:type="page"/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93"/>
            </w:tblGrid>
            <w:tr w:rsidR="009C6D63" w:rsidRPr="009C6D63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2D4297" w:rsidRDefault="002D4297" w:rsidP="002D4297">
                  <w:pPr>
                    <w:rPr>
                      <w:rStyle w:val="a3"/>
                      <w:rFonts w:ascii="맑은 고딕" w:eastAsia="맑은 고딕" w:hAnsi="맑은 고딕" w:cs="Helvetica"/>
                      <w:color w:val="333333"/>
                      <w:sz w:val="27"/>
                      <w:szCs w:val="27"/>
                    </w:rPr>
                  </w:pPr>
                  <w:r>
                    <w:rPr>
                      <w:rFonts w:ascii="맑은 고딕" w:eastAsia="맑은 고딕" w:hAnsi="맑은 고딕" w:cs="Helvetica" w:hint="eastAsia"/>
                      <w:color w:val="333333"/>
                      <w:sz w:val="27"/>
                      <w:szCs w:val="27"/>
                    </w:rPr>
                    <w:t xml:space="preserve">문제: </w:t>
                  </w:r>
                  <w:r>
                    <w:rPr>
                      <w:rStyle w:val="a3"/>
                      <w:rFonts w:ascii="맑은 고딕" w:eastAsia="맑은 고딕" w:hAnsi="맑은 고딕" w:cs="Helvetica" w:hint="eastAsia"/>
                      <w:color w:val="333333"/>
                      <w:sz w:val="27"/>
                      <w:szCs w:val="27"/>
                    </w:rPr>
                    <w:t>(중) [사전A-0033] [2019년 12월 PRO 검정 사전 테스트] 스마트 팩토리</w:t>
                  </w:r>
                </w:p>
                <w:p w:rsidR="002D4297" w:rsidRPr="00E603EE" w:rsidRDefault="002D4297" w:rsidP="000B4FA1">
                  <w:pPr>
                    <w:widowControl/>
                    <w:wordWrap/>
                    <w:autoSpaceDE/>
                    <w:autoSpaceDN/>
                    <w:spacing w:after="150" w:line="240" w:lineRule="auto"/>
                    <w:jc w:val="left"/>
                    <w:rPr>
                      <w:rFonts w:ascii="맑은 고딕" w:eastAsia="맑은 고딕" w:hAnsi="맑은 고딕" w:cs="Helvetica"/>
                      <w:color w:val="333333"/>
                      <w:kern w:val="0"/>
                      <w:sz w:val="18"/>
                      <w:szCs w:val="18"/>
                    </w:rPr>
                  </w:pPr>
                  <w:r w:rsidRPr="00E603EE">
                    <w:rPr>
                      <w:rFonts w:ascii="돋움체" w:eastAsia="돋움체" w:hAnsi="돋움체" w:cs="Helvetica" w:hint="eastAsia"/>
                      <w:b/>
                      <w:bCs/>
                      <w:color w:val="9C0000"/>
                      <w:kern w:val="0"/>
                      <w:sz w:val="28"/>
                      <w:szCs w:val="28"/>
                    </w:rPr>
                    <w:t>※ 본 테스트는 Professional 사전테스트로</w:t>
                  </w:r>
                  <w:r w:rsidRPr="00E603EE">
                    <w:rPr>
                      <w:rFonts w:ascii="돋움체" w:eastAsia="돋움체" w:hAnsi="돋움체" w:cs="Helvetica" w:hint="eastAsia"/>
                      <w:b/>
                      <w:bCs/>
                      <w:color w:val="9C0000"/>
                      <w:kern w:val="0"/>
                      <w:sz w:val="22"/>
                    </w:rPr>
                    <w:t xml:space="preserve"> </w:t>
                  </w:r>
                  <w:r w:rsidRPr="00E603EE">
                    <w:rPr>
                      <w:rFonts w:ascii="맑은 고딕" w:eastAsia="맑은 고딕" w:hAnsi="맑은 고딕" w:cs="Helvetica" w:hint="eastAsia"/>
                      <w:b/>
                      <w:bCs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E603EE">
                    <w:rPr>
                      <w:rFonts w:ascii="돋움체" w:eastAsia="돋움체" w:hAnsi="돋움체" w:cs="Helvetica" w:hint="eastAsia"/>
                      <w:b/>
                      <w:bCs/>
                      <w:color w:val="9C0000"/>
                      <w:kern w:val="0"/>
                      <w:sz w:val="28"/>
                      <w:szCs w:val="28"/>
                    </w:rPr>
                    <w:t xml:space="preserve">   문제풀이 과정에서 본인의 힘으로 문제를 풀이하지 않고 </w:t>
                  </w:r>
                  <w:r w:rsidRPr="00E603EE">
                    <w:rPr>
                      <w:rFonts w:ascii="돋움체" w:eastAsia="돋움체" w:hAnsi="돋움체" w:cs="Helvetica" w:hint="eastAsia"/>
                      <w:b/>
                      <w:bCs/>
                      <w:color w:val="FF0000"/>
                      <w:kern w:val="0"/>
                      <w:sz w:val="28"/>
                      <w:szCs w:val="28"/>
                      <w:shd w:val="clear" w:color="auto" w:fill="FFEF00"/>
                    </w:rPr>
                    <w:t>타인의 조언을 구하거나</w:t>
                  </w:r>
                  <w:r w:rsidRPr="00E603EE">
                    <w:rPr>
                      <w:rFonts w:ascii="돋움체" w:eastAsia="돋움체" w:hAnsi="돋움체" w:cs="Helvetica" w:hint="eastAsia"/>
                      <w:b/>
                      <w:bCs/>
                      <w:color w:val="FF0000"/>
                      <w:kern w:val="0"/>
                      <w:sz w:val="22"/>
                    </w:rPr>
                    <w:t xml:space="preserve">           </w:t>
                  </w:r>
                  <w:r w:rsidRPr="00E603EE">
                    <w:rPr>
                      <w:rFonts w:ascii="맑은 고딕" w:eastAsia="맑은 고딕" w:hAnsi="맑은 고딕" w:cs="Helvetica" w:hint="eastAsia"/>
                      <w:b/>
                      <w:bCs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E603EE">
                    <w:rPr>
                      <w:rFonts w:ascii="돋움체" w:eastAsia="돋움체" w:hAnsi="돋움체" w:cs="Helvetica" w:hint="eastAsia"/>
                      <w:b/>
                      <w:bCs/>
                      <w:color w:val="FF0000"/>
                      <w:kern w:val="0"/>
                      <w:sz w:val="28"/>
                      <w:szCs w:val="28"/>
                    </w:rPr>
                    <w:t xml:space="preserve">   </w:t>
                  </w:r>
                  <w:r w:rsidRPr="00E603EE">
                    <w:rPr>
                      <w:rFonts w:ascii="돋움체" w:eastAsia="돋움체" w:hAnsi="돋움체" w:cs="Helvetica" w:hint="eastAsia"/>
                      <w:b/>
                      <w:bCs/>
                      <w:color w:val="FF0000"/>
                      <w:kern w:val="0"/>
                      <w:sz w:val="28"/>
                      <w:szCs w:val="28"/>
                      <w:shd w:val="clear" w:color="auto" w:fill="FFEF00"/>
                    </w:rPr>
                    <w:t>본인이 직접 작성하지 않은 자료를 그대로, 혹은 위조, 변조, 참조하여 제출하는 경우 부정행위</w:t>
                  </w:r>
                  <w:r w:rsidRPr="00E603EE">
                    <w:rPr>
                      <w:rFonts w:ascii="돋움체" w:eastAsia="돋움체" w:hAnsi="돋움체" w:cs="Helvetica" w:hint="eastAsia"/>
                      <w:b/>
                      <w:bCs/>
                      <w:color w:val="9C0000"/>
                      <w:kern w:val="0"/>
                      <w:sz w:val="28"/>
                      <w:szCs w:val="28"/>
                    </w:rPr>
                    <w:t xml:space="preserve">로 </w:t>
                  </w:r>
                  <w:r w:rsidRPr="00E603EE">
                    <w:rPr>
                      <w:rFonts w:ascii="맑은 고딕" w:eastAsia="맑은 고딕" w:hAnsi="맑은 고딕" w:cs="Helvetica" w:hint="eastAsia"/>
                      <w:b/>
                      <w:bCs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E603EE">
                    <w:rPr>
                      <w:rFonts w:ascii="돋움체" w:eastAsia="돋움체" w:hAnsi="돋움체" w:cs="Helvetica" w:hint="eastAsia"/>
                      <w:b/>
                      <w:bCs/>
                      <w:color w:val="9C0000"/>
                      <w:kern w:val="0"/>
                      <w:sz w:val="28"/>
                      <w:szCs w:val="28"/>
                    </w:rPr>
                    <w:t xml:space="preserve">   판단될 수 있으며, 이러한 경우 </w:t>
                  </w:r>
                  <w:r w:rsidRPr="00E603EE">
                    <w:rPr>
                      <w:rFonts w:ascii="돋움체" w:eastAsia="돋움체" w:hAnsi="돋움체" w:cs="Helvetica" w:hint="eastAsia"/>
                      <w:b/>
                      <w:bCs/>
                      <w:color w:val="FF0000"/>
                      <w:kern w:val="0"/>
                      <w:sz w:val="28"/>
                      <w:szCs w:val="28"/>
                    </w:rPr>
                    <w:t>6개월간 모든 SW검정 응시가 제한</w:t>
                  </w:r>
                  <w:r w:rsidRPr="00E603EE">
                    <w:rPr>
                      <w:rFonts w:ascii="돋움체" w:eastAsia="돋움체" w:hAnsi="돋움체" w:cs="Helvetica" w:hint="eastAsia"/>
                      <w:b/>
                      <w:bCs/>
                      <w:color w:val="9C0000"/>
                      <w:kern w:val="0"/>
                      <w:sz w:val="28"/>
                      <w:szCs w:val="28"/>
                    </w:rPr>
                    <w:t xml:space="preserve">됨을 알려드립니다. </w:t>
                  </w:r>
                  <w:r w:rsidRPr="00E603EE">
                    <w:rPr>
                      <w:rFonts w:ascii="맑은 고딕" w:eastAsia="맑은 고딕" w:hAnsi="맑은 고딕" w:cs="Helvetica" w:hint="eastAsia"/>
                      <w:b/>
                      <w:bCs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E603EE">
                    <w:rPr>
                      <w:rFonts w:ascii="돋움체" w:eastAsia="돋움체" w:hAnsi="돋움체" w:cs="Helvetica" w:hint="eastAsia"/>
                      <w:b/>
                      <w:bCs/>
                      <w:color w:val="9C0000"/>
                      <w:kern w:val="0"/>
                      <w:sz w:val="28"/>
                      <w:szCs w:val="28"/>
                    </w:rPr>
                    <w:t>   (이미 Professional 이상을 취득한 자격자 또한 본 규정은 동일하게 적용됩니다.)</w:t>
                  </w:r>
                  <w:r w:rsidRPr="00E603EE">
                    <w:rPr>
                      <w:rFonts w:ascii="돋움체" w:eastAsia="돋움체" w:hAnsi="돋움체" w:cs="Helvetica" w:hint="eastAsia"/>
                      <w:b/>
                      <w:bCs/>
                      <w:color w:val="9C0000"/>
                      <w:kern w:val="0"/>
                      <w:sz w:val="22"/>
                    </w:rPr>
                    <w:t xml:space="preserve"> </w:t>
                  </w:r>
                  <w:r w:rsidRPr="00E603EE">
                    <w:rPr>
                      <w:rFonts w:ascii="맑은 고딕" w:eastAsia="맑은 고딕" w:hAnsi="맑은 고딕" w:cs="Helvetica" w:hint="eastAsia"/>
                      <w:b/>
                      <w:bCs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E603EE">
                    <w:rPr>
                      <w:rFonts w:ascii="맑은 고딕" w:eastAsia="맑은 고딕" w:hAnsi="맑은 고딕" w:cs="Helvetica" w:hint="eastAsia"/>
                      <w:b/>
                      <w:bCs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E603EE">
                    <w:rPr>
                      <w:rFonts w:ascii="돋움체" w:eastAsia="돋움체" w:hAnsi="돋움체" w:cs="Helvetica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※ 본 문제는 </w:t>
                  </w:r>
                  <w:r w:rsidRPr="00E603EE">
                    <w:rPr>
                      <w:rFonts w:ascii="돋움체" w:eastAsia="돋움체" w:hAnsi="돋움체" w:cs="Helvetica" w:hint="eastAsia"/>
                      <w:b/>
                      <w:bCs/>
                      <w:color w:val="9C00FF"/>
                      <w:kern w:val="0"/>
                      <w:sz w:val="28"/>
                      <w:szCs w:val="28"/>
                    </w:rPr>
                    <w:t>2019년 11월 14일(목) 13시까지(서버시간 기준)</w:t>
                  </w:r>
                  <w:r w:rsidRPr="00E603EE">
                    <w:rPr>
                      <w:rFonts w:ascii="돋움체" w:eastAsia="돋움체" w:hAnsi="돋움체" w:cs="Helvetica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만 </w:t>
                  </w:r>
                  <w:proofErr w:type="spellStart"/>
                  <w:r w:rsidRPr="00E603EE">
                    <w:rPr>
                      <w:rFonts w:ascii="돋움체" w:eastAsia="돋움체" w:hAnsi="돋움체" w:cs="Helvetica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풀이가능하며</w:t>
                  </w:r>
                  <w:proofErr w:type="spellEnd"/>
                  <w:r w:rsidRPr="00E603EE">
                    <w:rPr>
                      <w:rFonts w:ascii="돋움체" w:eastAsia="돋움체" w:hAnsi="돋움체" w:cs="Helvetica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,</w:t>
                  </w:r>
                  <w:r w:rsidRPr="00E603EE">
                    <w:rPr>
                      <w:rFonts w:ascii="돋움체" w:eastAsia="돋움체" w:hAnsi="돋움체" w:cs="Helvetica" w:hint="eastAsia"/>
                      <w:b/>
                      <w:bCs/>
                      <w:color w:val="000000"/>
                      <w:kern w:val="0"/>
                      <w:sz w:val="27"/>
                      <w:szCs w:val="27"/>
                    </w:rPr>
                    <w:t xml:space="preserve"> </w:t>
                  </w:r>
                  <w:r w:rsidRPr="00E603EE">
                    <w:rPr>
                      <w:rFonts w:ascii="맑은 고딕" w:eastAsia="맑은 고딕" w:hAnsi="맑은 고딕" w:cs="Helvetica" w:hint="eastAsia"/>
                      <w:b/>
                      <w:bCs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E603EE">
                    <w:rPr>
                      <w:rFonts w:ascii="돋움체" w:eastAsia="돋움체" w:hAnsi="돋움체" w:cs="Helvetica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   위 기한 내에 문제의 정답을 제출해야 2019년 12월 Professional SW검정을 신청할 수 있습니다.</w:t>
                  </w:r>
                  <w:r w:rsidRPr="00E603EE">
                    <w:rPr>
                      <w:rFonts w:ascii="돋움체" w:eastAsia="돋움체" w:hAnsi="돋움체" w:cs="Helvetica" w:hint="eastAsia"/>
                      <w:b/>
                      <w:bCs/>
                      <w:color w:val="000000"/>
                      <w:kern w:val="0"/>
                      <w:sz w:val="27"/>
                      <w:szCs w:val="27"/>
                    </w:rPr>
                    <w:t xml:space="preserve"> </w:t>
                  </w:r>
                  <w:r w:rsidRPr="00E603EE">
                    <w:rPr>
                      <w:rFonts w:ascii="맑은 고딕" w:eastAsia="맑은 고딕" w:hAnsi="맑은 고딕" w:cs="Helvetica" w:hint="eastAsia"/>
                      <w:b/>
                      <w:bCs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E603EE">
                    <w:rPr>
                      <w:rFonts w:ascii="맑은 고딕" w:eastAsia="맑은 고딕" w:hAnsi="맑은 고딕" w:cs="Helvetica" w:hint="eastAsia"/>
                      <w:b/>
                      <w:bCs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E603EE">
                    <w:rPr>
                      <w:rFonts w:ascii="돋움체" w:eastAsia="돋움체" w:hAnsi="돋움체" w:cs="Helvetica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※ 마지막 제출 답안 결과가 최종결과로 반영되니, 답안제출에 유의하여 주시기 바랍니다.</w:t>
                  </w:r>
                  <w:r w:rsidRPr="00E603EE">
                    <w:rPr>
                      <w:rFonts w:ascii="돋움체" w:eastAsia="돋움체" w:hAnsi="돋움체" w:cs="Helvetica" w:hint="eastAsia"/>
                      <w:b/>
                      <w:bCs/>
                      <w:color w:val="000000"/>
                      <w:kern w:val="0"/>
                      <w:sz w:val="27"/>
                      <w:szCs w:val="27"/>
                    </w:rPr>
                    <w:t xml:space="preserve"> </w:t>
                  </w:r>
                  <w:r w:rsidRPr="00E603EE">
                    <w:rPr>
                      <w:rFonts w:ascii="맑은 고딕" w:eastAsia="맑은 고딕" w:hAnsi="맑은 고딕" w:cs="Helvetica" w:hint="eastAsia"/>
                      <w:b/>
                      <w:bCs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E603EE">
                    <w:rPr>
                      <w:rFonts w:ascii="맑은 고딕" w:eastAsia="맑은 고딕" w:hAnsi="맑은 고딕" w:cs="Helvetica" w:hint="eastAsia"/>
                      <w:b/>
                      <w:bCs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E603EE">
                    <w:rPr>
                      <w:rFonts w:ascii="돋움체" w:eastAsia="돋움체" w:hAnsi="돋움체" w:cs="Helvetica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 xml:space="preserve">※ 11월 14일(목) 13시 이후에도 문제는 계속 </w:t>
                  </w:r>
                  <w:proofErr w:type="spellStart"/>
                  <w:r w:rsidRPr="00E603EE">
                    <w:rPr>
                      <w:rFonts w:ascii="돋움체" w:eastAsia="돋움체" w:hAnsi="돋움체" w:cs="Helvetica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오픈되며</w:t>
                  </w:r>
                  <w:proofErr w:type="spellEnd"/>
                  <w:r w:rsidRPr="00E603EE">
                    <w:rPr>
                      <w:rFonts w:ascii="돋움체" w:eastAsia="돋움체" w:hAnsi="돋움체" w:cs="Helvetica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, 일반 연습문제와 같이 계속 풀이할 수 있습니다.</w:t>
                  </w:r>
                  <w:r w:rsidRPr="00E603EE">
                    <w:rPr>
                      <w:rFonts w:ascii="돋움체" w:eastAsia="돋움체" w:hAnsi="돋움체" w:cs="Helvetica" w:hint="eastAsia"/>
                      <w:b/>
                      <w:bCs/>
                      <w:color w:val="000000"/>
                      <w:kern w:val="0"/>
                      <w:sz w:val="27"/>
                      <w:szCs w:val="27"/>
                    </w:rPr>
                    <w:t xml:space="preserve">   </w:t>
                  </w:r>
                  <w:r w:rsidRPr="00E603EE">
                    <w:rPr>
                      <w:rFonts w:ascii="맑은 고딕" w:eastAsia="맑은 고딕" w:hAnsi="맑은 고딕" w:cs="Helvetica" w:hint="eastAsia"/>
                      <w:b/>
                      <w:bCs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E603EE">
                    <w:rPr>
                      <w:rFonts w:ascii="돋움체" w:eastAsia="돋움체" w:hAnsi="돋움체" w:cs="Helvetica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   11월 14일(목) 13시 이전에는 정답자이더라도 타 정답자 코드 조회가 불가능하며</w:t>
                  </w:r>
                  <w:r w:rsidRPr="00E603EE">
                    <w:rPr>
                      <w:rFonts w:ascii="돋움체" w:eastAsia="돋움체" w:hAnsi="돋움체" w:cs="Helvetica" w:hint="eastAsia"/>
                      <w:b/>
                      <w:bCs/>
                      <w:color w:val="000000"/>
                      <w:kern w:val="0"/>
                      <w:sz w:val="27"/>
                      <w:szCs w:val="27"/>
                    </w:rPr>
                    <w:t xml:space="preserve"> </w:t>
                  </w:r>
                  <w:r w:rsidRPr="00E603EE">
                    <w:rPr>
                      <w:rFonts w:ascii="맑은 고딕" w:eastAsia="맑은 고딕" w:hAnsi="맑은 고딕" w:cs="Helvetica" w:hint="eastAsia"/>
                      <w:b/>
                      <w:bCs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E603EE">
                    <w:rPr>
                      <w:rFonts w:ascii="돋움체" w:eastAsia="돋움체" w:hAnsi="돋움체" w:cs="Helvetica" w:hint="eastAsia"/>
                      <w:b/>
                      <w:bCs/>
                      <w:color w:val="000000"/>
                      <w:kern w:val="0"/>
                      <w:sz w:val="28"/>
                      <w:szCs w:val="28"/>
                    </w:rPr>
                    <w:t>   이후에는 정답자에 한해 타 정답자 코드 조회가 가능합니다.</w:t>
                  </w:r>
                </w:p>
                <w:p w:rsidR="002D4297" w:rsidRPr="00E603EE" w:rsidRDefault="002D4297" w:rsidP="000B4FA1">
                  <w:pPr>
                    <w:widowControl/>
                    <w:wordWrap/>
                    <w:autoSpaceDE/>
                    <w:autoSpaceDN/>
                    <w:spacing w:after="150" w:line="240" w:lineRule="auto"/>
                    <w:jc w:val="left"/>
                    <w:rPr>
                      <w:rFonts w:ascii="맑은 고딕" w:eastAsia="맑은 고딕" w:hAnsi="맑은 고딕" w:cs="Helvetica"/>
                      <w:color w:val="333333"/>
                      <w:kern w:val="0"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Ind w:w="720" w:type="dxa"/>
                    <w:tblBorders>
                      <w:top w:val="outset" w:sz="6" w:space="0" w:color="auto"/>
                      <w:left w:val="outset" w:sz="6" w:space="0" w:color="auto"/>
                      <w:bottom w:val="outset" w:sz="6" w:space="0" w:color="auto"/>
                      <w:right w:val="outset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612"/>
                    <w:gridCol w:w="6635"/>
                  </w:tblGrid>
                  <w:tr w:rsidR="002D4297" w:rsidRPr="00E603EE" w:rsidTr="000B4FA1">
                    <w:tc>
                      <w:tcPr>
                        <w:tcW w:w="161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D4297" w:rsidRPr="00E603EE" w:rsidRDefault="002D4297" w:rsidP="002D4297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left"/>
                          <w:rPr>
                            <w:rFonts w:ascii="맑은 고딕" w:eastAsia="맑은 고딕" w:hAnsi="맑은 고딕" w:cs="굴림"/>
                            <w:color w:val="333333"/>
                            <w:kern w:val="0"/>
                            <w:sz w:val="18"/>
                            <w:szCs w:val="18"/>
                          </w:rPr>
                        </w:pPr>
                        <w:r w:rsidRPr="00E603EE">
                          <w:rPr>
                            <w:rFonts w:ascii="굴림체" w:eastAsia="굴림체" w:hAnsi="굴림체" w:cs="굴림" w:hint="eastAsia"/>
                            <w:color w:val="000000"/>
                            <w:kern w:val="0"/>
                            <w:szCs w:val="20"/>
                          </w:rPr>
                          <w:t>시간 제한</w:t>
                        </w:r>
                        <w:r w:rsidRPr="00E603EE">
                          <w:rPr>
                            <w:rFonts w:ascii="맑은 고딕" w:eastAsia="맑은 고딕" w:hAnsi="맑은 고딕" w:cs="굴림" w:hint="eastAsia"/>
                            <w:color w:val="333333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63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D4297" w:rsidRPr="00E603EE" w:rsidRDefault="002D4297" w:rsidP="002D4297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left"/>
                          <w:rPr>
                            <w:rFonts w:ascii="맑은 고딕" w:eastAsia="맑은 고딕" w:hAnsi="맑은 고딕" w:cs="굴림"/>
                            <w:color w:val="333333"/>
                            <w:kern w:val="0"/>
                            <w:sz w:val="18"/>
                            <w:szCs w:val="18"/>
                          </w:rPr>
                        </w:pPr>
                        <w:r w:rsidRPr="00E603EE">
                          <w:rPr>
                            <w:rFonts w:ascii="굴림체" w:eastAsia="굴림체" w:hAnsi="굴림체" w:cs="굴림" w:hint="eastAsia"/>
                            <w:b/>
                            <w:bCs/>
                            <w:color w:val="009E25"/>
                            <w:kern w:val="0"/>
                            <w:szCs w:val="20"/>
                          </w:rPr>
                          <w:t xml:space="preserve">40 </w:t>
                        </w:r>
                        <w:r w:rsidRPr="00E603EE">
                          <w:rPr>
                            <w:rFonts w:ascii="굴림체" w:eastAsia="굴림체" w:hAnsi="굴림체" w:cs="굴림" w:hint="eastAsia"/>
                            <w:color w:val="000000"/>
                            <w:kern w:val="0"/>
                            <w:szCs w:val="20"/>
                          </w:rPr>
                          <w:t>개의 Test Input </w:t>
                        </w:r>
                        <w:proofErr w:type="spellStart"/>
                        <w:r w:rsidRPr="00E603EE">
                          <w:rPr>
                            <w:rFonts w:ascii="굴림체" w:eastAsia="굴림체" w:hAnsi="굴림체" w:cs="굴림" w:hint="eastAsia"/>
                            <w:color w:val="000000"/>
                            <w:kern w:val="0"/>
                            <w:szCs w:val="20"/>
                          </w:rPr>
                          <w:t>입력시</w:t>
                        </w:r>
                        <w:proofErr w:type="spellEnd"/>
                        <w:r w:rsidRPr="00E603EE">
                          <w:rPr>
                            <w:rFonts w:ascii="굴림체" w:eastAsia="굴림체" w:hAnsi="굴림체" w:cs="굴림" w:hint="eastAsia"/>
                            <w:color w:val="000000"/>
                            <w:kern w:val="0"/>
                            <w:szCs w:val="20"/>
                          </w:rPr>
                          <w:t> C/C++ </w:t>
                        </w:r>
                        <w:r w:rsidRPr="00E603EE">
                          <w:rPr>
                            <w:rFonts w:ascii="굴림체" w:eastAsia="굴림체" w:hAnsi="굴림체" w:cs="굴림" w:hint="eastAsia"/>
                            <w:b/>
                            <w:bCs/>
                            <w:color w:val="009E25"/>
                            <w:kern w:val="0"/>
                            <w:szCs w:val="20"/>
                          </w:rPr>
                          <w:t xml:space="preserve">1 </w:t>
                        </w:r>
                        <w:r w:rsidRPr="00E603EE">
                          <w:rPr>
                            <w:rFonts w:ascii="굴림체" w:eastAsia="굴림체" w:hAnsi="굴림체" w:cs="굴림" w:hint="eastAsia"/>
                            <w:color w:val="000000"/>
                            <w:kern w:val="0"/>
                            <w:szCs w:val="20"/>
                          </w:rPr>
                          <w:t>초, Java </w:t>
                        </w:r>
                        <w:r w:rsidRPr="00E603EE">
                          <w:rPr>
                            <w:rFonts w:ascii="굴림체" w:eastAsia="굴림체" w:hAnsi="굴림체" w:cs="굴림" w:hint="eastAsia"/>
                            <w:b/>
                            <w:bCs/>
                            <w:color w:val="009E25"/>
                            <w:kern w:val="0"/>
                            <w:szCs w:val="20"/>
                          </w:rPr>
                          <w:t xml:space="preserve">1 </w:t>
                        </w:r>
                        <w:r w:rsidRPr="00E603EE">
                          <w:rPr>
                            <w:rFonts w:ascii="굴림체" w:eastAsia="굴림체" w:hAnsi="굴림체" w:cs="굴림" w:hint="eastAsia"/>
                            <w:color w:val="000000"/>
                            <w:kern w:val="0"/>
                            <w:szCs w:val="20"/>
                          </w:rPr>
                          <w:t>초</w:t>
                        </w:r>
                      </w:p>
                    </w:tc>
                  </w:tr>
                  <w:tr w:rsidR="002D4297" w:rsidRPr="00E603EE" w:rsidTr="000B4FA1">
                    <w:tc>
                      <w:tcPr>
                        <w:tcW w:w="1612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D4297" w:rsidRPr="00E603EE" w:rsidRDefault="002D4297" w:rsidP="002D4297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left"/>
                          <w:rPr>
                            <w:rFonts w:ascii="맑은 고딕" w:eastAsia="맑은 고딕" w:hAnsi="맑은 고딕" w:cs="굴림"/>
                            <w:color w:val="333333"/>
                            <w:kern w:val="0"/>
                            <w:sz w:val="18"/>
                            <w:szCs w:val="18"/>
                          </w:rPr>
                        </w:pPr>
                        <w:r w:rsidRPr="00E603EE">
                          <w:rPr>
                            <w:rFonts w:ascii="굴림체" w:eastAsia="굴림체" w:hAnsi="굴림체" w:cs="굴림" w:hint="eastAsia"/>
                            <w:color w:val="000000"/>
                            <w:kern w:val="0"/>
                            <w:szCs w:val="20"/>
                          </w:rPr>
                          <w:t>메모리 제한</w:t>
                        </w:r>
                        <w:r w:rsidRPr="00E603EE">
                          <w:rPr>
                            <w:rFonts w:ascii="맑은 고딕" w:eastAsia="맑은 고딕" w:hAnsi="맑은 고딕" w:cs="굴림" w:hint="eastAsia"/>
                            <w:color w:val="333333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635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D4297" w:rsidRPr="00E603EE" w:rsidRDefault="002D4297" w:rsidP="002D4297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left"/>
                          <w:rPr>
                            <w:rFonts w:ascii="맑은 고딕" w:eastAsia="맑은 고딕" w:hAnsi="맑은 고딕" w:cs="굴림"/>
                            <w:color w:val="333333"/>
                            <w:kern w:val="0"/>
                            <w:sz w:val="18"/>
                            <w:szCs w:val="18"/>
                          </w:rPr>
                        </w:pPr>
                        <w:r w:rsidRPr="00E603EE">
                          <w:rPr>
                            <w:rFonts w:ascii="굴림체" w:eastAsia="굴림체" w:hAnsi="굴림체" w:cs="굴림" w:hint="eastAsia"/>
                            <w:color w:val="000000"/>
                            <w:kern w:val="0"/>
                            <w:szCs w:val="20"/>
                          </w:rPr>
                          <w:t>Stack : </w:t>
                        </w:r>
                        <w:r w:rsidRPr="00E603EE">
                          <w:rPr>
                            <w:rFonts w:ascii="굴림체" w:eastAsia="굴림체" w:hAnsi="굴림체" w:cs="굴림" w:hint="eastAsia"/>
                            <w:b/>
                            <w:bCs/>
                            <w:color w:val="009E25"/>
                            <w:kern w:val="0"/>
                            <w:szCs w:val="20"/>
                          </w:rPr>
                          <w:t>1</w:t>
                        </w:r>
                        <w:r w:rsidRPr="00E603EE">
                          <w:rPr>
                            <w:rFonts w:ascii="굴림체" w:eastAsia="굴림체" w:hAnsi="굴림체" w:cs="굴림" w:hint="eastAsia"/>
                            <w:color w:val="000000"/>
                            <w:kern w:val="0"/>
                            <w:szCs w:val="20"/>
                          </w:rPr>
                          <w:t> Mbytes  /  Total : </w:t>
                        </w:r>
                        <w:r w:rsidRPr="00E603EE">
                          <w:rPr>
                            <w:rFonts w:ascii="굴림체" w:eastAsia="굴림체" w:hAnsi="굴림체" w:cs="굴림" w:hint="eastAsia"/>
                            <w:b/>
                            <w:bCs/>
                            <w:color w:val="009E25"/>
                            <w:kern w:val="0"/>
                            <w:szCs w:val="20"/>
                          </w:rPr>
                          <w:t>256</w:t>
                        </w:r>
                        <w:r w:rsidRPr="00E603EE">
                          <w:rPr>
                            <w:rFonts w:ascii="굴림체" w:eastAsia="굴림체" w:hAnsi="굴림체" w:cs="굴림" w:hint="eastAsia"/>
                            <w:color w:val="000000"/>
                            <w:kern w:val="0"/>
                            <w:szCs w:val="20"/>
                          </w:rPr>
                          <w:t> Mbytes</w:t>
                        </w:r>
                      </w:p>
                    </w:tc>
                  </w:tr>
                  <w:tr w:rsidR="002D4297" w:rsidRPr="00E603EE" w:rsidTr="000B4FA1">
                    <w:tc>
                      <w:tcPr>
                        <w:tcW w:w="161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D4297" w:rsidRPr="00E603EE" w:rsidRDefault="002D4297" w:rsidP="002D4297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left"/>
                          <w:rPr>
                            <w:rFonts w:ascii="맑은 고딕" w:eastAsia="맑은 고딕" w:hAnsi="맑은 고딕" w:cs="굴림"/>
                            <w:color w:val="333333"/>
                            <w:kern w:val="0"/>
                            <w:sz w:val="18"/>
                            <w:szCs w:val="18"/>
                          </w:rPr>
                        </w:pPr>
                        <w:r w:rsidRPr="00E603EE">
                          <w:rPr>
                            <w:rFonts w:ascii="굴림체" w:eastAsia="굴림체" w:hAnsi="굴림체" w:cs="굴림" w:hint="eastAsia"/>
                            <w:color w:val="000000"/>
                            <w:kern w:val="0"/>
                            <w:szCs w:val="20"/>
                          </w:rPr>
                          <w:t>코드길이 제한</w:t>
                        </w:r>
                        <w:r w:rsidRPr="00E603EE">
                          <w:rPr>
                            <w:rFonts w:ascii="맑은 고딕" w:eastAsia="맑은 고딕" w:hAnsi="맑은 고딕" w:cs="굴림" w:hint="eastAsia"/>
                            <w:color w:val="333333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6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D4297" w:rsidRPr="00E603EE" w:rsidRDefault="002D4297" w:rsidP="002D4297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left"/>
                          <w:rPr>
                            <w:rFonts w:ascii="맑은 고딕" w:eastAsia="맑은 고딕" w:hAnsi="맑은 고딕" w:cs="굴림"/>
                            <w:color w:val="333333"/>
                            <w:kern w:val="0"/>
                            <w:sz w:val="18"/>
                            <w:szCs w:val="18"/>
                          </w:rPr>
                        </w:pPr>
                        <w:r w:rsidRPr="00E603EE">
                          <w:rPr>
                            <w:rFonts w:ascii="굴림체" w:eastAsia="굴림체" w:hAnsi="굴림체" w:cs="굴림" w:hint="eastAsia"/>
                            <w:b/>
                            <w:bCs/>
                            <w:color w:val="009E25"/>
                            <w:kern w:val="0"/>
                            <w:szCs w:val="20"/>
                          </w:rPr>
                          <w:t>128</w:t>
                        </w:r>
                        <w:r w:rsidRPr="00E603EE">
                          <w:rPr>
                            <w:rFonts w:ascii="굴림체" w:eastAsia="굴림체" w:hAnsi="굴림체" w:cs="굴림" w:hint="eastAsia"/>
                            <w:color w:val="000000"/>
                            <w:kern w:val="0"/>
                            <w:szCs w:val="20"/>
                          </w:rPr>
                          <w:t> Kbytes</w:t>
                        </w:r>
                      </w:p>
                    </w:tc>
                  </w:tr>
                  <w:tr w:rsidR="002D4297" w:rsidRPr="00E603EE" w:rsidTr="000B4FA1">
                    <w:trPr>
                      <w:trHeight w:val="630"/>
                    </w:trPr>
                    <w:tc>
                      <w:tcPr>
                        <w:tcW w:w="1612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D4297" w:rsidRPr="00E603EE" w:rsidRDefault="002D4297" w:rsidP="002D4297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left"/>
                          <w:rPr>
                            <w:rFonts w:ascii="맑은 고딕" w:eastAsia="맑은 고딕" w:hAnsi="맑은 고딕" w:cs="굴림"/>
                            <w:color w:val="333333"/>
                            <w:kern w:val="0"/>
                            <w:sz w:val="18"/>
                            <w:szCs w:val="18"/>
                          </w:rPr>
                        </w:pPr>
                        <w:r w:rsidRPr="00E603EE">
                          <w:rPr>
                            <w:rFonts w:ascii="굴림체" w:eastAsia="굴림체" w:hAnsi="굴림체" w:cs="굴림" w:hint="eastAsia"/>
                            <w:color w:val="000000"/>
                            <w:kern w:val="0"/>
                            <w:szCs w:val="20"/>
                          </w:rPr>
                          <w:t>채점</w:t>
                        </w:r>
                        <w:r w:rsidRPr="00E603EE">
                          <w:rPr>
                            <w:rFonts w:ascii="맑은 고딕" w:eastAsia="맑은 고딕" w:hAnsi="맑은 고딕" w:cs="굴림" w:hint="eastAsia"/>
                            <w:color w:val="333333"/>
                            <w:kern w:val="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635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2D4297" w:rsidRPr="00E603EE" w:rsidRDefault="002D4297" w:rsidP="002D4297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left"/>
                          <w:rPr>
                            <w:rFonts w:ascii="맑은 고딕" w:eastAsia="맑은 고딕" w:hAnsi="맑은 고딕" w:cs="굴림"/>
                            <w:color w:val="333333"/>
                            <w:kern w:val="0"/>
                            <w:sz w:val="18"/>
                            <w:szCs w:val="18"/>
                          </w:rPr>
                        </w:pPr>
                        <w:r w:rsidRPr="00E603EE">
                          <w:rPr>
                            <w:rFonts w:ascii="굴림체" w:eastAsia="굴림체" w:hAnsi="굴림체" w:cs="굴림" w:hint="eastAsia"/>
                            <w:color w:val="000000"/>
                            <w:kern w:val="0"/>
                            <w:szCs w:val="20"/>
                          </w:rPr>
                          <w:t>답안을 제출하면 Test Input에 대한 결과를 판정해서 실시간으로 알려준다.</w:t>
                        </w:r>
                      </w:p>
                      <w:p w:rsidR="002D4297" w:rsidRPr="00E603EE" w:rsidRDefault="002D4297" w:rsidP="002D4297">
                        <w:pPr>
                          <w:widowControl/>
                          <w:wordWrap/>
                          <w:autoSpaceDE/>
                          <w:autoSpaceDN/>
                          <w:spacing w:after="0" w:line="240" w:lineRule="auto"/>
                          <w:jc w:val="left"/>
                          <w:rPr>
                            <w:rFonts w:ascii="맑은 고딕" w:eastAsia="맑은 고딕" w:hAnsi="맑은 고딕" w:cs="굴림"/>
                            <w:color w:val="333333"/>
                            <w:kern w:val="0"/>
                            <w:sz w:val="18"/>
                            <w:szCs w:val="18"/>
                          </w:rPr>
                        </w:pPr>
                        <w:r w:rsidRPr="00E603EE">
                          <w:rPr>
                            <w:rFonts w:ascii="굴림체" w:eastAsia="굴림체" w:hAnsi="굴림체" w:cs="굴림" w:hint="eastAsia"/>
                            <w:color w:val="000000"/>
                            <w:kern w:val="0"/>
                            <w:szCs w:val="20"/>
                          </w:rPr>
                          <w:t xml:space="preserve">모든 케이스에 대해 정답일 경우 </w:t>
                        </w:r>
                        <w:r w:rsidRPr="00E603EE">
                          <w:rPr>
                            <w:rFonts w:ascii="굴림체" w:eastAsia="굴림체" w:hAnsi="굴림체" w:cs="굴림" w:hint="eastAsia"/>
                            <w:b/>
                            <w:bCs/>
                            <w:color w:val="0080FF"/>
                            <w:kern w:val="0"/>
                            <w:szCs w:val="20"/>
                          </w:rPr>
                          <w:t>Pass</w:t>
                        </w:r>
                        <w:r w:rsidRPr="00E603EE">
                          <w:rPr>
                            <w:rFonts w:ascii="굴림체" w:eastAsia="굴림체" w:hAnsi="굴림체" w:cs="굴림" w:hint="eastAsia"/>
                            <w:color w:val="000000"/>
                            <w:kern w:val="0"/>
                            <w:szCs w:val="20"/>
                          </w:rPr>
                          <w:t xml:space="preserve">, 그 외의 경우 </w:t>
                        </w:r>
                        <w:r w:rsidRPr="00E603EE">
                          <w:rPr>
                            <w:rFonts w:ascii="굴림체" w:eastAsia="굴림체" w:hAnsi="굴림체" w:cs="굴림" w:hint="eastAsia"/>
                            <w:b/>
                            <w:bCs/>
                            <w:color w:val="FF0000"/>
                            <w:kern w:val="0"/>
                            <w:szCs w:val="20"/>
                          </w:rPr>
                          <w:t>Fail</w:t>
                        </w:r>
                        <w:r w:rsidRPr="00E603EE">
                          <w:rPr>
                            <w:rFonts w:ascii="굴림체" w:eastAsia="굴림체" w:hAnsi="굴림체" w:cs="굴림" w:hint="eastAsia"/>
                            <w:color w:val="000000"/>
                            <w:kern w:val="0"/>
                            <w:szCs w:val="20"/>
                          </w:rPr>
                          <w:t xml:space="preserve"> 이다.</w:t>
                        </w:r>
                      </w:p>
                    </w:tc>
                  </w:tr>
                </w:tbl>
                <w:p w:rsidR="002D4297" w:rsidRPr="00E603EE" w:rsidRDefault="002D4297" w:rsidP="000B4FA1">
                  <w:pPr>
                    <w:widowControl/>
                    <w:wordWrap/>
                    <w:autoSpaceDE/>
                    <w:autoSpaceDN/>
                    <w:spacing w:after="150" w:line="240" w:lineRule="atLeast"/>
                    <w:ind w:leftChars="360" w:left="720"/>
                    <w:jc w:val="left"/>
                    <w:rPr>
                      <w:rFonts w:ascii="맑은 고딕" w:eastAsia="맑은 고딕" w:hAnsi="맑은 고딕" w:cs="Helvetica"/>
                      <w:color w:val="333333"/>
                      <w:kern w:val="0"/>
                      <w:sz w:val="18"/>
                      <w:szCs w:val="18"/>
                    </w:rPr>
                  </w:pPr>
                </w:p>
                <w:p w:rsidR="002D4297" w:rsidRPr="00E603EE" w:rsidRDefault="002D4297" w:rsidP="000B4FA1">
                  <w:pPr>
                    <w:widowControl/>
                    <w:wordWrap/>
                    <w:autoSpaceDE/>
                    <w:autoSpaceDN/>
                    <w:spacing w:after="150" w:line="240" w:lineRule="auto"/>
                    <w:ind w:leftChars="100" w:left="200" w:rightChars="100" w:right="200"/>
                    <w:jc w:val="left"/>
                    <w:rPr>
                      <w:rFonts w:ascii="맑은 고딕" w:eastAsia="맑은 고딕" w:hAnsi="맑은 고딕" w:cs="Helvetica"/>
                      <w:color w:val="333333"/>
                      <w:kern w:val="0"/>
                      <w:sz w:val="18"/>
                      <w:szCs w:val="18"/>
                    </w:rPr>
                  </w:pP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A Company는 전자부품을 납품하는 회사이며 중국에 공장을 가지고 있다. </w:t>
                  </w:r>
                  <w:r w:rsidRPr="00E603EE">
                    <w:rPr>
                      <w:rFonts w:ascii="맑은 고딕" w:eastAsia="맑은 고딕" w:hAnsi="맑은 고딕" w:cs="Helvetica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이 공장에서는 </w:t>
                  </w:r>
                  <w:r w:rsidRPr="00896963">
                    <w:rPr>
                      <w:rFonts w:ascii="굴림체" w:eastAsia="굴림체" w:hAnsi="굴림체" w:cs="Helvetica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26 가지의 부품</w:t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을 생산할 수 있으며 </w:t>
                  </w:r>
                  <w:r w:rsidRPr="00896963">
                    <w:rPr>
                      <w:rFonts w:ascii="굴림체" w:eastAsia="굴림체" w:hAnsi="굴림체" w:cs="Helvetica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각 부품은 기호 A ~ Z 로 나타낸다</w:t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. </w:t>
                  </w:r>
                  <w:r w:rsidRPr="00E603EE">
                    <w:rPr>
                      <w:rFonts w:ascii="맑은 고딕" w:eastAsia="맑은 고딕" w:hAnsi="맑은 고딕" w:cs="Helvetica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이 공장의 생산라인은 다음과 같이 구성되어 있다. </w:t>
                  </w:r>
                  <w:r w:rsidRPr="00E603EE">
                    <w:rPr>
                      <w:rFonts w:ascii="맑은 고딕" w:eastAsia="맑은 고딕" w:hAnsi="맑은 고딕" w:cs="Helvetica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896963">
                    <w:rPr>
                      <w:rFonts w:ascii="굴림체" w:eastAsia="굴림체" w:hAnsi="굴림체" w:cs="Helvetica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각 라인에서는 하루에 N 개의 부품을 순차적으로 처리 가능</w:t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하며, 공장 전체에 </w:t>
                  </w:r>
                  <w:r w:rsidRPr="00896963">
                    <w:rPr>
                      <w:rFonts w:ascii="굴림체" w:eastAsia="굴림체" w:hAnsi="굴림체" w:cs="Helvetica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M 개의 라인</w:t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이 있고 </w:t>
                  </w:r>
                  <w:r w:rsidRPr="00896963">
                    <w:rPr>
                      <w:rFonts w:ascii="굴림체" w:eastAsia="굴림체" w:hAnsi="굴림체" w:cs="Helvetica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모든 라인은 동시에 작동을 시작하고, 동시에 작동을 마감</w:t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한다. </w:t>
                  </w:r>
                  <w:r w:rsidRPr="00E603EE">
                    <w:rPr>
                      <w:rFonts w:ascii="맑은 고딕" w:eastAsia="맑은 고딕" w:hAnsi="맑은 고딕" w:cs="Helvetica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A85913">
                    <w:rPr>
                      <w:rFonts w:ascii="굴림체" w:eastAsia="굴림체" w:hAnsi="굴림체" w:cs="Helvetica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lastRenderedPageBreak/>
                    <w:t xml:space="preserve">각 라인의 처리속도는 같으며 모든 부품을 만드는 시간은 동일하다. </w:t>
                  </w:r>
                  <w:r w:rsidRPr="00A85913">
                    <w:rPr>
                      <w:rFonts w:ascii="맑은 고딕" w:eastAsia="맑은 고딕" w:hAnsi="맑은 고딕" w:cs="Helvetica" w:hint="eastAsia"/>
                      <w:b/>
                      <w:bCs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E603EE">
                    <w:rPr>
                      <w:rFonts w:ascii="맑은 고딕" w:eastAsia="맑은 고딕" w:hAnsi="맑은 고딕" w:cs="Helvetica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그러나 이 공장에는 치명적인 결함이 </w:t>
                  </w:r>
                  <w:r w:rsidRPr="009617D6">
                    <w:rPr>
                      <w:rFonts w:ascii="굴림체" w:eastAsia="굴림체" w:hAnsi="굴림체" w:cs="Helvetica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있어서 엔지니어의 개입이 없을 경우 만들어진 모든 부품이 불량품</w:t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이 되고 만다. </w:t>
                  </w:r>
                  <w:r w:rsidRPr="00E603EE">
                    <w:rPr>
                      <w:rFonts w:ascii="맑은 고딕" w:eastAsia="맑은 고딕" w:hAnsi="맑은 고딕" w:cs="Helvetica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이러한 상황을 임시적으로 조치하기 위해서 A Company에서는 </w:t>
                  </w:r>
                  <w:r w:rsidRPr="009617D6">
                    <w:rPr>
                      <w:rFonts w:ascii="굴림체" w:eastAsia="굴림체" w:hAnsi="굴림체" w:cs="Helvetica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K 명의 엔지니어</w:t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를 파견했다. </w:t>
                  </w:r>
                  <w:r w:rsidRPr="00E603EE">
                    <w:rPr>
                      <w:rFonts w:ascii="맑은 고딕" w:eastAsia="맑은 고딕" w:hAnsi="맑은 고딕" w:cs="Helvetica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9617D6">
                    <w:rPr>
                      <w:rFonts w:ascii="굴림체" w:eastAsia="굴림체" w:hAnsi="굴림체" w:cs="Helvetica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각 엔지니어들은 한 종류의 부품만을 책임지고 담당</w:t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하며, 투입된 시점부터 퇴근 전까지 모든 라인에서 생산되는 담당 부품의 </w:t>
                  </w:r>
                  <w:r w:rsidRPr="009617D6">
                    <w:rPr>
                      <w:rFonts w:ascii="굴림체" w:eastAsia="굴림체" w:hAnsi="굴림체" w:cs="Helvetica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불량률을 0%</w:t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로 만들 수 있다. </w:t>
                  </w:r>
                  <w:r w:rsidRPr="00E603EE">
                    <w:rPr>
                      <w:rFonts w:ascii="맑은 고딕" w:eastAsia="맑은 고딕" w:hAnsi="맑은 고딕" w:cs="Helvetica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엔지니어들은 </w:t>
                  </w:r>
                  <w:r w:rsidRPr="00E603EE">
                    <w:rPr>
                      <w:rFonts w:ascii="굴림체" w:eastAsia="굴림체" w:hAnsi="굴림체" w:cs="Helvetica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한 번 투입되면 공장이 끝날 때까지 일할 수 있지만, 한 번 일한 엔지니어는 그날 다시 일하지 않는다.</w:t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 </w:t>
                  </w:r>
                  <w:r w:rsidRPr="00E603EE">
                    <w:rPr>
                      <w:rFonts w:ascii="맑은 고딕" w:eastAsia="맑은 고딕" w:hAnsi="맑은 고딕" w:cs="Helvetica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또한 </w:t>
                  </w:r>
                  <w:r w:rsidRPr="00E603EE">
                    <w:rPr>
                      <w:rFonts w:ascii="굴림체" w:eastAsia="굴림체" w:hAnsi="굴림체" w:cs="Helvetica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두 명 이상의 엔지니어가 동시에 일할 수는 없다.</w:t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 즉 다른 엔지니어</w:t>
                  </w:r>
                  <w:bookmarkStart w:id="0" w:name="_GoBack"/>
                  <w:bookmarkEnd w:id="0"/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를 투입하고 싶으면 이전에 있던 엔지니어를 </w:t>
                  </w:r>
                  <w:proofErr w:type="spellStart"/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>퇴근시키고</w:t>
                  </w:r>
                  <w:proofErr w:type="spellEnd"/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 교체해야 하며 퇴근한 엔지니어는 다음날 출근한다.</w:t>
                  </w:r>
                </w:p>
                <w:p w:rsidR="002D4297" w:rsidRPr="00E603EE" w:rsidRDefault="002D4297" w:rsidP="000B4FA1">
                  <w:pPr>
                    <w:widowControl/>
                    <w:wordWrap/>
                    <w:autoSpaceDE/>
                    <w:autoSpaceDN/>
                    <w:spacing w:after="150" w:line="240" w:lineRule="auto"/>
                    <w:ind w:leftChars="100" w:left="200" w:rightChars="100" w:right="200"/>
                    <w:jc w:val="left"/>
                    <w:rPr>
                      <w:rFonts w:ascii="맑은 고딕" w:eastAsia="맑은 고딕" w:hAnsi="맑은 고딕" w:cs="Helvetica"/>
                      <w:color w:val="333333"/>
                      <w:kern w:val="0"/>
                      <w:sz w:val="18"/>
                      <w:szCs w:val="18"/>
                    </w:rPr>
                  </w:pP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이 공장의 일일 생산계획 및 근무 가능한 엔지니어 리스트를 받았을 때 </w:t>
                  </w:r>
                  <w:r w:rsidRPr="00E603EE">
                    <w:rPr>
                      <w:rFonts w:ascii="굴림체" w:eastAsia="굴림체" w:hAnsi="굴림체" w:cs="Helvetica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 xml:space="preserve">엔지니어를 효과적으로 투입하여 생산할 수 있는 </w:t>
                  </w:r>
                  <w:r w:rsidRPr="00824C47">
                    <w:rPr>
                      <w:rFonts w:ascii="굴림체" w:eastAsia="굴림체" w:hAnsi="굴림체" w:cs="Helvetica" w:hint="eastAsia"/>
                      <w:b/>
                      <w:bCs/>
                      <w:color w:val="000000"/>
                      <w:kern w:val="0"/>
                      <w:sz w:val="21"/>
                      <w:szCs w:val="21"/>
                      <w:u w:val="single"/>
                    </w:rPr>
                    <w:t>정상부품의 최대개수</w:t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>를 구하라.</w:t>
                  </w:r>
                </w:p>
                <w:p w:rsidR="002D4297" w:rsidRPr="00E603EE" w:rsidRDefault="002D4297" w:rsidP="000B4FA1">
                  <w:pPr>
                    <w:widowControl/>
                    <w:wordWrap/>
                    <w:autoSpaceDE/>
                    <w:autoSpaceDN/>
                    <w:spacing w:after="150" w:line="240" w:lineRule="auto"/>
                    <w:ind w:leftChars="100" w:left="200" w:rightChars="100" w:right="200"/>
                    <w:jc w:val="center"/>
                    <w:rPr>
                      <w:rFonts w:ascii="맑은 고딕" w:eastAsia="맑은 고딕" w:hAnsi="맑은 고딕" w:cs="Helvetica"/>
                      <w:color w:val="333333"/>
                      <w:kern w:val="0"/>
                      <w:sz w:val="18"/>
                      <w:szCs w:val="18"/>
                    </w:rPr>
                  </w:pPr>
                  <w:r w:rsidRPr="00FF2186">
                    <w:rPr>
                      <w:rFonts w:ascii="맑은 고딕" w:eastAsia="맑은 고딕" w:hAnsi="맑은 고딕" w:cs="Helvetica"/>
                      <w:noProof/>
                      <w:color w:val="333333"/>
                      <w:kern w:val="0"/>
                      <w:sz w:val="18"/>
                      <w:szCs w:val="18"/>
                    </w:rPr>
                    <w:drawing>
                      <wp:inline distT="0" distB="0" distL="0" distR="0" wp14:anchorId="41D0330A" wp14:editId="6B42D72E">
                        <wp:extent cx="5334000" cy="3775931"/>
                        <wp:effectExtent l="0" t="0" r="0" b="0"/>
                        <wp:docPr id="7" name="그림 7" descr="C:\Users\yongnam.kwon\Pictures\스마트팩토리1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yongnam.kwon\Pictures\스마트팩토리1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74519" cy="38046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603EE">
                    <w:rPr>
                      <w:rFonts w:ascii="맑은 고딕" w:eastAsia="맑은 고딕" w:hAnsi="맑은 고딕" w:cs="Helvetica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>[그림 1]</w:t>
                  </w:r>
                </w:p>
                <w:p w:rsidR="002D4297" w:rsidRPr="00E603EE" w:rsidRDefault="002D4297" w:rsidP="000B4FA1">
                  <w:pPr>
                    <w:widowControl/>
                    <w:wordWrap/>
                    <w:autoSpaceDE/>
                    <w:autoSpaceDN/>
                    <w:spacing w:after="150" w:line="240" w:lineRule="auto"/>
                    <w:ind w:leftChars="100" w:left="200" w:rightChars="100" w:right="200"/>
                    <w:jc w:val="left"/>
                    <w:rPr>
                      <w:rFonts w:ascii="맑은 고딕" w:eastAsia="맑은 고딕" w:hAnsi="맑은 고딕" w:cs="Helvetica"/>
                      <w:color w:val="333333"/>
                      <w:kern w:val="0"/>
                      <w:sz w:val="18"/>
                      <w:szCs w:val="18"/>
                    </w:rPr>
                  </w:pP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>[그림 1] 과 같은 일일 생산계획이 주어지고 근무 가능한 엔지니어가 3 명이고 각각 담당하는 부품이 F, G, A인 경우를 생각해보자.  </w:t>
                  </w:r>
                </w:p>
                <w:p w:rsidR="002D4297" w:rsidRPr="00E603EE" w:rsidRDefault="002D4297" w:rsidP="000B4FA1">
                  <w:pPr>
                    <w:widowControl/>
                    <w:wordWrap/>
                    <w:autoSpaceDE/>
                    <w:autoSpaceDN/>
                    <w:spacing w:after="150" w:line="240" w:lineRule="auto"/>
                    <w:ind w:leftChars="100" w:left="200" w:rightChars="100" w:right="200"/>
                    <w:jc w:val="center"/>
                    <w:rPr>
                      <w:rFonts w:ascii="맑은 고딕" w:eastAsia="맑은 고딕" w:hAnsi="맑은 고딕" w:cs="Helvetica"/>
                      <w:color w:val="333333"/>
                      <w:kern w:val="0"/>
                      <w:sz w:val="18"/>
                      <w:szCs w:val="18"/>
                    </w:rPr>
                  </w:pPr>
                  <w:r w:rsidRPr="00FF2186">
                    <w:rPr>
                      <w:rFonts w:ascii="맑은 고딕" w:eastAsia="맑은 고딕" w:hAnsi="맑은 고딕" w:cs="Helvetica"/>
                      <w:noProof/>
                      <w:color w:val="333333"/>
                      <w:kern w:val="0"/>
                      <w:sz w:val="18"/>
                      <w:szCs w:val="18"/>
                    </w:rPr>
                    <w:lastRenderedPageBreak/>
                    <w:drawing>
                      <wp:inline distT="0" distB="0" distL="0" distR="0" wp14:anchorId="7E45E3A9" wp14:editId="5A3BD696">
                        <wp:extent cx="5731510" cy="4057328"/>
                        <wp:effectExtent l="0" t="0" r="2540" b="635"/>
                        <wp:docPr id="8" name="그림 8" descr="C:\Users\yongnam.kwon\Pictures\스마트팩토리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yongnam.kwon\Pictures\스마트팩토리2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31510" cy="405732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E603EE">
                    <w:rPr>
                      <w:rFonts w:ascii="맑은 고딕" w:eastAsia="맑은 고딕" w:hAnsi="맑은 고딕" w:cs="Helvetica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>[그림 2]</w:t>
                  </w:r>
                </w:p>
                <w:p w:rsidR="002D4297" w:rsidRPr="00E603EE" w:rsidRDefault="002D4297" w:rsidP="000B4FA1">
                  <w:pPr>
                    <w:widowControl/>
                    <w:wordWrap/>
                    <w:autoSpaceDE/>
                    <w:autoSpaceDN/>
                    <w:spacing w:after="150" w:line="240" w:lineRule="auto"/>
                    <w:ind w:leftChars="100" w:left="200" w:rightChars="100" w:right="200"/>
                    <w:jc w:val="left"/>
                    <w:rPr>
                      <w:rFonts w:ascii="맑은 고딕" w:eastAsia="맑은 고딕" w:hAnsi="맑은 고딕" w:cs="Helvetica"/>
                      <w:color w:val="333333"/>
                      <w:kern w:val="0"/>
                      <w:sz w:val="18"/>
                      <w:szCs w:val="18"/>
                    </w:rPr>
                  </w:pP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>A를 담당하는 엔지니어와 F를 담당하는 두 명의 엔지니어를 [그림 2]와 같이 투입하여 작업을 진행한다면 총 8개의 정상부품을 생산할 수 있으며, 이 경우 생산할 수 있는 정상부품의 수가 최대 값이 된다.</w:t>
                  </w:r>
                </w:p>
                <w:p w:rsidR="002D4297" w:rsidRPr="00E603EE" w:rsidRDefault="002D4297" w:rsidP="000B4FA1">
                  <w:pPr>
                    <w:widowControl/>
                    <w:wordWrap/>
                    <w:autoSpaceDE/>
                    <w:autoSpaceDN/>
                    <w:spacing w:after="150" w:line="240" w:lineRule="auto"/>
                    <w:ind w:leftChars="360" w:left="720"/>
                    <w:jc w:val="left"/>
                    <w:rPr>
                      <w:rFonts w:ascii="맑은 고딕" w:eastAsia="맑은 고딕" w:hAnsi="맑은 고딕" w:cs="Helvetica"/>
                      <w:color w:val="333333"/>
                      <w:kern w:val="0"/>
                      <w:sz w:val="18"/>
                      <w:szCs w:val="18"/>
                    </w:rPr>
                  </w:pPr>
                  <w:r w:rsidRPr="00E603EE">
                    <w:rPr>
                      <w:rFonts w:ascii="굴림체" w:eastAsia="굴림체" w:hAnsi="굴림체" w:cs="Helvetica" w:hint="eastAsia"/>
                      <w:color w:val="333333"/>
                      <w:kern w:val="0"/>
                      <w:sz w:val="21"/>
                      <w:szCs w:val="21"/>
                    </w:rPr>
                    <w:t> </w:t>
                  </w:r>
                </w:p>
                <w:p w:rsidR="002D4297" w:rsidRPr="00E603EE" w:rsidRDefault="002D4297" w:rsidP="000B4FA1">
                  <w:pPr>
                    <w:widowControl/>
                    <w:wordWrap/>
                    <w:autoSpaceDE/>
                    <w:autoSpaceDN/>
                    <w:spacing w:after="150" w:line="240" w:lineRule="auto"/>
                    <w:ind w:leftChars="100" w:left="200" w:rightChars="100" w:right="200"/>
                    <w:jc w:val="left"/>
                    <w:rPr>
                      <w:rFonts w:ascii="맑은 고딕" w:eastAsia="맑은 고딕" w:hAnsi="맑은 고딕" w:cs="Helvetica"/>
                      <w:color w:val="333333"/>
                      <w:kern w:val="0"/>
                      <w:sz w:val="18"/>
                      <w:szCs w:val="18"/>
                    </w:rPr>
                  </w:pPr>
                  <w:r w:rsidRPr="00E603EE">
                    <w:rPr>
                      <w:rFonts w:ascii="굴림체" w:eastAsia="굴림체" w:hAnsi="굴림체" w:cs="Helvetica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[제한사항]</w:t>
                  </w:r>
                </w:p>
                <w:p w:rsidR="002D4297" w:rsidRPr="00E603EE" w:rsidRDefault="002D4297" w:rsidP="000B4FA1">
                  <w:pPr>
                    <w:widowControl/>
                    <w:wordWrap/>
                    <w:autoSpaceDE/>
                    <w:autoSpaceDN/>
                    <w:spacing w:after="150" w:line="240" w:lineRule="auto"/>
                    <w:jc w:val="left"/>
                    <w:rPr>
                      <w:rFonts w:ascii="맑은 고딕" w:eastAsia="맑은 고딕" w:hAnsi="맑은 고딕" w:cs="Helvetica"/>
                      <w:color w:val="333333"/>
                      <w:kern w:val="0"/>
                      <w:sz w:val="18"/>
                      <w:szCs w:val="18"/>
                    </w:rPr>
                  </w:pP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1. N 은 1 이상 5000 이하의 자연수, M 은 1 이상 100 이하의 자연수이다. </w:t>
                  </w:r>
                  <w:r w:rsidRPr="00E603EE">
                    <w:rPr>
                      <w:rFonts w:ascii="맑은 고딕" w:eastAsia="맑은 고딕" w:hAnsi="맑은 고딕" w:cs="Helvetica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2. K 는 1 이상 5 이하의 자연수이다. </w:t>
                  </w:r>
                  <w:r w:rsidRPr="00E603EE">
                    <w:rPr>
                      <w:rFonts w:ascii="맑은 고딕" w:eastAsia="맑은 고딕" w:hAnsi="맑은 고딕" w:cs="Helvetica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3. K 명의 엔지니어를 모두 투입 시킬 필요는 없다. </w:t>
                  </w:r>
                  <w:r w:rsidRPr="00E603EE">
                    <w:rPr>
                      <w:rFonts w:ascii="맑은 고딕" w:eastAsia="맑은 고딕" w:hAnsi="맑은 고딕" w:cs="Helvetica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>4. K 명의 엔지니어 중 서로 다른 두 담당자의 담당 부품이 동일 할 수도 있다.</w:t>
                  </w:r>
                </w:p>
                <w:p w:rsidR="002D4297" w:rsidRPr="00E603EE" w:rsidRDefault="002D4297" w:rsidP="000B4FA1">
                  <w:pPr>
                    <w:widowControl/>
                    <w:wordWrap/>
                    <w:autoSpaceDE/>
                    <w:autoSpaceDN/>
                    <w:spacing w:after="150" w:line="240" w:lineRule="auto"/>
                    <w:ind w:leftChars="360" w:left="720"/>
                    <w:jc w:val="left"/>
                    <w:rPr>
                      <w:rFonts w:ascii="맑은 고딕" w:eastAsia="맑은 고딕" w:hAnsi="맑은 고딕" w:cs="Helvetica"/>
                      <w:color w:val="333333"/>
                      <w:kern w:val="0"/>
                      <w:sz w:val="18"/>
                      <w:szCs w:val="18"/>
                    </w:rPr>
                  </w:pPr>
                  <w:r w:rsidRPr="00E603EE">
                    <w:rPr>
                      <w:rFonts w:ascii="굴림체" w:eastAsia="굴림체" w:hAnsi="굴림체" w:cs="Helvetica" w:hint="eastAsia"/>
                      <w:color w:val="333333"/>
                      <w:kern w:val="0"/>
                      <w:sz w:val="21"/>
                      <w:szCs w:val="21"/>
                    </w:rPr>
                    <w:t> </w:t>
                  </w:r>
                </w:p>
                <w:p w:rsidR="002D4297" w:rsidRPr="00E603EE" w:rsidRDefault="002D4297" w:rsidP="000B4FA1">
                  <w:pPr>
                    <w:widowControl/>
                    <w:wordWrap/>
                    <w:autoSpaceDE/>
                    <w:autoSpaceDN/>
                    <w:spacing w:after="150" w:line="240" w:lineRule="auto"/>
                    <w:jc w:val="left"/>
                    <w:rPr>
                      <w:rFonts w:ascii="맑은 고딕" w:eastAsia="맑은 고딕" w:hAnsi="맑은 고딕" w:cs="Helvetica"/>
                      <w:color w:val="333333"/>
                      <w:kern w:val="0"/>
                      <w:sz w:val="18"/>
                      <w:szCs w:val="18"/>
                    </w:rPr>
                  </w:pPr>
                  <w:r w:rsidRPr="00E603EE">
                    <w:rPr>
                      <w:rFonts w:ascii="굴림체" w:eastAsia="굴림체" w:hAnsi="굴림체" w:cs="Helvetica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[입력]</w:t>
                  </w:r>
                </w:p>
                <w:p w:rsidR="002D4297" w:rsidRPr="00E603EE" w:rsidRDefault="002D4297" w:rsidP="000B4FA1">
                  <w:pPr>
                    <w:widowControl/>
                    <w:wordWrap/>
                    <w:autoSpaceDE/>
                    <w:autoSpaceDN/>
                    <w:spacing w:after="150" w:line="240" w:lineRule="auto"/>
                    <w:jc w:val="left"/>
                    <w:rPr>
                      <w:rFonts w:ascii="맑은 고딕" w:eastAsia="맑은 고딕" w:hAnsi="맑은 고딕" w:cs="Helvetica"/>
                      <w:color w:val="333333"/>
                      <w:kern w:val="0"/>
                      <w:sz w:val="18"/>
                      <w:szCs w:val="18"/>
                    </w:rPr>
                  </w:pP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첫 줄에 테스트 케이스의 개수 T 가 주어지며, 그 다음 T 개의 테스트 케이스가 주어진다. </w:t>
                  </w:r>
                  <w:r w:rsidRPr="00E603EE">
                    <w:rPr>
                      <w:rFonts w:ascii="맑은 고딕" w:eastAsia="맑은 고딕" w:hAnsi="맑은 고딕" w:cs="Helvetica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각 테스트 케이스는 여러 줄로 구성되어 있으며, 첫 줄에는 각 라인에서 하루에 처리하는 부품의 수 N, 전체 라인의 수 M, 투입되는 엔지니어의 수 K 가 공백으로 구분되어 주어진다. </w:t>
                  </w:r>
                  <w:r w:rsidRPr="00E603EE">
                    <w:rPr>
                      <w:rFonts w:ascii="맑은 고딕" w:eastAsia="맑은 고딕" w:hAnsi="맑은 고딕" w:cs="Helvetica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그 다음 줄에는 각 엔지니어가 담당하는 부품 알파벳이 K 개 주어진다. </w:t>
                  </w:r>
                  <w:r w:rsidRPr="00E603EE">
                    <w:rPr>
                      <w:rFonts w:ascii="맑은 고딕" w:eastAsia="맑은 고딕" w:hAnsi="맑은 고딕" w:cs="Helvetica" w:hint="eastAsia"/>
                      <w:color w:val="333333"/>
                      <w:kern w:val="0"/>
                      <w:sz w:val="18"/>
                      <w:szCs w:val="18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>그 다음부터 M 개의 줄에 걸쳐 각 생산 라인의 일일 생산계획이 주어진다. 각 생산 라인의 일일 생산계획은 N 개의 알파벳으로 주어진다.</w:t>
                  </w:r>
                </w:p>
                <w:p w:rsidR="002D4297" w:rsidRPr="00E603EE" w:rsidRDefault="002D4297" w:rsidP="000B4FA1">
                  <w:pPr>
                    <w:widowControl/>
                    <w:wordWrap/>
                    <w:autoSpaceDE/>
                    <w:autoSpaceDN/>
                    <w:spacing w:after="150" w:line="240" w:lineRule="auto"/>
                    <w:ind w:leftChars="360" w:left="720"/>
                    <w:jc w:val="left"/>
                    <w:rPr>
                      <w:rFonts w:ascii="맑은 고딕" w:eastAsia="맑은 고딕" w:hAnsi="맑은 고딕" w:cs="Helvetica"/>
                      <w:color w:val="333333"/>
                      <w:kern w:val="0"/>
                      <w:sz w:val="18"/>
                      <w:szCs w:val="18"/>
                    </w:rPr>
                  </w:pPr>
                  <w:r w:rsidRPr="00E603EE">
                    <w:rPr>
                      <w:rFonts w:ascii="굴림체" w:eastAsia="굴림체" w:hAnsi="굴림체" w:cs="Helvetica" w:hint="eastAsia"/>
                      <w:color w:val="333333"/>
                      <w:kern w:val="0"/>
                      <w:sz w:val="21"/>
                      <w:szCs w:val="21"/>
                    </w:rPr>
                    <w:t> </w:t>
                  </w:r>
                </w:p>
                <w:p w:rsidR="002D4297" w:rsidRPr="00E603EE" w:rsidRDefault="002D4297" w:rsidP="000B4FA1">
                  <w:pPr>
                    <w:widowControl/>
                    <w:wordWrap/>
                    <w:autoSpaceDE/>
                    <w:autoSpaceDN/>
                    <w:spacing w:after="150" w:line="240" w:lineRule="auto"/>
                    <w:jc w:val="left"/>
                    <w:rPr>
                      <w:rFonts w:ascii="맑은 고딕" w:eastAsia="맑은 고딕" w:hAnsi="맑은 고딕" w:cs="Helvetica"/>
                      <w:color w:val="333333"/>
                      <w:kern w:val="0"/>
                      <w:sz w:val="18"/>
                      <w:szCs w:val="18"/>
                    </w:rPr>
                  </w:pPr>
                  <w:r w:rsidRPr="00E603EE">
                    <w:rPr>
                      <w:rFonts w:ascii="굴림체" w:eastAsia="굴림체" w:hAnsi="굴림체" w:cs="Helvetica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[출력]</w:t>
                  </w:r>
                  <w:r w:rsidRPr="00E603EE">
                    <w:rPr>
                      <w:rFonts w:ascii="굴림체" w:eastAsia="굴림체" w:hAnsi="굴림체" w:cs="Helvetica" w:hint="eastAsia"/>
                      <w:color w:val="333333"/>
                      <w:kern w:val="0"/>
                      <w:sz w:val="21"/>
                      <w:szCs w:val="21"/>
                    </w:rPr>
                    <w:t xml:space="preserve">   </w:t>
                  </w:r>
                </w:p>
                <w:p w:rsidR="002D4297" w:rsidRPr="00E603EE" w:rsidRDefault="002D4297" w:rsidP="000B4FA1">
                  <w:pPr>
                    <w:widowControl/>
                    <w:wordWrap/>
                    <w:autoSpaceDE/>
                    <w:autoSpaceDN/>
                    <w:spacing w:after="150" w:line="240" w:lineRule="auto"/>
                    <w:jc w:val="left"/>
                    <w:rPr>
                      <w:rFonts w:ascii="맑은 고딕" w:eastAsia="맑은 고딕" w:hAnsi="맑은 고딕" w:cs="Helvetica"/>
                      <w:color w:val="333333"/>
                      <w:kern w:val="0"/>
                      <w:sz w:val="18"/>
                      <w:szCs w:val="18"/>
                    </w:rPr>
                  </w:pP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lastRenderedPageBreak/>
                    <w:t>각 테스트 케이스에 대해 #x (x는 테스트 케이스 번호, 1부터 시작)을 출력하고 공백을 하나 둔 다음, 최대 생산 가능한 정상부품의 수를 출력한다.</w:t>
                  </w:r>
                </w:p>
                <w:p w:rsidR="002D4297" w:rsidRPr="00E603EE" w:rsidRDefault="002D4297" w:rsidP="000B4FA1">
                  <w:pPr>
                    <w:widowControl/>
                    <w:wordWrap/>
                    <w:autoSpaceDE/>
                    <w:autoSpaceDN/>
                    <w:spacing w:after="150" w:line="240" w:lineRule="auto"/>
                    <w:ind w:leftChars="360" w:left="720"/>
                    <w:jc w:val="left"/>
                    <w:rPr>
                      <w:rFonts w:ascii="맑은 고딕" w:eastAsia="맑은 고딕" w:hAnsi="맑은 고딕" w:cs="Helvetica"/>
                      <w:color w:val="333333"/>
                      <w:kern w:val="0"/>
                      <w:sz w:val="18"/>
                      <w:szCs w:val="18"/>
                    </w:rPr>
                  </w:pPr>
                  <w:r w:rsidRPr="00E603EE">
                    <w:rPr>
                      <w:rFonts w:ascii="굴림체" w:eastAsia="굴림체" w:hAnsi="굴림체" w:cs="Helvetica" w:hint="eastAsia"/>
                      <w:color w:val="333333"/>
                      <w:kern w:val="0"/>
                      <w:sz w:val="21"/>
                      <w:szCs w:val="21"/>
                    </w:rPr>
                    <w:t> </w:t>
                  </w:r>
                </w:p>
                <w:p w:rsidR="008D128E" w:rsidRDefault="008D128E" w:rsidP="000B4FA1">
                  <w:pPr>
                    <w:widowControl/>
                    <w:wordWrap/>
                    <w:autoSpaceDE/>
                    <w:autoSpaceDN/>
                    <w:spacing w:after="150" w:line="240" w:lineRule="auto"/>
                    <w:jc w:val="left"/>
                    <w:rPr>
                      <w:rFonts w:ascii="굴림체" w:eastAsia="굴림체" w:hAnsi="굴림체" w:cs="Helvetic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</w:pPr>
                </w:p>
                <w:p w:rsidR="002D4297" w:rsidRPr="00E603EE" w:rsidRDefault="002D4297" w:rsidP="000B4FA1">
                  <w:pPr>
                    <w:widowControl/>
                    <w:wordWrap/>
                    <w:autoSpaceDE/>
                    <w:autoSpaceDN/>
                    <w:spacing w:after="150" w:line="240" w:lineRule="auto"/>
                    <w:jc w:val="left"/>
                    <w:rPr>
                      <w:rFonts w:ascii="맑은 고딕" w:eastAsia="맑은 고딕" w:hAnsi="맑은 고딕" w:cs="Helvetica"/>
                      <w:color w:val="333333"/>
                      <w:kern w:val="0"/>
                      <w:sz w:val="18"/>
                      <w:szCs w:val="18"/>
                    </w:rPr>
                  </w:pPr>
                  <w:r w:rsidRPr="00E603EE">
                    <w:rPr>
                      <w:rFonts w:ascii="굴림체" w:eastAsia="굴림체" w:hAnsi="굴림체" w:cs="Helvetica" w:hint="eastAsia"/>
                      <w:b/>
                      <w:bCs/>
                      <w:color w:val="000000"/>
                      <w:kern w:val="0"/>
                      <w:sz w:val="21"/>
                      <w:szCs w:val="21"/>
                    </w:rPr>
                    <w:t>[입출력 예]</w:t>
                  </w:r>
                </w:p>
                <w:p w:rsidR="002D4297" w:rsidRDefault="002D4297" w:rsidP="002D4297">
                  <w:pPr>
                    <w:rPr>
                      <w:rFonts w:ascii="굴림체" w:eastAsia="굴림체" w:hAnsi="굴림체" w:cs="Helvetica"/>
                      <w:color w:val="000000"/>
                      <w:kern w:val="0"/>
                      <w:sz w:val="21"/>
                      <w:szCs w:val="21"/>
                    </w:rPr>
                  </w:pP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(입력)                   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4      // 테스트케이스 개수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5 5 1  // 1번째 케이스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A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AAEFM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BDEKN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ADFJN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ACFIM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ABGHA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5 5 1  // 2번째 케이스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F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AAEFM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BDEKN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ADFJN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ACFIM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ABGHA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5 5 3  // 3번째 케이스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GFA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AAEFM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BDEKN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ADFJN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ACFIM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ABGHA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5 5 4  // 4번째 케이스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BAZA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AACBA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ABCHU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ACFIA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ABKPA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AAZMA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(출력)                                         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#1 6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#2 3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#3 8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#4 13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(sample_input.txt 의 출력)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#1 6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lastRenderedPageBreak/>
                    <w:t xml:space="preserve">#2 3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#3 8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#4 13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#5 1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#6 0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#7 10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#8 7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#9 7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#10 3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#11 3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#12 7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#13 8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#14 9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#15 15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#16 27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#17 33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#18 30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 xml:space="preserve">#19 68 </w:t>
                  </w:r>
                  <w:r w:rsidRPr="00E603EE">
                    <w:rPr>
                      <w:rFonts w:ascii="굴림" w:eastAsia="굴림" w:hAnsi="굴림" w:cs="Helvetica" w:hint="eastAsia"/>
                      <w:kern w:val="0"/>
                      <w:sz w:val="24"/>
                      <w:szCs w:val="24"/>
                    </w:rPr>
                    <w:br/>
                  </w:r>
                  <w:r w:rsidRPr="00E603EE">
                    <w:rPr>
                      <w:rFonts w:ascii="굴림체" w:eastAsia="굴림체" w:hAnsi="굴림체" w:cs="Helvetica" w:hint="eastAsia"/>
                      <w:color w:val="000000"/>
                      <w:kern w:val="0"/>
                      <w:sz w:val="21"/>
                      <w:szCs w:val="21"/>
                    </w:rPr>
                    <w:t>#20 169</w:t>
                  </w:r>
                </w:p>
                <w:p w:rsidR="002D4297" w:rsidRDefault="002D4297" w:rsidP="002D4297"/>
                <w:p w:rsidR="002D4297" w:rsidRDefault="002D4297" w:rsidP="002D4297"/>
                <w:p w:rsidR="002D4297" w:rsidRDefault="002D4297" w:rsidP="002D4297"/>
                <w:p w:rsidR="002D4297" w:rsidRDefault="002D4297" w:rsidP="002D4297"/>
                <w:p w:rsidR="002D4297" w:rsidRDefault="002D4297" w:rsidP="002D4297"/>
                <w:p w:rsidR="002D4297" w:rsidRDefault="002D4297" w:rsidP="002D4297"/>
                <w:p w:rsidR="002D4297" w:rsidRDefault="002D4297" w:rsidP="002D4297"/>
                <w:p w:rsidR="002D4297" w:rsidRDefault="002D4297" w:rsidP="002D4297"/>
                <w:p w:rsidR="002D4297" w:rsidRDefault="002D4297" w:rsidP="002D4297"/>
                <w:p w:rsidR="002D4297" w:rsidRDefault="002D4297" w:rsidP="002D4297"/>
                <w:p w:rsidR="002D4297" w:rsidRDefault="002D4297" w:rsidP="002D4297"/>
                <w:p w:rsidR="002D4297" w:rsidRDefault="002D4297" w:rsidP="002D4297"/>
                <w:p w:rsidR="002D4297" w:rsidRDefault="002D4297" w:rsidP="002D4297"/>
                <w:p w:rsidR="002D4297" w:rsidRDefault="002D4297" w:rsidP="002D4297"/>
                <w:p w:rsidR="002D4297" w:rsidRDefault="002D4297" w:rsidP="009C6D63">
                  <w:pPr>
                    <w:widowControl/>
                    <w:wordWrap/>
                    <w:autoSpaceDE/>
                    <w:autoSpaceDN/>
                    <w:spacing w:after="0" w:line="240" w:lineRule="atLeast"/>
                    <w:jc w:val="left"/>
                    <w:rPr>
                      <w:rFonts w:ascii="맑은 고딕" w:eastAsia="맑은 고딕" w:hAnsi="맑은 고딕" w:cs="Helvetica"/>
                      <w:color w:val="333333"/>
                      <w:kern w:val="0"/>
                      <w:sz w:val="27"/>
                      <w:szCs w:val="27"/>
                    </w:rPr>
                  </w:pPr>
                </w:p>
                <w:p w:rsidR="009C6D63" w:rsidRPr="009C6D63" w:rsidRDefault="009C6D63" w:rsidP="009C6D63">
                  <w:pPr>
                    <w:widowControl/>
                    <w:wordWrap/>
                    <w:autoSpaceDE/>
                    <w:autoSpaceDN/>
                    <w:spacing w:after="0" w:line="240" w:lineRule="atLeast"/>
                    <w:jc w:val="left"/>
                    <w:rPr>
                      <w:rFonts w:ascii="맑은 고딕" w:eastAsia="맑은 고딕" w:hAnsi="맑은 고딕" w:cs="Helvetica"/>
                      <w:color w:val="333333"/>
                      <w:kern w:val="0"/>
                      <w:sz w:val="27"/>
                      <w:szCs w:val="27"/>
                    </w:rPr>
                  </w:pPr>
                  <w:r w:rsidRPr="009C6D63">
                    <w:rPr>
                      <w:rFonts w:ascii="맑은 고딕" w:eastAsia="맑은 고딕" w:hAnsi="맑은 고딕" w:cs="Helvetica" w:hint="eastAsia"/>
                      <w:color w:val="333333"/>
                      <w:kern w:val="0"/>
                      <w:sz w:val="27"/>
                      <w:szCs w:val="27"/>
                    </w:rPr>
                    <w:lastRenderedPageBreak/>
                    <w:t xml:space="preserve">문제: </w:t>
                  </w:r>
                  <w:r w:rsidRPr="009C6D63">
                    <w:rPr>
                      <w:rFonts w:ascii="맑은 고딕" w:eastAsia="맑은 고딕" w:hAnsi="맑은 고딕" w:cs="Helvetica" w:hint="eastAsia"/>
                      <w:b/>
                      <w:bCs/>
                      <w:color w:val="333333"/>
                      <w:kern w:val="0"/>
                      <w:sz w:val="27"/>
                      <w:szCs w:val="27"/>
                    </w:rPr>
                    <w:t>(중상) [기출P-0018] 종이컵 전화기</w:t>
                  </w:r>
                  <w:r w:rsidRPr="009C6D63">
                    <w:rPr>
                      <w:rFonts w:ascii="맑은 고딕" w:eastAsia="맑은 고딕" w:hAnsi="맑은 고딕" w:cs="Helvetica" w:hint="eastAsia"/>
                      <w:color w:val="333333"/>
                      <w:kern w:val="0"/>
                      <w:sz w:val="27"/>
                      <w:szCs w:val="27"/>
                    </w:rPr>
                    <w:t xml:space="preserve"> </w:t>
                  </w:r>
                </w:p>
              </w:tc>
            </w:tr>
            <w:tr w:rsidR="00E34F96" w:rsidRPr="009C6D63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E34F96" w:rsidRDefault="00E34F96" w:rsidP="002D4297">
                  <w:pPr>
                    <w:rPr>
                      <w:rFonts w:ascii="맑은 고딕" w:eastAsia="맑은 고딕" w:hAnsi="맑은 고딕" w:cs="Helvetica"/>
                      <w:color w:val="333333"/>
                      <w:sz w:val="27"/>
                      <w:szCs w:val="27"/>
                    </w:rPr>
                  </w:pPr>
                </w:p>
              </w:tc>
            </w:tr>
          </w:tbl>
          <w:p w:rsidR="009C6D63" w:rsidRPr="009C6D63" w:rsidRDefault="009C6D63" w:rsidP="009C6D63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맑은 고딕" w:eastAsia="맑은 고딕" w:hAnsi="맑은 고딕" w:cs="Helvetica"/>
                <w:color w:val="333333"/>
                <w:kern w:val="0"/>
                <w:sz w:val="18"/>
                <w:szCs w:val="18"/>
              </w:rPr>
            </w:pPr>
          </w:p>
        </w:tc>
      </w:tr>
      <w:tr w:rsidR="009C6D63" w:rsidRPr="009C6D63" w:rsidTr="000B4FA1">
        <w:tblPrEx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3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63" w:rsidRPr="009C6D63" w:rsidRDefault="009C6D63" w:rsidP="009C6D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9C6D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lastRenderedPageBreak/>
              <w:t>시간 제한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63" w:rsidRPr="009C6D63" w:rsidRDefault="009C6D63" w:rsidP="009C6D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9C6D63">
              <w:rPr>
                <w:rFonts w:ascii="굴림체" w:eastAsia="굴림체" w:hAnsi="굴림체" w:cs="굴림" w:hint="eastAsia"/>
                <w:b/>
                <w:bCs/>
                <w:color w:val="009E25"/>
                <w:kern w:val="0"/>
                <w:szCs w:val="20"/>
              </w:rPr>
              <w:t>25 </w:t>
            </w:r>
            <w:r w:rsidRPr="009C6D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개의 Test Input </w:t>
            </w:r>
            <w:proofErr w:type="spellStart"/>
            <w:r w:rsidRPr="009C6D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입력시</w:t>
            </w:r>
            <w:proofErr w:type="spellEnd"/>
            <w:r w:rsidRPr="009C6D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 C/C++ </w:t>
            </w:r>
            <w:r w:rsidRPr="009C6D63">
              <w:rPr>
                <w:rFonts w:ascii="굴림체" w:eastAsia="굴림체" w:hAnsi="굴림체" w:cs="굴림" w:hint="eastAsia"/>
                <w:b/>
                <w:bCs/>
                <w:color w:val="009E25"/>
                <w:kern w:val="0"/>
                <w:szCs w:val="20"/>
              </w:rPr>
              <w:t>1</w:t>
            </w:r>
            <w:r w:rsidRPr="009C6D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초 / Java </w:t>
            </w:r>
            <w:r w:rsidRPr="009C6D63">
              <w:rPr>
                <w:rFonts w:ascii="굴림체" w:eastAsia="굴림체" w:hAnsi="굴림체" w:cs="굴림" w:hint="eastAsia"/>
                <w:b/>
                <w:bCs/>
                <w:color w:val="009E25"/>
                <w:kern w:val="0"/>
                <w:szCs w:val="20"/>
              </w:rPr>
              <w:t>1.5</w:t>
            </w:r>
            <w:r w:rsidRPr="009C6D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초</w:t>
            </w:r>
          </w:p>
        </w:tc>
      </w:tr>
      <w:tr w:rsidR="009C6D63" w:rsidRPr="009C6D63" w:rsidTr="000B4FA1">
        <w:tblPrEx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32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63" w:rsidRPr="009C6D63" w:rsidRDefault="009C6D63" w:rsidP="009C6D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9C6D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메모리 제한</w:t>
            </w:r>
          </w:p>
        </w:tc>
        <w:tc>
          <w:tcPr>
            <w:tcW w:w="7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63" w:rsidRPr="009C6D63" w:rsidRDefault="009C6D63" w:rsidP="009C6D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9C6D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Stack : </w:t>
            </w:r>
            <w:r w:rsidRPr="009C6D63">
              <w:rPr>
                <w:rFonts w:ascii="굴림체" w:eastAsia="굴림체" w:hAnsi="굴림체" w:cs="굴림" w:hint="eastAsia"/>
                <w:b/>
                <w:bCs/>
                <w:color w:val="009E25"/>
                <w:kern w:val="0"/>
                <w:szCs w:val="20"/>
              </w:rPr>
              <w:t>1</w:t>
            </w:r>
            <w:r w:rsidRPr="009C6D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 Mbytes  /  Total : </w:t>
            </w:r>
            <w:r w:rsidRPr="009C6D63">
              <w:rPr>
                <w:rFonts w:ascii="굴림체" w:eastAsia="굴림체" w:hAnsi="굴림체" w:cs="굴림" w:hint="eastAsia"/>
                <w:b/>
                <w:bCs/>
                <w:color w:val="009E25"/>
                <w:kern w:val="0"/>
                <w:szCs w:val="20"/>
              </w:rPr>
              <w:t>256</w:t>
            </w:r>
            <w:r w:rsidRPr="009C6D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 Mbytes</w:t>
            </w:r>
          </w:p>
        </w:tc>
      </w:tr>
      <w:tr w:rsidR="009C6D63" w:rsidRPr="009C6D63" w:rsidTr="000B4FA1">
        <w:tblPrEx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c>
          <w:tcPr>
            <w:tcW w:w="13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63" w:rsidRPr="009C6D63" w:rsidRDefault="009C6D63" w:rsidP="009C6D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9C6D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제출횟수 제한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63" w:rsidRPr="009C6D63" w:rsidRDefault="009C6D63" w:rsidP="009C6D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proofErr w:type="spellStart"/>
            <w:r w:rsidRPr="009C6D63">
              <w:rPr>
                <w:rFonts w:ascii="굴림체" w:eastAsia="굴림체" w:hAnsi="굴림체" w:cs="굴림" w:hint="eastAsia"/>
                <w:b/>
                <w:bCs/>
                <w:color w:val="EF007C"/>
                <w:kern w:val="0"/>
                <w:szCs w:val="20"/>
              </w:rPr>
              <w:t>제한없음</w:t>
            </w:r>
            <w:proofErr w:type="spellEnd"/>
          </w:p>
        </w:tc>
      </w:tr>
      <w:tr w:rsidR="009C6D63" w:rsidRPr="009C6D63" w:rsidTr="000B4FA1">
        <w:tblPrEx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1302"/>
        </w:trPr>
        <w:tc>
          <w:tcPr>
            <w:tcW w:w="13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63" w:rsidRPr="009C6D63" w:rsidRDefault="009C6D63" w:rsidP="009C6D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9C6D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채점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63" w:rsidRPr="009C6D63" w:rsidRDefault="009C6D63" w:rsidP="009C6D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9C6D63">
              <w:rPr>
                <w:rFonts w:ascii="굴림체" w:eastAsia="굴림체" w:hAnsi="굴림체" w:cs="함초롬바탕" w:hint="eastAsia"/>
                <w:color w:val="000000"/>
                <w:kern w:val="0"/>
                <w:szCs w:val="20"/>
              </w:rPr>
              <w:t xml:space="preserve">답안을 제출하면 제공된 Sample input 에 대한 결과를 판정해서 실시간으로 알려주며 </w:t>
            </w:r>
          </w:p>
          <w:p w:rsidR="009C6D63" w:rsidRPr="009C6D63" w:rsidRDefault="009C6D63" w:rsidP="009C6D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9C6D63">
              <w:rPr>
                <w:rFonts w:ascii="굴림체" w:eastAsia="굴림체" w:hAnsi="굴림체" w:cs="함초롬바탕" w:hint="eastAsia"/>
                <w:color w:val="000000"/>
                <w:kern w:val="0"/>
                <w:szCs w:val="20"/>
              </w:rPr>
              <w:t>그 의미는 다음과 같다.</w:t>
            </w:r>
          </w:p>
          <w:p w:rsidR="009C6D63" w:rsidRPr="009C6D63" w:rsidRDefault="009C6D63" w:rsidP="009C6D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9C6D63">
              <w:rPr>
                <w:rFonts w:ascii="굴림체" w:eastAsia="굴림체" w:hAnsi="굴림체" w:cs="굴림" w:hint="eastAsia"/>
                <w:b/>
                <w:bCs/>
                <w:color w:val="785C25"/>
                <w:kern w:val="0"/>
                <w:sz w:val="18"/>
                <w:szCs w:val="18"/>
              </w:rPr>
              <w:t>Submit</w:t>
            </w:r>
            <w:r w:rsidRPr="009C6D63">
              <w:rPr>
                <w:rFonts w:ascii="굴림체" w:eastAsia="굴림체" w:hAnsi="굴림체" w:cs="굴림" w:hint="eastAsia"/>
                <w:color w:val="333333"/>
                <w:kern w:val="0"/>
                <w:sz w:val="18"/>
                <w:szCs w:val="18"/>
              </w:rPr>
              <w:t>: Sample input</w:t>
            </w:r>
            <w:r w:rsidRPr="009C6D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에 대하여 1개 이상 정답</w:t>
            </w:r>
          </w:p>
          <w:p w:rsidR="009C6D63" w:rsidRPr="009C6D63" w:rsidRDefault="009C6D63" w:rsidP="009C6D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9C6D63">
              <w:rPr>
                <w:rFonts w:ascii="굴림체" w:eastAsia="굴림체" w:hAnsi="굴림체" w:cs="굴림" w:hint="eastAsia"/>
                <w:b/>
                <w:bCs/>
                <w:color w:val="785C25"/>
                <w:kern w:val="0"/>
                <w:sz w:val="18"/>
                <w:szCs w:val="18"/>
              </w:rPr>
              <w:t xml:space="preserve">Fail  </w:t>
            </w:r>
            <w:r w:rsidRPr="009C6D63">
              <w:rPr>
                <w:rFonts w:ascii="굴림체" w:eastAsia="굴림체" w:hAnsi="굴림체" w:cs="굴림" w:hint="eastAsia"/>
                <w:color w:val="333333"/>
                <w:kern w:val="0"/>
                <w:sz w:val="18"/>
                <w:szCs w:val="18"/>
              </w:rPr>
              <w:t>: Sample input</w:t>
            </w:r>
            <w:r w:rsidRPr="009C6D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에 대하여 오답 또는 런타임 에러</w:t>
            </w:r>
            <w:r w:rsidRPr="009C6D63">
              <w:rPr>
                <w:rFonts w:ascii="굴림체" w:eastAsia="굴림체" w:hAnsi="굴림체" w:cs="굴림" w:hint="eastAsia"/>
                <w:color w:val="333333"/>
                <w:kern w:val="0"/>
                <w:sz w:val="18"/>
                <w:szCs w:val="18"/>
              </w:rPr>
              <w:t>, Time out 등</w:t>
            </w:r>
          </w:p>
          <w:p w:rsidR="009C6D63" w:rsidRPr="009C6D63" w:rsidRDefault="009C6D63" w:rsidP="009C6D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9C6D63">
              <w:rPr>
                <w:rFonts w:ascii="굴림체" w:eastAsia="굴림체" w:hAnsi="굴림체" w:cs="함초롬바탕" w:hint="eastAsia"/>
                <w:color w:val="0075C8"/>
                <w:kern w:val="0"/>
                <w:szCs w:val="20"/>
              </w:rPr>
              <w:t>(※ sample input 파일 다운로드는 문제 지문 바로 아래에 있습니다.)</w:t>
            </w:r>
          </w:p>
          <w:p w:rsidR="009C6D63" w:rsidRPr="009C6D63" w:rsidRDefault="009C6D63" w:rsidP="009C6D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9C6D63">
              <w:rPr>
                <w:rFonts w:ascii="굴림체" w:eastAsia="굴림체" w:hAnsi="굴림체" w:cs="함초롬바탕" w:hint="eastAsia"/>
                <w:b/>
                <w:bCs/>
                <w:color w:val="EF007C"/>
                <w:kern w:val="0"/>
                <w:szCs w:val="20"/>
              </w:rPr>
              <w:t>최종결과는 별도의 채점용 Test input으로 진행되므로 시험 중 판정 결과와 다를 수 있다.</w:t>
            </w:r>
          </w:p>
        </w:tc>
      </w:tr>
      <w:tr w:rsidR="009C6D63" w:rsidRPr="009C6D63" w:rsidTr="000B4FA1">
        <w:tblPrEx>
          <w:tblCellSpacing w:w="0" w:type="nil"/>
          <w:tblBorders>
            <w:top w:val="outset" w:sz="6" w:space="0" w:color="auto"/>
            <w:left w:val="outset" w:sz="6" w:space="0" w:color="auto"/>
            <w:bottom w:val="outset" w:sz="6" w:space="0" w:color="auto"/>
            <w:right w:val="outset" w:sz="6" w:space="0" w:color="auto"/>
          </w:tblBorders>
        </w:tblPrEx>
        <w:trPr>
          <w:trHeight w:val="339"/>
        </w:trPr>
        <w:tc>
          <w:tcPr>
            <w:tcW w:w="1326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63" w:rsidRPr="009C6D63" w:rsidRDefault="009C6D63" w:rsidP="009C6D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9C6D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평가기준</w:t>
            </w:r>
          </w:p>
        </w:tc>
        <w:tc>
          <w:tcPr>
            <w:tcW w:w="7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63" w:rsidRPr="009C6D63" w:rsidRDefault="009C6D63" w:rsidP="009C6D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9C6D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정답 처리된 Test Input의 개수, 실행 속도, 메모리 사용량, 구현 코드</w:t>
            </w:r>
          </w:p>
        </w:tc>
      </w:tr>
    </w:tbl>
    <w:p w:rsidR="009C6D63" w:rsidRPr="009C6D63" w:rsidRDefault="009C6D63" w:rsidP="000B4FA1">
      <w:pPr>
        <w:widowControl/>
        <w:wordWrap/>
        <w:autoSpaceDE/>
        <w:autoSpaceDN/>
        <w:spacing w:after="0" w:line="240" w:lineRule="atLeast"/>
        <w:ind w:leftChars="360" w:left="720"/>
        <w:jc w:val="left"/>
        <w:rPr>
          <w:rFonts w:ascii="돋움" w:eastAsia="돋움" w:hAnsi="돋움" w:cs="Helvetica"/>
          <w:color w:val="666666"/>
          <w:kern w:val="0"/>
          <w:sz w:val="18"/>
          <w:szCs w:val="18"/>
        </w:rPr>
      </w:pPr>
    </w:p>
    <w:p w:rsidR="009C6D63" w:rsidRPr="009C6D63" w:rsidRDefault="009C6D63" w:rsidP="000B4FA1">
      <w:pPr>
        <w:widowControl/>
        <w:wordWrap/>
        <w:autoSpaceDE/>
        <w:autoSpaceDN/>
        <w:spacing w:after="0" w:line="240" w:lineRule="atLeast"/>
        <w:ind w:leftChars="360" w:left="720"/>
        <w:jc w:val="left"/>
        <w:rPr>
          <w:rFonts w:ascii="돋움" w:eastAsia="돋움" w:hAnsi="돋움" w:cs="Helvetica"/>
          <w:color w:val="666666"/>
          <w:kern w:val="0"/>
          <w:sz w:val="18"/>
          <w:szCs w:val="18"/>
        </w:rPr>
      </w:pPr>
    </w:p>
    <w:p w:rsidR="009C6D63" w:rsidRPr="009C6D63" w:rsidRDefault="009C6D63" w:rsidP="000B4FA1">
      <w:pPr>
        <w:widowControl/>
        <w:wordWrap/>
        <w:autoSpaceDE/>
        <w:autoSpaceDN/>
        <w:spacing w:after="0" w:line="240" w:lineRule="auto"/>
        <w:ind w:leftChars="360" w:left="720"/>
        <w:jc w:val="left"/>
        <w:rPr>
          <w:rFonts w:ascii="돋움" w:eastAsia="돋움" w:hAnsi="돋움" w:cs="Helvetica"/>
          <w:color w:val="666666"/>
          <w:kern w:val="0"/>
          <w:sz w:val="18"/>
          <w:szCs w:val="18"/>
        </w:rPr>
      </w:pP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수진이네 동네는 원 모양이며, 원 위에 N개의 집이 동일한 간격으로 위치해 있다. 집들은 한 집에서 시작하여 시계방향으로 1번부터 N번까지 번호가 붙어 있다. 각 집에는 종이컵이 하나씩 있으며, 서로 다른 2개의 종이컵을 연결하는 실들이 존재한다. 즉, 하나의 실 양 끝에 연결된 종이컵 끼리 통신이 가능하며, 이런 방법으로 집들간에 대화를 나눈다.</w:t>
      </w:r>
    </w:p>
    <w:p w:rsidR="009C6D63" w:rsidRPr="009C6D63" w:rsidRDefault="009C6D63" w:rsidP="000B4FA1">
      <w:pPr>
        <w:widowControl/>
        <w:wordWrap/>
        <w:autoSpaceDE/>
        <w:autoSpaceDN/>
        <w:spacing w:after="0" w:line="240" w:lineRule="atLeast"/>
        <w:ind w:leftChars="360" w:left="720"/>
        <w:jc w:val="left"/>
        <w:rPr>
          <w:rFonts w:ascii="돋움" w:eastAsia="돋움" w:hAnsi="돋움" w:cs="Helvetica"/>
          <w:color w:val="666666"/>
          <w:kern w:val="0"/>
          <w:sz w:val="18"/>
          <w:szCs w:val="18"/>
        </w:rPr>
      </w:pPr>
    </w:p>
    <w:p w:rsidR="009C6D63" w:rsidRPr="009C6D63" w:rsidRDefault="009C6D63" w:rsidP="000B4FA1">
      <w:pPr>
        <w:widowControl/>
        <w:wordWrap/>
        <w:autoSpaceDE/>
        <w:autoSpaceDN/>
        <w:spacing w:after="0" w:line="240" w:lineRule="auto"/>
        <w:ind w:leftChars="360" w:left="720"/>
        <w:jc w:val="left"/>
        <w:rPr>
          <w:rFonts w:ascii="돋움" w:eastAsia="돋움" w:hAnsi="돋움" w:cs="Helvetica"/>
          <w:color w:val="666666"/>
          <w:kern w:val="0"/>
          <w:sz w:val="18"/>
          <w:szCs w:val="18"/>
        </w:rPr>
      </w:pP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아래 그림의 (a)와 (b)는 4 개의 실이 4 쌍의 집을 연결하고 있는 경우의 예시이다. 실은 언제나 팽팽하게 연결되어 있으므로 항상 직선으로 표현됨에 주의하라. 그림 (a)의 경우 4개의 실이 한 점에서 교차하고 있다. 그림 (b)도 4 개의 실로 집을 연결하는 예시이지만 교차하는 방식이 다르다.</w:t>
      </w:r>
    </w:p>
    <w:p w:rsidR="009C6D63" w:rsidRPr="009C6D63" w:rsidRDefault="009C6D63" w:rsidP="000B4FA1">
      <w:pPr>
        <w:widowControl/>
        <w:wordWrap/>
        <w:autoSpaceDE/>
        <w:autoSpaceDN/>
        <w:spacing w:after="0" w:line="240" w:lineRule="atLeast"/>
        <w:ind w:leftChars="360" w:left="720"/>
        <w:jc w:val="left"/>
        <w:rPr>
          <w:rFonts w:ascii="돋움" w:eastAsia="돋움" w:hAnsi="돋움" w:cs="Helvetica"/>
          <w:color w:val="666666"/>
          <w:kern w:val="0"/>
          <w:sz w:val="18"/>
          <w:szCs w:val="18"/>
        </w:rPr>
      </w:pPr>
    </w:p>
    <w:p w:rsidR="009C6D63" w:rsidRPr="009C6D63" w:rsidRDefault="009C6D63" w:rsidP="000B4FA1">
      <w:pPr>
        <w:widowControl/>
        <w:wordWrap/>
        <w:autoSpaceDE/>
        <w:autoSpaceDN/>
        <w:spacing w:after="0" w:line="240" w:lineRule="atLeast"/>
        <w:ind w:leftChars="360" w:left="720"/>
        <w:jc w:val="center"/>
        <w:rPr>
          <w:rFonts w:ascii="돋움" w:eastAsia="돋움" w:hAnsi="돋움" w:cs="Helvetica"/>
          <w:color w:val="666666"/>
          <w:kern w:val="0"/>
          <w:sz w:val="18"/>
          <w:szCs w:val="18"/>
        </w:rPr>
      </w:pPr>
      <w:r w:rsidRPr="009C6D63">
        <w:rPr>
          <w:rFonts w:ascii="돋움" w:eastAsia="돋움" w:hAnsi="돋움" w:cs="Helvetica"/>
          <w:noProof/>
          <w:color w:val="666666"/>
          <w:kern w:val="0"/>
          <w:sz w:val="18"/>
          <w:szCs w:val="18"/>
        </w:rPr>
        <w:drawing>
          <wp:inline distT="0" distB="0" distL="0" distR="0">
            <wp:extent cx="5229225" cy="2695575"/>
            <wp:effectExtent l="0" t="0" r="9525" b="9525"/>
            <wp:docPr id="1" name="그림 1" descr="C:\Users\yongnam.kwon\Pictures\종이컵 전화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ngnam.kwon\Pictures\종이컵 전화기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63" w:rsidRPr="009C6D63" w:rsidRDefault="009C6D63" w:rsidP="000B4FA1">
      <w:pPr>
        <w:widowControl/>
        <w:wordWrap/>
        <w:autoSpaceDE/>
        <w:autoSpaceDN/>
        <w:spacing w:after="0" w:line="240" w:lineRule="atLeast"/>
        <w:ind w:leftChars="360" w:left="720"/>
        <w:jc w:val="left"/>
        <w:rPr>
          <w:rFonts w:ascii="돋움" w:eastAsia="돋움" w:hAnsi="돋움" w:cs="Helvetica"/>
          <w:color w:val="666666"/>
          <w:kern w:val="0"/>
          <w:sz w:val="18"/>
          <w:szCs w:val="18"/>
        </w:rPr>
      </w:pPr>
    </w:p>
    <w:p w:rsidR="009C6D63" w:rsidRPr="009C6D63" w:rsidRDefault="009C6D63" w:rsidP="000B4FA1">
      <w:pPr>
        <w:widowControl/>
        <w:wordWrap/>
        <w:autoSpaceDE/>
        <w:autoSpaceDN/>
        <w:spacing w:after="0" w:line="240" w:lineRule="auto"/>
        <w:ind w:leftChars="360" w:left="720"/>
        <w:jc w:val="left"/>
        <w:rPr>
          <w:rFonts w:ascii="돋움" w:eastAsia="돋움" w:hAnsi="돋움" w:cs="Helvetica"/>
          <w:color w:val="666666"/>
          <w:kern w:val="0"/>
          <w:sz w:val="18"/>
          <w:szCs w:val="18"/>
        </w:rPr>
      </w:pP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 xml:space="preserve">한 집에는 단 하나의 종이컵만 있어서 최대 다른 한 집하고만 대화를 할 수 있다. 또, 두 개 이상의 실이 교차하는 경우에는 그들 중 단 하나만을 사용할 수 있다. 이러한 상황이 주어졌을 때 최대로 동시에 대화가 가능한 집의 쌍의 수를 </w:t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lastRenderedPageBreak/>
        <w:t>알고자 한다. 위의 (a)의 경우는 단 한 쌍만 대화가 가능하며 ( (1,5), (2,6), (3,7), (4,8) 중 한 쌍 ), (b)의 경우는 두 쌍만 대화가 가능하다 ( (3,8) 그리고 (5,7) )</w:t>
      </w:r>
    </w:p>
    <w:p w:rsidR="009C6D63" w:rsidRPr="009C6D63" w:rsidRDefault="009C6D63" w:rsidP="000B4FA1">
      <w:pPr>
        <w:widowControl/>
        <w:wordWrap/>
        <w:autoSpaceDE/>
        <w:autoSpaceDN/>
        <w:spacing w:after="0" w:line="240" w:lineRule="atLeast"/>
        <w:ind w:leftChars="360" w:left="720"/>
        <w:jc w:val="left"/>
        <w:rPr>
          <w:rFonts w:ascii="돋움" w:eastAsia="돋움" w:hAnsi="돋움" w:cs="Helvetica"/>
          <w:color w:val="666666"/>
          <w:kern w:val="0"/>
          <w:sz w:val="18"/>
          <w:szCs w:val="18"/>
        </w:rPr>
      </w:pPr>
    </w:p>
    <w:p w:rsidR="009C6D63" w:rsidRPr="009C6D63" w:rsidRDefault="009C6D63" w:rsidP="000B4FA1">
      <w:pPr>
        <w:widowControl/>
        <w:wordWrap/>
        <w:autoSpaceDE/>
        <w:autoSpaceDN/>
        <w:spacing w:after="0" w:line="240" w:lineRule="auto"/>
        <w:ind w:leftChars="360" w:left="720"/>
        <w:jc w:val="left"/>
        <w:rPr>
          <w:rFonts w:ascii="돋움" w:eastAsia="돋움" w:hAnsi="돋움" w:cs="Helvetica"/>
          <w:color w:val="666666"/>
          <w:kern w:val="0"/>
          <w:sz w:val="18"/>
          <w:szCs w:val="18"/>
        </w:rPr>
      </w:pP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 xml:space="preserve">집들의 개수와 실들이 연결된 쌍들을 입력으로 받아 대화가 동시에 가능한 집 </w:t>
      </w:r>
      <w:r w:rsidRPr="009C6D63">
        <w:rPr>
          <w:rFonts w:ascii="굴림체" w:eastAsia="굴림체" w:hAnsi="굴림체" w:cs="Helvetica" w:hint="eastAsia"/>
          <w:b/>
          <w:bCs/>
          <w:color w:val="000000"/>
          <w:kern w:val="0"/>
          <w:sz w:val="22"/>
        </w:rPr>
        <w:t>쌍</w:t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의 최대 수를 출력하는 프로그램을 작성하라.</w:t>
      </w:r>
    </w:p>
    <w:p w:rsidR="009C6D63" w:rsidRPr="009C6D63" w:rsidRDefault="009C6D63" w:rsidP="000B4FA1">
      <w:pPr>
        <w:widowControl/>
        <w:wordWrap/>
        <w:autoSpaceDE/>
        <w:autoSpaceDN/>
        <w:spacing w:after="0" w:line="240" w:lineRule="atLeast"/>
        <w:ind w:leftChars="360" w:left="720"/>
        <w:jc w:val="left"/>
        <w:rPr>
          <w:rFonts w:ascii="돋움" w:eastAsia="돋움" w:hAnsi="돋움" w:cs="Helvetica"/>
          <w:color w:val="666666"/>
          <w:kern w:val="0"/>
          <w:sz w:val="18"/>
          <w:szCs w:val="18"/>
        </w:rPr>
      </w:pPr>
    </w:p>
    <w:p w:rsidR="009C6D63" w:rsidRPr="009C6D63" w:rsidRDefault="009C6D63" w:rsidP="000B4FA1">
      <w:pPr>
        <w:widowControl/>
        <w:wordWrap/>
        <w:autoSpaceDE/>
        <w:autoSpaceDN/>
        <w:spacing w:after="0" w:line="240" w:lineRule="atLeast"/>
        <w:ind w:leftChars="360" w:left="720"/>
        <w:jc w:val="left"/>
        <w:rPr>
          <w:rFonts w:ascii="돋움" w:eastAsia="돋움" w:hAnsi="돋움" w:cs="Helvetica"/>
          <w:color w:val="666666"/>
          <w:kern w:val="0"/>
          <w:sz w:val="18"/>
          <w:szCs w:val="18"/>
        </w:rPr>
      </w:pPr>
    </w:p>
    <w:p w:rsidR="009C6D63" w:rsidRPr="009C6D63" w:rsidRDefault="009C6D63" w:rsidP="000B4FA1">
      <w:pPr>
        <w:widowControl/>
        <w:wordWrap/>
        <w:autoSpaceDE/>
        <w:autoSpaceDN/>
        <w:spacing w:after="0" w:line="240" w:lineRule="auto"/>
        <w:ind w:leftChars="360" w:left="720"/>
        <w:jc w:val="left"/>
        <w:rPr>
          <w:rFonts w:ascii="돋움" w:eastAsia="돋움" w:hAnsi="돋움" w:cs="Helvetica"/>
          <w:color w:val="666666"/>
          <w:kern w:val="0"/>
          <w:sz w:val="18"/>
          <w:szCs w:val="18"/>
        </w:rPr>
      </w:pPr>
      <w:r w:rsidRPr="009C6D63">
        <w:rPr>
          <w:rFonts w:ascii="굴림체" w:eastAsia="굴림체" w:hAnsi="굴림체" w:cs="Helvetica" w:hint="eastAsia"/>
          <w:b/>
          <w:bCs/>
          <w:color w:val="000000"/>
          <w:kern w:val="0"/>
          <w:sz w:val="22"/>
        </w:rPr>
        <w:t>[입력]</w:t>
      </w:r>
      <w:r w:rsidRPr="009C6D63">
        <w:rPr>
          <w:rFonts w:ascii="맑은 고딕" w:eastAsia="맑은 고딕" w:hAnsi="맑은 고딕" w:cs="Helvetica" w:hint="eastAsia"/>
          <w:b/>
          <w:bCs/>
          <w:color w:val="333333"/>
          <w:kern w:val="0"/>
          <w:sz w:val="18"/>
          <w:szCs w:val="18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첫 줄에 케이스의 개수 T가 주어지고, 이후 차례로 T개의 테스트 케이스가 주어진다. 각 케이스의 첫번째 줄에는 집의 개수 N 과 실의 개수 M 이 차례로 주어진다. (</w:t>
      </w:r>
      <w:r w:rsidRPr="009C6D63">
        <w:rPr>
          <w:rFonts w:ascii="굴림체" w:eastAsia="굴림체" w:hAnsi="굴림체" w:cs="Helvetica" w:hint="eastAsia"/>
          <w:b/>
          <w:bCs/>
          <w:color w:val="000000"/>
          <w:kern w:val="0"/>
          <w:sz w:val="22"/>
        </w:rPr>
        <w:t>2 ≤ N ≤ 200, 1 ≤ M ≤ 500</w:t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, N, M 은 정수) 이후 M개의 줄에는 두 개의 서로 다른 집 번호가 주어진다. 한 쌍의 집을 연결하는 실의 개수는 최대 한 개이다.</w:t>
      </w:r>
    </w:p>
    <w:p w:rsidR="009C6D63" w:rsidRPr="009C6D63" w:rsidRDefault="009C6D63" w:rsidP="000B4FA1">
      <w:pPr>
        <w:widowControl/>
        <w:wordWrap/>
        <w:autoSpaceDE/>
        <w:autoSpaceDN/>
        <w:spacing w:after="0" w:line="240" w:lineRule="atLeast"/>
        <w:ind w:leftChars="360" w:left="720"/>
        <w:jc w:val="left"/>
        <w:rPr>
          <w:rFonts w:ascii="돋움" w:eastAsia="돋움" w:hAnsi="돋움" w:cs="Helvetica"/>
          <w:color w:val="666666"/>
          <w:kern w:val="0"/>
          <w:sz w:val="18"/>
          <w:szCs w:val="18"/>
        </w:rPr>
      </w:pPr>
    </w:p>
    <w:p w:rsidR="009C6D63" w:rsidRPr="009C6D63" w:rsidRDefault="009C6D63" w:rsidP="000B4FA1">
      <w:pPr>
        <w:widowControl/>
        <w:wordWrap/>
        <w:autoSpaceDE/>
        <w:autoSpaceDN/>
        <w:spacing w:after="0" w:line="240" w:lineRule="auto"/>
        <w:ind w:leftChars="360" w:left="720"/>
        <w:jc w:val="left"/>
        <w:rPr>
          <w:rFonts w:ascii="돋움" w:eastAsia="돋움" w:hAnsi="돋움" w:cs="Helvetica"/>
          <w:color w:val="666666"/>
          <w:kern w:val="0"/>
          <w:sz w:val="18"/>
          <w:szCs w:val="18"/>
        </w:rPr>
      </w:pPr>
      <w:r w:rsidRPr="009C6D63">
        <w:rPr>
          <w:rFonts w:ascii="굴림체" w:eastAsia="굴림체" w:hAnsi="굴림체" w:cs="Helvetica" w:hint="eastAsia"/>
          <w:b/>
          <w:bCs/>
          <w:color w:val="000000"/>
          <w:kern w:val="0"/>
          <w:sz w:val="22"/>
        </w:rPr>
        <w:t>[출력]</w:t>
      </w:r>
    </w:p>
    <w:p w:rsidR="009C6D63" w:rsidRPr="009C6D63" w:rsidRDefault="009C6D63" w:rsidP="000B4FA1">
      <w:pPr>
        <w:widowControl/>
        <w:wordWrap/>
        <w:autoSpaceDE/>
        <w:autoSpaceDN/>
        <w:spacing w:after="0" w:line="240" w:lineRule="auto"/>
        <w:ind w:leftChars="360" w:left="720"/>
        <w:jc w:val="left"/>
        <w:rPr>
          <w:rFonts w:ascii="돋움" w:eastAsia="돋움" w:hAnsi="돋움" w:cs="Helvetica"/>
          <w:color w:val="666666"/>
          <w:kern w:val="0"/>
          <w:sz w:val="18"/>
          <w:szCs w:val="18"/>
        </w:rPr>
      </w:pP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각 케이스마다 줄의 시작에 “#x”를 출력하고 (x는 케이스의 번호이며 1부터 시작함.) 공백을 하나 둔 뒤 동시에 대화가 가능한 집의 쌍의 최대 수를 출력한다.</w:t>
      </w:r>
    </w:p>
    <w:p w:rsidR="009C6D63" w:rsidRPr="009C6D63" w:rsidRDefault="009C6D63" w:rsidP="000B4FA1">
      <w:pPr>
        <w:widowControl/>
        <w:wordWrap/>
        <w:autoSpaceDE/>
        <w:autoSpaceDN/>
        <w:spacing w:after="0" w:line="240" w:lineRule="auto"/>
        <w:ind w:leftChars="360" w:left="720"/>
        <w:jc w:val="left"/>
        <w:rPr>
          <w:rFonts w:ascii="돋움" w:eastAsia="돋움" w:hAnsi="돋움" w:cs="Helvetica"/>
          <w:color w:val="666666"/>
          <w:kern w:val="0"/>
          <w:sz w:val="18"/>
          <w:szCs w:val="18"/>
        </w:rPr>
      </w:pPr>
      <w:r w:rsidRPr="009C6D63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9C6D63">
        <w:rPr>
          <w:rFonts w:ascii="굴림체" w:eastAsia="굴림체" w:hAnsi="굴림체" w:cs="Helvetica" w:hint="eastAsia"/>
          <w:b/>
          <w:bCs/>
          <w:color w:val="000000"/>
          <w:kern w:val="0"/>
          <w:sz w:val="22"/>
        </w:rPr>
        <w:t>[입출력 예]</w:t>
      </w:r>
      <w:r w:rsidRPr="009C6D63">
        <w:rPr>
          <w:rFonts w:ascii="맑은 고딕" w:eastAsia="맑은 고딕" w:hAnsi="맑은 고딕" w:cs="Helvetica" w:hint="eastAsia"/>
          <w:b/>
          <w:bCs/>
          <w:color w:val="333333"/>
          <w:kern w:val="0"/>
          <w:sz w:val="18"/>
          <w:szCs w:val="18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(입력)</w:t>
      </w:r>
      <w:r w:rsidRPr="009C6D63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2</w:t>
      </w:r>
      <w:r w:rsidRPr="009C6D63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8 4</w:t>
      </w:r>
      <w:r w:rsidRPr="009C6D63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1 5</w:t>
      </w:r>
      <w:r w:rsidRPr="009C6D63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6 2</w:t>
      </w:r>
      <w:r w:rsidRPr="009C6D63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4 8</w:t>
      </w:r>
      <w:r w:rsidRPr="009C6D63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7 3</w:t>
      </w:r>
      <w:r w:rsidRPr="009C6D63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8 4</w:t>
      </w:r>
      <w:r w:rsidRPr="009C6D63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1 5</w:t>
      </w:r>
      <w:r w:rsidRPr="009C6D63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2 5</w:t>
      </w:r>
      <w:r w:rsidRPr="009C6D63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7 5</w:t>
      </w:r>
      <w:r w:rsidRPr="009C6D63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3 8</w:t>
      </w:r>
    </w:p>
    <w:p w:rsidR="009C6D63" w:rsidRPr="009C6D63" w:rsidRDefault="009C6D63" w:rsidP="000B4FA1">
      <w:pPr>
        <w:widowControl/>
        <w:wordWrap/>
        <w:autoSpaceDE/>
        <w:autoSpaceDN/>
        <w:spacing w:after="0" w:line="240" w:lineRule="atLeast"/>
        <w:ind w:leftChars="360" w:left="720"/>
        <w:jc w:val="left"/>
        <w:rPr>
          <w:rFonts w:ascii="돋움" w:eastAsia="돋움" w:hAnsi="돋움" w:cs="Helvetica"/>
          <w:color w:val="666666"/>
          <w:kern w:val="0"/>
          <w:sz w:val="18"/>
          <w:szCs w:val="18"/>
        </w:rPr>
      </w:pPr>
    </w:p>
    <w:p w:rsidR="009C6D63" w:rsidRPr="009C6D63" w:rsidRDefault="009C6D63" w:rsidP="000B4FA1">
      <w:pPr>
        <w:widowControl/>
        <w:wordWrap/>
        <w:autoSpaceDE/>
        <w:autoSpaceDN/>
        <w:spacing w:after="0" w:line="240" w:lineRule="auto"/>
        <w:ind w:leftChars="360" w:left="720"/>
        <w:jc w:val="left"/>
        <w:rPr>
          <w:rFonts w:ascii="돋움" w:eastAsia="돋움" w:hAnsi="돋움" w:cs="Helvetica"/>
          <w:color w:val="666666"/>
          <w:kern w:val="0"/>
          <w:sz w:val="18"/>
          <w:szCs w:val="18"/>
        </w:rPr>
      </w:pP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(출력)</w:t>
      </w:r>
      <w:r w:rsidRPr="009C6D63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#1 1</w:t>
      </w:r>
      <w:r w:rsidRPr="009C6D63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#2 2</w:t>
      </w:r>
    </w:p>
    <w:p w:rsidR="009C6D63" w:rsidRPr="009C6D63" w:rsidRDefault="009C6D63" w:rsidP="000B4FA1">
      <w:pPr>
        <w:widowControl/>
        <w:wordWrap/>
        <w:autoSpaceDE/>
        <w:autoSpaceDN/>
        <w:spacing w:after="0" w:line="240" w:lineRule="auto"/>
        <w:ind w:leftChars="360" w:left="720"/>
        <w:jc w:val="left"/>
        <w:rPr>
          <w:rFonts w:ascii="돋움" w:eastAsia="돋움" w:hAnsi="돋움" w:cs="Helvetica"/>
          <w:color w:val="666666"/>
          <w:kern w:val="0"/>
          <w:sz w:val="18"/>
          <w:szCs w:val="18"/>
        </w:rPr>
      </w:pPr>
    </w:p>
    <w:p w:rsidR="009C6D63" w:rsidRPr="009C6D63" w:rsidRDefault="009C6D63" w:rsidP="000B4FA1">
      <w:pPr>
        <w:widowControl/>
        <w:wordWrap/>
        <w:autoSpaceDE/>
        <w:autoSpaceDN/>
        <w:spacing w:after="0" w:line="240" w:lineRule="auto"/>
        <w:ind w:leftChars="360" w:left="720"/>
        <w:jc w:val="left"/>
        <w:rPr>
          <w:rFonts w:ascii="돋움" w:eastAsia="돋움" w:hAnsi="돋움" w:cs="Helvetica"/>
          <w:color w:val="666666"/>
          <w:kern w:val="0"/>
          <w:sz w:val="18"/>
          <w:szCs w:val="18"/>
        </w:rPr>
      </w:pPr>
    </w:p>
    <w:p w:rsidR="009C6D63" w:rsidRPr="009C6D63" w:rsidRDefault="009C6D63" w:rsidP="000B4FA1">
      <w:pPr>
        <w:widowControl/>
        <w:wordWrap/>
        <w:autoSpaceDE/>
        <w:autoSpaceDN/>
        <w:spacing w:after="0" w:line="240" w:lineRule="auto"/>
        <w:ind w:leftChars="360" w:left="720"/>
        <w:jc w:val="left"/>
        <w:rPr>
          <w:rFonts w:ascii="돋움" w:eastAsia="돋움" w:hAnsi="돋움" w:cs="Helvetica"/>
          <w:color w:val="666666"/>
          <w:kern w:val="0"/>
          <w:sz w:val="18"/>
          <w:szCs w:val="18"/>
        </w:rPr>
      </w:pP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(sample_input.txt에 대한 출력)</w:t>
      </w:r>
    </w:p>
    <w:p w:rsidR="009C6D63" w:rsidRDefault="009C6D63" w:rsidP="000B4FA1">
      <w:pPr>
        <w:rPr>
          <w:rFonts w:ascii="굴림체" w:eastAsia="굴림체" w:hAnsi="굴림체" w:cs="Helvetica"/>
          <w:color w:val="000000"/>
          <w:kern w:val="0"/>
          <w:sz w:val="21"/>
          <w:szCs w:val="21"/>
        </w:rPr>
      </w:pPr>
      <w:r w:rsidRPr="009C6D63">
        <w:rPr>
          <w:rFonts w:ascii="굴림체" w:eastAsia="굴림체" w:hAnsi="굴림체" w:cs="Helvetica" w:hint="eastAsia"/>
          <w:color w:val="666666"/>
          <w:kern w:val="0"/>
          <w:sz w:val="21"/>
          <w:szCs w:val="21"/>
        </w:rPr>
        <w:t>#1 4</w:t>
      </w:r>
      <w:r w:rsidRPr="009C6D63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1"/>
          <w:szCs w:val="21"/>
        </w:rPr>
        <w:t>#2 3</w:t>
      </w:r>
      <w:r w:rsidRPr="009C6D63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1"/>
          <w:szCs w:val="21"/>
        </w:rPr>
        <w:t>#3 4</w:t>
      </w:r>
      <w:r w:rsidRPr="009C6D63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1"/>
          <w:szCs w:val="21"/>
        </w:rPr>
        <w:t>#4 4</w:t>
      </w:r>
      <w:r w:rsidRPr="009C6D63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1"/>
          <w:szCs w:val="21"/>
        </w:rPr>
        <w:t>#5 3</w:t>
      </w:r>
      <w:r w:rsidRPr="009C6D63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1"/>
          <w:szCs w:val="21"/>
        </w:rPr>
        <w:t>#6 15</w:t>
      </w:r>
      <w:r w:rsidRPr="009C6D63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1"/>
          <w:szCs w:val="21"/>
        </w:rPr>
        <w:t>#7 15</w:t>
      </w:r>
      <w:r w:rsidRPr="009C6D63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1"/>
          <w:szCs w:val="21"/>
        </w:rPr>
        <w:t>#8 14</w:t>
      </w:r>
      <w:r w:rsidRPr="009C6D63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1"/>
          <w:szCs w:val="21"/>
        </w:rPr>
        <w:lastRenderedPageBreak/>
        <w:t>#9 15</w:t>
      </w:r>
      <w:r w:rsidRPr="009C6D63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1"/>
          <w:szCs w:val="21"/>
        </w:rPr>
        <w:t>#10 16</w:t>
      </w:r>
    </w:p>
    <w:p w:rsidR="009C6D63" w:rsidRDefault="009C6D63" w:rsidP="000B4FA1">
      <w:pPr>
        <w:widowControl/>
        <w:wordWrap/>
        <w:autoSpaceDE/>
        <w:autoSpaceDN/>
        <w:rPr>
          <w:rFonts w:ascii="굴림체" w:eastAsia="굴림체" w:hAnsi="굴림체" w:cs="Helvetica"/>
          <w:color w:val="000000"/>
          <w:kern w:val="0"/>
          <w:sz w:val="21"/>
          <w:szCs w:val="21"/>
        </w:rPr>
      </w:pPr>
      <w:r>
        <w:rPr>
          <w:rFonts w:ascii="굴림체" w:eastAsia="굴림체" w:hAnsi="굴림체" w:cs="Helvetica"/>
          <w:color w:val="000000"/>
          <w:kern w:val="0"/>
          <w:sz w:val="21"/>
          <w:szCs w:val="21"/>
        </w:rPr>
        <w:br w:type="page"/>
      </w:r>
    </w:p>
    <w:p w:rsidR="00216A10" w:rsidRDefault="009C6D63" w:rsidP="000B4FA1">
      <w:pPr>
        <w:rPr>
          <w:rStyle w:val="a3"/>
          <w:rFonts w:ascii="맑은 고딕" w:eastAsia="맑은 고딕" w:hAnsi="맑은 고딕" w:cs="Helvetica"/>
          <w:color w:val="333333"/>
          <w:sz w:val="27"/>
          <w:szCs w:val="27"/>
        </w:rPr>
      </w:pPr>
      <w:r>
        <w:rPr>
          <w:rFonts w:ascii="맑은 고딕" w:eastAsia="맑은 고딕" w:hAnsi="맑은 고딕" w:cs="Helvetica" w:hint="eastAsia"/>
          <w:color w:val="333333"/>
          <w:sz w:val="27"/>
          <w:szCs w:val="27"/>
        </w:rPr>
        <w:lastRenderedPageBreak/>
        <w:t xml:space="preserve">문제: </w:t>
      </w:r>
      <w:r>
        <w:rPr>
          <w:rStyle w:val="a3"/>
          <w:rFonts w:ascii="맑은 고딕" w:eastAsia="맑은 고딕" w:hAnsi="맑은 고딕" w:cs="Helvetica" w:hint="eastAsia"/>
          <w:color w:val="333333"/>
          <w:sz w:val="27"/>
          <w:szCs w:val="27"/>
        </w:rPr>
        <w:t>(중상) [기출P-0046] 직사각형 체인</w:t>
      </w:r>
    </w:p>
    <w:tbl>
      <w:tblPr>
        <w:tblW w:w="0" w:type="auto"/>
        <w:tblInd w:w="72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6"/>
        <w:gridCol w:w="6670"/>
      </w:tblGrid>
      <w:tr w:rsidR="009C6D63" w:rsidRPr="009C6D63" w:rsidTr="000B4FA1"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63" w:rsidRPr="009C6D63" w:rsidRDefault="009C6D63" w:rsidP="009C6D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9C6D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시간 제한</w:t>
            </w:r>
            <w:r w:rsidRPr="009C6D63">
              <w:rPr>
                <w:rFonts w:ascii="맑은 고딕" w:eastAsia="맑은 고딕" w:hAnsi="맑은 고딕" w:cs="굴림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67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63" w:rsidRPr="009C6D63" w:rsidRDefault="009C6D63" w:rsidP="009C6D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9C6D63">
              <w:rPr>
                <w:rFonts w:ascii="굴림체" w:eastAsia="굴림체" w:hAnsi="굴림체" w:cs="굴림" w:hint="eastAsia"/>
                <w:b/>
                <w:bCs/>
                <w:color w:val="009E25"/>
                <w:kern w:val="0"/>
                <w:szCs w:val="20"/>
              </w:rPr>
              <w:t xml:space="preserve">30 </w:t>
            </w:r>
            <w:r w:rsidRPr="009C6D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개의 Test Input </w:t>
            </w:r>
            <w:proofErr w:type="spellStart"/>
            <w:r w:rsidRPr="009C6D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입력시</w:t>
            </w:r>
            <w:proofErr w:type="spellEnd"/>
            <w:r w:rsidRPr="009C6D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 C/C++ </w:t>
            </w:r>
            <w:r w:rsidRPr="009C6D63">
              <w:rPr>
                <w:rFonts w:ascii="굴림체" w:eastAsia="굴림체" w:hAnsi="굴림체" w:cs="굴림" w:hint="eastAsia"/>
                <w:b/>
                <w:bCs/>
                <w:color w:val="009E25"/>
                <w:kern w:val="0"/>
                <w:szCs w:val="20"/>
              </w:rPr>
              <w:t>2.5</w:t>
            </w:r>
            <w:r w:rsidRPr="009C6D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초, Java </w:t>
            </w:r>
            <w:r w:rsidRPr="009C6D63">
              <w:rPr>
                <w:rFonts w:ascii="굴림체" w:eastAsia="굴림체" w:hAnsi="굴림체" w:cs="굴림" w:hint="eastAsia"/>
                <w:b/>
                <w:bCs/>
                <w:color w:val="009E25"/>
                <w:kern w:val="0"/>
                <w:szCs w:val="20"/>
              </w:rPr>
              <w:t>3</w:t>
            </w:r>
            <w:r w:rsidRPr="009C6D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초</w:t>
            </w:r>
          </w:p>
        </w:tc>
      </w:tr>
      <w:tr w:rsidR="009C6D63" w:rsidRPr="009C6D63" w:rsidTr="000B4FA1"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63" w:rsidRPr="009C6D63" w:rsidRDefault="009C6D63" w:rsidP="009C6D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9C6D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메모리 제한</w:t>
            </w:r>
            <w:r w:rsidRPr="009C6D63">
              <w:rPr>
                <w:rFonts w:ascii="맑은 고딕" w:eastAsia="맑은 고딕" w:hAnsi="맑은 고딕" w:cs="굴림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63" w:rsidRPr="009C6D63" w:rsidRDefault="009C6D63" w:rsidP="009C6D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9C6D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Stack : </w:t>
            </w:r>
            <w:r w:rsidRPr="009C6D63">
              <w:rPr>
                <w:rFonts w:ascii="굴림체" w:eastAsia="굴림체" w:hAnsi="굴림체" w:cs="굴림" w:hint="eastAsia"/>
                <w:b/>
                <w:bCs/>
                <w:color w:val="009E25"/>
                <w:kern w:val="0"/>
                <w:szCs w:val="20"/>
              </w:rPr>
              <w:t>5</w:t>
            </w:r>
            <w:r w:rsidRPr="009C6D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 Mbytes  /  Total : </w:t>
            </w:r>
            <w:r w:rsidRPr="009C6D63">
              <w:rPr>
                <w:rFonts w:ascii="굴림체" w:eastAsia="굴림체" w:hAnsi="굴림체" w:cs="굴림" w:hint="eastAsia"/>
                <w:b/>
                <w:bCs/>
                <w:color w:val="009E25"/>
                <w:kern w:val="0"/>
                <w:szCs w:val="20"/>
              </w:rPr>
              <w:t>256</w:t>
            </w:r>
            <w:r w:rsidRPr="009C6D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 Mbytes</w:t>
            </w:r>
          </w:p>
        </w:tc>
      </w:tr>
      <w:tr w:rsidR="009C6D63" w:rsidRPr="009C6D63" w:rsidTr="000B4FA1">
        <w:tc>
          <w:tcPr>
            <w:tcW w:w="16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63" w:rsidRPr="009C6D63" w:rsidRDefault="009C6D63" w:rsidP="009C6D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9C6D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코드길이 제한</w:t>
            </w:r>
            <w:r w:rsidRPr="009C6D63">
              <w:rPr>
                <w:rFonts w:ascii="맑은 고딕" w:eastAsia="맑은 고딕" w:hAnsi="맑은 고딕" w:cs="굴림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6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63" w:rsidRPr="009C6D63" w:rsidRDefault="009C6D63" w:rsidP="009C6D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9C6D63">
              <w:rPr>
                <w:rFonts w:ascii="굴림체" w:eastAsia="굴림체" w:hAnsi="굴림체" w:cs="굴림" w:hint="eastAsia"/>
                <w:b/>
                <w:bCs/>
                <w:color w:val="009E25"/>
                <w:kern w:val="0"/>
                <w:szCs w:val="20"/>
              </w:rPr>
              <w:t>128</w:t>
            </w:r>
            <w:r w:rsidRPr="009C6D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 Kbytes</w:t>
            </w:r>
          </w:p>
        </w:tc>
      </w:tr>
      <w:tr w:rsidR="009C6D63" w:rsidRPr="009C6D63" w:rsidTr="000B4FA1">
        <w:trPr>
          <w:trHeight w:val="630"/>
        </w:trPr>
        <w:tc>
          <w:tcPr>
            <w:tcW w:w="16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63" w:rsidRPr="009C6D63" w:rsidRDefault="009C6D63" w:rsidP="009C6D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9C6D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채점</w:t>
            </w:r>
            <w:r w:rsidRPr="009C6D63">
              <w:rPr>
                <w:rFonts w:ascii="맑은 고딕" w:eastAsia="맑은 고딕" w:hAnsi="맑은 고딕" w:cs="굴림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667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C6D63" w:rsidRPr="009C6D63" w:rsidRDefault="009C6D63" w:rsidP="009C6D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9C6D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답안을 제출하면 Test Input에 대한 결과를 판정해서 실시간으로 알려준다.</w:t>
            </w:r>
          </w:p>
          <w:p w:rsidR="009C6D63" w:rsidRPr="009C6D63" w:rsidRDefault="009C6D63" w:rsidP="009C6D6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9C6D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모든 케이스에 대해 정답일 경우 </w:t>
            </w:r>
            <w:r w:rsidRPr="009C6D63">
              <w:rPr>
                <w:rFonts w:ascii="굴림체" w:eastAsia="굴림체" w:hAnsi="굴림체" w:cs="굴림" w:hint="eastAsia"/>
                <w:b/>
                <w:bCs/>
                <w:color w:val="0080FF"/>
                <w:kern w:val="0"/>
                <w:szCs w:val="20"/>
              </w:rPr>
              <w:t>Pass</w:t>
            </w:r>
            <w:r w:rsidRPr="009C6D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그 외의 경우 </w:t>
            </w:r>
            <w:r w:rsidRPr="009C6D63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Cs w:val="20"/>
              </w:rPr>
              <w:t>Fail</w:t>
            </w:r>
            <w:r w:rsidRPr="009C6D63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이다.</w:t>
            </w:r>
          </w:p>
        </w:tc>
      </w:tr>
    </w:tbl>
    <w:p w:rsidR="009C6D63" w:rsidRPr="009C6D63" w:rsidRDefault="009C6D63" w:rsidP="000B4FA1">
      <w:pPr>
        <w:widowControl/>
        <w:wordWrap/>
        <w:autoSpaceDE/>
        <w:autoSpaceDN/>
        <w:spacing w:after="150" w:line="240" w:lineRule="atLeast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</w:p>
    <w:p w:rsidR="009C6D63" w:rsidRPr="009C6D63" w:rsidRDefault="009C6D63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 xml:space="preserve">2차원 정사각형 모양의 격자가 있다. 격자의 크기는 N x N 이다 (즉, 격자의 선분이 교차하는 부분을 교점이라 하면 한 줄에 교점이 N개씩 있다는 뜻이다). 아래 </w:t>
      </w:r>
      <w:r w:rsidRPr="009C6D63">
        <w:rPr>
          <w:rFonts w:ascii="굴림체" w:eastAsia="굴림체" w:hAnsi="굴림체" w:cs="Helvetica" w:hint="eastAsia"/>
          <w:b/>
          <w:bCs/>
          <w:color w:val="000000"/>
          <w:kern w:val="0"/>
          <w:sz w:val="22"/>
        </w:rPr>
        <w:t>[그림 1]</w:t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 xml:space="preserve"> 은 3 x 3 격자의 예시이다. 문제의 해설을 위해 편의상 격자의 교점을 원으로 그렸다.</w:t>
      </w:r>
    </w:p>
    <w:p w:rsidR="009C6D63" w:rsidRPr="009C6D63" w:rsidRDefault="009C6D63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9C6D63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t> </w:t>
      </w:r>
    </w:p>
    <w:p w:rsidR="009C6D63" w:rsidRPr="009C6D63" w:rsidRDefault="009C6D63" w:rsidP="000B4FA1">
      <w:pPr>
        <w:widowControl/>
        <w:wordWrap/>
        <w:autoSpaceDE/>
        <w:autoSpaceDN/>
        <w:spacing w:after="150" w:line="240" w:lineRule="atLeast"/>
        <w:ind w:leftChars="360" w:left="720"/>
        <w:jc w:val="center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9C6D63">
        <w:rPr>
          <w:rFonts w:ascii="맑은 고딕" w:eastAsia="맑은 고딕" w:hAnsi="맑은 고딕" w:cs="Helvetica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085975" cy="2085975"/>
            <wp:effectExtent l="0" t="0" r="9525" b="9525"/>
            <wp:docPr id="2" name="그림 2" descr="C:\Users\yongnam.kwon\Pictures\직사각형체인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ngnam.kwon\Pictures\직사각형체인 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63" w:rsidRPr="009C6D63" w:rsidRDefault="009C6D63" w:rsidP="000B4FA1">
      <w:pPr>
        <w:widowControl/>
        <w:wordWrap/>
        <w:autoSpaceDE/>
        <w:autoSpaceDN/>
        <w:spacing w:after="150" w:line="240" w:lineRule="auto"/>
        <w:ind w:leftChars="360" w:left="720"/>
        <w:jc w:val="center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9C6D63">
        <w:rPr>
          <w:rFonts w:ascii="굴림체" w:eastAsia="굴림체" w:hAnsi="굴림체" w:cs="Helvetica" w:hint="eastAsia"/>
          <w:b/>
          <w:bCs/>
          <w:color w:val="000000"/>
          <w:kern w:val="0"/>
          <w:sz w:val="22"/>
        </w:rPr>
        <w:t>[그림 1]</w:t>
      </w:r>
    </w:p>
    <w:p w:rsidR="009C6D63" w:rsidRPr="009C6D63" w:rsidRDefault="009C6D63" w:rsidP="000B4FA1">
      <w:pPr>
        <w:widowControl/>
        <w:wordWrap/>
        <w:autoSpaceDE/>
        <w:autoSpaceDN/>
        <w:spacing w:after="150" w:line="240" w:lineRule="atLeast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</w:p>
    <w:p w:rsidR="009C6D63" w:rsidRPr="009C6D63" w:rsidRDefault="009C6D63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이 격자에 제일 왼쪽 위의 점에서 시작해서 제일 오른쪽 아래 점에서 끝나는 직사각형 체인을 만들려고 한다. 직사각형 체인은 격자 내에 있는 직사각형들을 순서대로 배치한 것을 말하는데, 체인이 만들어지는 규칙은 다음과 같다.</w:t>
      </w:r>
    </w:p>
    <w:p w:rsidR="009C6D63" w:rsidRPr="009C6D63" w:rsidRDefault="009C6D63" w:rsidP="000B4FA1">
      <w:pPr>
        <w:widowControl/>
        <w:wordWrap/>
        <w:autoSpaceDE/>
        <w:autoSpaceDN/>
        <w:spacing w:after="150" w:line="240" w:lineRule="atLeast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</w:p>
    <w:p w:rsidR="009C6D63" w:rsidRPr="009C6D63" w:rsidRDefault="009C6D63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 xml:space="preserve">1. 직사각형 체인을 구성하는 직사각형은 격자의 교점을 </w:t>
      </w:r>
      <w:proofErr w:type="spellStart"/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꼭짓점으로</w:t>
      </w:r>
      <w:proofErr w:type="spellEnd"/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 xml:space="preserve"> 가지며 변이 수평이나 수직인 것들이다. </w:t>
      </w:r>
      <w:r w:rsidRPr="009C6D63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 xml:space="preserve">2. 첫번째 직사각형은 격자의 제일 왼쪽 위 교점을 자신의 왼쪽 위 </w:t>
      </w:r>
      <w:proofErr w:type="spellStart"/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꼭짓점으로</w:t>
      </w:r>
      <w:proofErr w:type="spellEnd"/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 xml:space="preserve"> 가져야 한다.</w:t>
      </w:r>
      <w:r w:rsidRPr="009C6D63">
        <w:rPr>
          <w:rFonts w:ascii="맑은 고딕" w:eastAsia="맑은 고딕" w:hAnsi="맑은 고딕" w:cs="Helvetica" w:hint="eastAsia"/>
          <w:color w:val="000000"/>
          <w:kern w:val="0"/>
          <w:sz w:val="18"/>
          <w:szCs w:val="18"/>
        </w:rPr>
        <w:t xml:space="preserve"> </w:t>
      </w:r>
      <w:r w:rsidRPr="009C6D63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 xml:space="preserve">3. 마지막 직사각형은 격자의 제일 오른쪽 아래 교점을 자신의 오른쪽 아래 </w:t>
      </w:r>
      <w:proofErr w:type="spellStart"/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꼭짓점으로</w:t>
      </w:r>
      <w:proofErr w:type="spellEnd"/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 xml:space="preserve"> 가져야 한다.</w:t>
      </w:r>
      <w:r w:rsidRPr="009C6D63">
        <w:rPr>
          <w:rFonts w:ascii="맑은 고딕" w:eastAsia="맑은 고딕" w:hAnsi="맑은 고딕" w:cs="Helvetica" w:hint="eastAsia"/>
          <w:color w:val="000000"/>
          <w:kern w:val="0"/>
          <w:sz w:val="18"/>
          <w:szCs w:val="18"/>
        </w:rPr>
        <w:t xml:space="preserve"> </w:t>
      </w:r>
      <w:r w:rsidRPr="009C6D63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 xml:space="preserve">4. 직사각형 체인의 한 직사각형 A 다음에 직사각형 B가 온다면, A의 오른쪽 아래 </w:t>
      </w:r>
      <w:proofErr w:type="spellStart"/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꼭짓점과</w:t>
      </w:r>
      <w:proofErr w:type="spellEnd"/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 xml:space="preserve"> B의 왼쪽 위 </w:t>
      </w:r>
      <w:proofErr w:type="spellStart"/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꼭짓점이</w:t>
      </w:r>
      <w:proofErr w:type="spellEnd"/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 xml:space="preserve"> 같아야 한다.</w:t>
      </w:r>
    </w:p>
    <w:p w:rsidR="009C6D63" w:rsidRPr="009C6D63" w:rsidRDefault="009C6D63" w:rsidP="000B4FA1">
      <w:pPr>
        <w:widowControl/>
        <w:wordWrap/>
        <w:autoSpaceDE/>
        <w:autoSpaceDN/>
        <w:spacing w:after="150" w:line="240" w:lineRule="atLeast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</w:p>
    <w:p w:rsidR="009C6D63" w:rsidRPr="009C6D63" w:rsidRDefault="009C6D63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lastRenderedPageBreak/>
        <w:t xml:space="preserve">아래 </w:t>
      </w:r>
      <w:r w:rsidRPr="009C6D63">
        <w:rPr>
          <w:rFonts w:ascii="굴림체" w:eastAsia="굴림체" w:hAnsi="굴림체" w:cs="Helvetica" w:hint="eastAsia"/>
          <w:b/>
          <w:bCs/>
          <w:color w:val="000000"/>
          <w:kern w:val="0"/>
          <w:sz w:val="22"/>
        </w:rPr>
        <w:t>[그림 2]</w:t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 xml:space="preserve"> 는 위의 [그림 1]에 직사각형 체인을 이루는 두개의 직사각형을 덮어씌워 그린 예이다.</w:t>
      </w:r>
    </w:p>
    <w:p w:rsidR="009C6D63" w:rsidRPr="009C6D63" w:rsidRDefault="009C6D63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9C6D63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t> </w:t>
      </w:r>
    </w:p>
    <w:p w:rsidR="009C6D63" w:rsidRPr="009C6D63" w:rsidRDefault="009C6D63" w:rsidP="000B4FA1">
      <w:pPr>
        <w:widowControl/>
        <w:wordWrap/>
        <w:autoSpaceDE/>
        <w:autoSpaceDN/>
        <w:spacing w:after="150" w:line="240" w:lineRule="atLeast"/>
        <w:ind w:leftChars="360" w:left="720"/>
        <w:jc w:val="center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9C6D63">
        <w:rPr>
          <w:rFonts w:ascii="맑은 고딕" w:eastAsia="맑은 고딕" w:hAnsi="맑은 고딕" w:cs="Helvetica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076450" cy="2047875"/>
            <wp:effectExtent l="0" t="0" r="0" b="9525"/>
            <wp:docPr id="3" name="그림 3" descr="C:\Users\yongnam.kwon\Pictures\직사각형체인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ongnam.kwon\Pictures\직사각형체인 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63" w:rsidRPr="009C6D63" w:rsidRDefault="009C6D63" w:rsidP="000B4FA1">
      <w:pPr>
        <w:widowControl/>
        <w:wordWrap/>
        <w:autoSpaceDE/>
        <w:autoSpaceDN/>
        <w:spacing w:after="150" w:line="240" w:lineRule="auto"/>
        <w:ind w:leftChars="360" w:left="720"/>
        <w:jc w:val="center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9C6D63">
        <w:rPr>
          <w:rFonts w:ascii="굴림체" w:eastAsia="굴림체" w:hAnsi="굴림체" w:cs="Helvetica" w:hint="eastAsia"/>
          <w:b/>
          <w:bCs/>
          <w:color w:val="000000"/>
          <w:kern w:val="0"/>
          <w:sz w:val="22"/>
        </w:rPr>
        <w:t>[그림 2]</w:t>
      </w:r>
      <w:r w:rsidRPr="009C6D63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t xml:space="preserve"> </w:t>
      </w:r>
    </w:p>
    <w:p w:rsidR="009C6D63" w:rsidRPr="009C6D63" w:rsidRDefault="009C6D63" w:rsidP="000B4FA1">
      <w:pPr>
        <w:widowControl/>
        <w:wordWrap/>
        <w:autoSpaceDE/>
        <w:autoSpaceDN/>
        <w:spacing w:after="150" w:line="240" w:lineRule="atLeast"/>
        <w:ind w:leftChars="360" w:left="720"/>
        <w:jc w:val="left"/>
        <w:rPr>
          <w:rFonts w:ascii="맑은 고딕" w:eastAsia="맑은 고딕" w:hAnsi="맑은 고딕" w:cs="Helvetica"/>
          <w:b/>
          <w:bCs/>
          <w:color w:val="333333"/>
          <w:kern w:val="0"/>
          <w:sz w:val="18"/>
          <w:szCs w:val="18"/>
        </w:rPr>
      </w:pPr>
    </w:p>
    <w:p w:rsidR="009C6D63" w:rsidRPr="009C6D63" w:rsidRDefault="009C6D63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9C6D63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t> </w:t>
      </w:r>
    </w:p>
    <w:p w:rsidR="009C6D63" w:rsidRPr="009C6D63" w:rsidRDefault="009C6D63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9C6D63">
        <w:rPr>
          <w:rFonts w:ascii="굴림체" w:eastAsia="굴림체" w:hAnsi="굴림체" w:cs="Helvetica" w:hint="eastAsia"/>
          <w:b/>
          <w:bCs/>
          <w:color w:val="000000"/>
          <w:kern w:val="0"/>
          <w:sz w:val="22"/>
        </w:rPr>
        <w:t>유의할 사항은, 본 문제에서는 가로 길이가 0 이거나 세로 길이가 0 인 것도 특별히 직사각형으로 허용하지만, 가로, 세로 길이가 모두 0 인 것은 직사각형으로 허용하지 않는다는 것이다.</w:t>
      </w:r>
    </w:p>
    <w:p w:rsidR="009C6D63" w:rsidRPr="009C6D63" w:rsidRDefault="009C6D63" w:rsidP="000B4FA1">
      <w:pPr>
        <w:widowControl/>
        <w:wordWrap/>
        <w:autoSpaceDE/>
        <w:autoSpaceDN/>
        <w:spacing w:after="150" w:line="240" w:lineRule="atLeast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</w:p>
    <w:p w:rsidR="009C6D63" w:rsidRPr="009C6D63" w:rsidRDefault="009C6D63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 xml:space="preserve">교점에 적힌 수는 다음을 의미한다. 한 교점에 적힌 수가 K 라면, 그 교점을 </w:t>
      </w:r>
      <w:r w:rsidRPr="009C6D63">
        <w:rPr>
          <w:rFonts w:ascii="굴림체" w:eastAsia="굴림체" w:hAnsi="굴림체" w:cs="Helvetica" w:hint="eastAsia"/>
          <w:b/>
          <w:bCs/>
          <w:color w:val="000000"/>
          <w:kern w:val="0"/>
          <w:sz w:val="22"/>
        </w:rPr>
        <w:t xml:space="preserve">오른쪽 아래 </w:t>
      </w:r>
      <w:proofErr w:type="spellStart"/>
      <w:r w:rsidRPr="009C6D63">
        <w:rPr>
          <w:rFonts w:ascii="굴림체" w:eastAsia="굴림체" w:hAnsi="굴림체" w:cs="Helvetica" w:hint="eastAsia"/>
          <w:b/>
          <w:bCs/>
          <w:color w:val="000000"/>
          <w:kern w:val="0"/>
          <w:sz w:val="22"/>
        </w:rPr>
        <w:t>꼭짓점</w:t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으로</w:t>
      </w:r>
      <w:proofErr w:type="spellEnd"/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 xml:space="preserve"> 두는 직사각형은 </w:t>
      </w:r>
      <w:r w:rsidRPr="009C6D63">
        <w:rPr>
          <w:rFonts w:ascii="굴림체" w:eastAsia="굴림체" w:hAnsi="굴림체" w:cs="Helvetica" w:hint="eastAsia"/>
          <w:b/>
          <w:bCs/>
          <w:color w:val="000000"/>
          <w:kern w:val="0"/>
          <w:sz w:val="22"/>
        </w:rPr>
        <w:t xml:space="preserve">가로 </w:t>
      </w:r>
      <w:proofErr w:type="spellStart"/>
      <w:r w:rsidRPr="009C6D63">
        <w:rPr>
          <w:rFonts w:ascii="굴림체" w:eastAsia="굴림체" w:hAnsi="굴림체" w:cs="Helvetica" w:hint="eastAsia"/>
          <w:b/>
          <w:bCs/>
          <w:color w:val="000000"/>
          <w:kern w:val="0"/>
          <w:sz w:val="22"/>
        </w:rPr>
        <w:t>길이과</w:t>
      </w:r>
      <w:proofErr w:type="spellEnd"/>
      <w:r w:rsidRPr="009C6D63">
        <w:rPr>
          <w:rFonts w:ascii="굴림체" w:eastAsia="굴림체" w:hAnsi="굴림체" w:cs="Helvetica" w:hint="eastAsia"/>
          <w:b/>
          <w:bCs/>
          <w:color w:val="000000"/>
          <w:kern w:val="0"/>
          <w:sz w:val="22"/>
        </w:rPr>
        <w:t xml:space="preserve"> 세로 길이의 합이 정확히 K 이어야 한다</w:t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는 것이다. 위 그림을 보면 직사각형 체인이기는 하지만, 제일 오른쪽 아래에 적힌 K=1인 상황과 맞지 않아 이 문제에서 허용되는 체인은 아님을 알 수 있다 (</w:t>
      </w:r>
      <w:r w:rsidRPr="009C6D63">
        <w:rPr>
          <w:rFonts w:ascii="굴림체" w:eastAsia="굴림체" w:hAnsi="굴림체" w:cs="Helvetica" w:hint="eastAsia"/>
          <w:b/>
          <w:bCs/>
          <w:color w:val="000000"/>
          <w:kern w:val="0"/>
          <w:sz w:val="22"/>
        </w:rPr>
        <w:t>[그림 3]</w:t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 xml:space="preserve"> 참고).</w:t>
      </w:r>
    </w:p>
    <w:p w:rsidR="009C6D63" w:rsidRPr="009C6D63" w:rsidRDefault="009C6D63" w:rsidP="000B4FA1">
      <w:pPr>
        <w:widowControl/>
        <w:wordWrap/>
        <w:autoSpaceDE/>
        <w:autoSpaceDN/>
        <w:spacing w:after="150" w:line="240" w:lineRule="atLeast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</w:p>
    <w:p w:rsidR="009C6D63" w:rsidRPr="009C6D63" w:rsidRDefault="009C6D63" w:rsidP="000B4FA1">
      <w:pPr>
        <w:widowControl/>
        <w:wordWrap/>
        <w:autoSpaceDE/>
        <w:autoSpaceDN/>
        <w:spacing w:after="150" w:line="240" w:lineRule="atLeast"/>
        <w:ind w:leftChars="360" w:left="720"/>
        <w:jc w:val="center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9C6D63">
        <w:rPr>
          <w:rFonts w:ascii="맑은 고딕" w:eastAsia="맑은 고딕" w:hAnsi="맑은 고딕" w:cs="Helvetica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076450" cy="2085975"/>
            <wp:effectExtent l="0" t="0" r="0" b="9525"/>
            <wp:docPr id="4" name="그림 4" descr="C:\Users\yongnam.kwon\Pictures\직사각형체인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ongnam.kwon\Pictures\직사각형체인 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63" w:rsidRPr="009C6D63" w:rsidRDefault="009C6D63" w:rsidP="000B4FA1">
      <w:pPr>
        <w:widowControl/>
        <w:wordWrap/>
        <w:autoSpaceDE/>
        <w:autoSpaceDN/>
        <w:spacing w:after="150" w:line="240" w:lineRule="auto"/>
        <w:ind w:leftChars="360" w:left="720"/>
        <w:jc w:val="center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9C6D63">
        <w:rPr>
          <w:rFonts w:ascii="굴림체" w:eastAsia="굴림체" w:hAnsi="굴림체" w:cs="Helvetica" w:hint="eastAsia"/>
          <w:b/>
          <w:bCs/>
          <w:color w:val="000000"/>
          <w:kern w:val="0"/>
          <w:sz w:val="22"/>
        </w:rPr>
        <w:t>[그림 3]</w:t>
      </w:r>
      <w:r w:rsidRPr="009C6D63">
        <w:rPr>
          <w:rFonts w:ascii="굴림체" w:eastAsia="굴림체" w:hAnsi="굴림체" w:cs="Helvetica" w:hint="eastAsia"/>
          <w:color w:val="333333"/>
          <w:kern w:val="0"/>
          <w:sz w:val="22"/>
        </w:rPr>
        <w:t xml:space="preserve"> </w:t>
      </w:r>
    </w:p>
    <w:p w:rsidR="009C6D63" w:rsidRPr="009C6D63" w:rsidRDefault="009C6D63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9C6D63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t> </w:t>
      </w:r>
    </w:p>
    <w:p w:rsidR="009C6D63" w:rsidRPr="009C6D63" w:rsidRDefault="009C6D63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lastRenderedPageBreak/>
        <w:t xml:space="preserve">아래의 </w:t>
      </w:r>
      <w:r w:rsidRPr="009C6D63">
        <w:rPr>
          <w:rFonts w:ascii="굴림체" w:eastAsia="굴림체" w:hAnsi="굴림체" w:cs="Helvetica" w:hint="eastAsia"/>
          <w:b/>
          <w:bCs/>
          <w:color w:val="000000"/>
          <w:kern w:val="0"/>
          <w:sz w:val="22"/>
        </w:rPr>
        <w:t>[그림 4]</w:t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 xml:space="preserve"> 는 옳은 예시 중 하나이다.</w:t>
      </w:r>
    </w:p>
    <w:p w:rsidR="009C6D63" w:rsidRPr="009C6D63" w:rsidRDefault="009C6D63" w:rsidP="000B4FA1">
      <w:pPr>
        <w:widowControl/>
        <w:wordWrap/>
        <w:autoSpaceDE/>
        <w:autoSpaceDN/>
        <w:spacing w:after="150" w:line="240" w:lineRule="atLeast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</w:p>
    <w:p w:rsidR="009C6D63" w:rsidRPr="009C6D63" w:rsidRDefault="009C6D63" w:rsidP="000B4FA1">
      <w:pPr>
        <w:widowControl/>
        <w:wordWrap/>
        <w:autoSpaceDE/>
        <w:autoSpaceDN/>
        <w:spacing w:after="150" w:line="240" w:lineRule="atLeast"/>
        <w:ind w:leftChars="360" w:left="720"/>
        <w:jc w:val="center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9C6D63">
        <w:rPr>
          <w:rFonts w:ascii="맑은 고딕" w:eastAsia="맑은 고딕" w:hAnsi="맑은 고딕" w:cs="Helvetica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076450" cy="2105025"/>
            <wp:effectExtent l="0" t="0" r="0" b="9525"/>
            <wp:docPr id="5" name="그림 5" descr="C:\Users\yongnam.kwon\Pictures\직사각형체인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ongnam.kwon\Pictures\직사각형체인 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6D63" w:rsidRPr="009C6D63" w:rsidRDefault="009C6D63" w:rsidP="000B4FA1">
      <w:pPr>
        <w:widowControl/>
        <w:wordWrap/>
        <w:autoSpaceDE/>
        <w:autoSpaceDN/>
        <w:spacing w:after="150" w:line="240" w:lineRule="auto"/>
        <w:ind w:leftChars="360" w:left="720"/>
        <w:jc w:val="center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9C6D63">
        <w:rPr>
          <w:rFonts w:ascii="굴림체" w:eastAsia="굴림체" w:hAnsi="굴림체" w:cs="Helvetica" w:hint="eastAsia"/>
          <w:b/>
          <w:bCs/>
          <w:color w:val="333333"/>
          <w:kern w:val="0"/>
          <w:sz w:val="22"/>
        </w:rPr>
        <w:t>[그림 4]</w:t>
      </w:r>
      <w:r w:rsidRPr="009C6D63">
        <w:rPr>
          <w:rFonts w:ascii="굴림체" w:eastAsia="굴림체" w:hAnsi="굴림체" w:cs="Helvetica" w:hint="eastAsia"/>
          <w:color w:val="333333"/>
          <w:kern w:val="0"/>
          <w:sz w:val="22"/>
        </w:rPr>
        <w:t> </w:t>
      </w:r>
    </w:p>
    <w:p w:rsidR="009C6D63" w:rsidRPr="009C6D63" w:rsidRDefault="009C6D63" w:rsidP="000B4FA1">
      <w:pPr>
        <w:widowControl/>
        <w:wordWrap/>
        <w:autoSpaceDE/>
        <w:autoSpaceDN/>
        <w:spacing w:after="150" w:line="240" w:lineRule="atLeast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</w:p>
    <w:p w:rsidR="009C6D63" w:rsidRPr="009C6D63" w:rsidRDefault="009C6D63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격자의 정보를 입력 받아 모든 가능한 직사각형 체인의 개수를 출력하는 프로그램을 작성하라.</w:t>
      </w:r>
    </w:p>
    <w:p w:rsidR="009C6D63" w:rsidRPr="009C6D63" w:rsidRDefault="009C6D63" w:rsidP="000B4FA1">
      <w:pPr>
        <w:widowControl/>
        <w:wordWrap/>
        <w:autoSpaceDE/>
        <w:autoSpaceDN/>
        <w:spacing w:after="150" w:line="240" w:lineRule="atLeast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</w:p>
    <w:p w:rsidR="009C6D63" w:rsidRPr="009C6D63" w:rsidRDefault="009C6D63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9C6D63">
        <w:rPr>
          <w:rFonts w:ascii="굴림체" w:eastAsia="굴림체" w:hAnsi="굴림체" w:cs="Helvetica" w:hint="eastAsia"/>
          <w:b/>
          <w:bCs/>
          <w:color w:val="000000"/>
          <w:kern w:val="0"/>
          <w:sz w:val="22"/>
        </w:rPr>
        <w:t>[입력]</w:t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 xml:space="preserve"> </w:t>
      </w:r>
      <w:r w:rsidRPr="009C6D63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 xml:space="preserve">입력 파일의 제일 첫째 줄에는 파일에 포함된 케이스의 수 T 가 주어진다. 케이스의 첫 줄에 격자의 크기 N 이 주어진다 </w:t>
      </w:r>
      <w:r w:rsidRPr="009C6D63">
        <w:rPr>
          <w:rFonts w:ascii="굴림체" w:eastAsia="굴림체" w:hAnsi="굴림체" w:cs="Helvetica" w:hint="eastAsia"/>
          <w:b/>
          <w:bCs/>
          <w:color w:val="000000"/>
          <w:kern w:val="0"/>
          <w:sz w:val="22"/>
        </w:rPr>
        <w:t>(2 ≤ N ≤ 1000)</w:t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 xml:space="preserve">. 다음 N 개의 줄에 격자 교점에 적힌 숫자들이 정확히 위의 그림과 같은 형태로 주어진다. 격자 교점에 적힌 수는 </w:t>
      </w:r>
      <w:r w:rsidRPr="009C6D63">
        <w:rPr>
          <w:rFonts w:ascii="굴림체" w:eastAsia="굴림체" w:hAnsi="굴림체" w:cs="Helvetica" w:hint="eastAsia"/>
          <w:b/>
          <w:bCs/>
          <w:color w:val="000000"/>
          <w:kern w:val="0"/>
          <w:sz w:val="22"/>
        </w:rPr>
        <w:t>1 이상 2N-2 이하의 정수</w:t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이다.</w:t>
      </w:r>
    </w:p>
    <w:p w:rsidR="009C6D63" w:rsidRPr="009C6D63" w:rsidRDefault="009C6D63" w:rsidP="000B4FA1">
      <w:pPr>
        <w:widowControl/>
        <w:wordWrap/>
        <w:autoSpaceDE/>
        <w:autoSpaceDN/>
        <w:spacing w:after="150" w:line="240" w:lineRule="atLeast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</w:p>
    <w:p w:rsidR="009C6D63" w:rsidRPr="009C6D63" w:rsidRDefault="009C6D63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9C6D63">
        <w:rPr>
          <w:rFonts w:ascii="굴림체" w:eastAsia="굴림체" w:hAnsi="굴림체" w:cs="Helvetica" w:hint="eastAsia"/>
          <w:b/>
          <w:bCs/>
          <w:color w:val="000000"/>
          <w:kern w:val="0"/>
          <w:sz w:val="22"/>
        </w:rPr>
        <w:t xml:space="preserve">[출력] </w:t>
      </w:r>
      <w:r w:rsidRPr="009C6D63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각 테스트 케이스의 답을 순서대로 표준출력으로 출력하며, 각 케이스마다 줄의 시작에 “#x”를 출력하여야 한다. 이때 x는 케이스의 번호이다. 같은 줄에 가능한 직사각형 체인의 개수를 1,000,000,007로 나눈 나머지를 출력한다.</w:t>
      </w:r>
    </w:p>
    <w:p w:rsidR="009C6D63" w:rsidRPr="009C6D63" w:rsidRDefault="009C6D63" w:rsidP="000B4FA1">
      <w:pPr>
        <w:widowControl/>
        <w:wordWrap/>
        <w:autoSpaceDE/>
        <w:autoSpaceDN/>
        <w:spacing w:after="150" w:line="240" w:lineRule="atLeast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</w:p>
    <w:p w:rsidR="009C6D63" w:rsidRPr="009C6D63" w:rsidRDefault="009C6D63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9C6D63">
        <w:rPr>
          <w:rFonts w:ascii="굴림체" w:eastAsia="굴림체" w:hAnsi="굴림체" w:cs="Helvetica" w:hint="eastAsia"/>
          <w:b/>
          <w:bCs/>
          <w:color w:val="000000"/>
          <w:kern w:val="0"/>
          <w:sz w:val="22"/>
        </w:rPr>
        <w:t>[입출력 예]</w:t>
      </w:r>
      <w:r w:rsidRPr="009C6D63">
        <w:rPr>
          <w:rFonts w:ascii="맑은 고딕" w:eastAsia="맑은 고딕" w:hAnsi="맑은 고딕" w:cs="Helvetica" w:hint="eastAsia"/>
          <w:color w:val="000000"/>
          <w:kern w:val="0"/>
          <w:sz w:val="18"/>
          <w:szCs w:val="18"/>
        </w:rPr>
        <w:t xml:space="preserve"> </w:t>
      </w:r>
      <w:r w:rsidRPr="009C6D63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(입력)</w:t>
      </w:r>
      <w:r w:rsidRPr="009C6D63">
        <w:rPr>
          <w:rFonts w:ascii="맑은 고딕" w:eastAsia="맑은 고딕" w:hAnsi="맑은 고딕" w:cs="Helvetica" w:hint="eastAsia"/>
          <w:color w:val="000000"/>
          <w:kern w:val="0"/>
          <w:sz w:val="18"/>
          <w:szCs w:val="18"/>
        </w:rPr>
        <w:t xml:space="preserve"> </w:t>
      </w:r>
      <w:r w:rsidRPr="009C6D63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2                                              ← 2 test cases in total</w:t>
      </w:r>
      <w:r w:rsidRPr="009C6D63">
        <w:rPr>
          <w:rFonts w:ascii="맑은 고딕" w:eastAsia="맑은 고딕" w:hAnsi="맑은 고딕" w:cs="Helvetica" w:hint="eastAsia"/>
          <w:color w:val="000000"/>
          <w:kern w:val="0"/>
          <w:sz w:val="18"/>
          <w:szCs w:val="18"/>
        </w:rPr>
        <w:t xml:space="preserve"> </w:t>
      </w:r>
      <w:r w:rsidRPr="009C6D63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3                                              ← 1st case</w:t>
      </w:r>
      <w:r w:rsidRPr="009C6D63">
        <w:rPr>
          <w:rFonts w:ascii="맑은 고딕" w:eastAsia="맑은 고딕" w:hAnsi="맑은 고딕" w:cs="Helvetica" w:hint="eastAsia"/>
          <w:color w:val="000000"/>
          <w:kern w:val="0"/>
          <w:sz w:val="18"/>
          <w:szCs w:val="18"/>
        </w:rPr>
        <w:t xml:space="preserve"> </w:t>
      </w:r>
      <w:r w:rsidRPr="009C6D63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1 1 1</w:t>
      </w:r>
      <w:r w:rsidRPr="009C6D63">
        <w:rPr>
          <w:rFonts w:ascii="맑은 고딕" w:eastAsia="맑은 고딕" w:hAnsi="맑은 고딕" w:cs="Helvetica" w:hint="eastAsia"/>
          <w:color w:val="000000"/>
          <w:kern w:val="0"/>
          <w:sz w:val="18"/>
          <w:szCs w:val="18"/>
        </w:rPr>
        <w:t xml:space="preserve"> </w:t>
      </w:r>
      <w:r w:rsidRPr="009C6D63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1 1 1</w:t>
      </w:r>
      <w:r w:rsidRPr="009C6D63">
        <w:rPr>
          <w:rFonts w:ascii="맑은 고딕" w:eastAsia="맑은 고딕" w:hAnsi="맑은 고딕" w:cs="Helvetica" w:hint="eastAsia"/>
          <w:color w:val="000000"/>
          <w:kern w:val="0"/>
          <w:sz w:val="18"/>
          <w:szCs w:val="18"/>
        </w:rPr>
        <w:t xml:space="preserve"> </w:t>
      </w:r>
      <w:r w:rsidRPr="009C6D63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1 1 1</w:t>
      </w:r>
      <w:r w:rsidRPr="009C6D63">
        <w:rPr>
          <w:rFonts w:ascii="맑은 고딕" w:eastAsia="맑은 고딕" w:hAnsi="맑은 고딕" w:cs="Helvetica" w:hint="eastAsia"/>
          <w:color w:val="000000"/>
          <w:kern w:val="0"/>
          <w:sz w:val="18"/>
          <w:szCs w:val="18"/>
        </w:rPr>
        <w:t xml:space="preserve"> </w:t>
      </w:r>
      <w:r w:rsidRPr="009C6D63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3                                              ← 2nd case</w:t>
      </w:r>
      <w:r w:rsidRPr="009C6D63">
        <w:rPr>
          <w:rFonts w:ascii="맑은 고딕" w:eastAsia="맑은 고딕" w:hAnsi="맑은 고딕" w:cs="Helvetica" w:hint="eastAsia"/>
          <w:color w:val="000000"/>
          <w:kern w:val="0"/>
          <w:sz w:val="18"/>
          <w:szCs w:val="18"/>
        </w:rPr>
        <w:t xml:space="preserve"> </w:t>
      </w:r>
      <w:r w:rsidRPr="009C6D63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1 1 1</w:t>
      </w:r>
      <w:r w:rsidRPr="009C6D63">
        <w:rPr>
          <w:rFonts w:ascii="맑은 고딕" w:eastAsia="맑은 고딕" w:hAnsi="맑은 고딕" w:cs="Helvetica" w:hint="eastAsia"/>
          <w:color w:val="000000"/>
          <w:kern w:val="0"/>
          <w:sz w:val="18"/>
          <w:szCs w:val="18"/>
        </w:rPr>
        <w:t xml:space="preserve"> </w:t>
      </w:r>
      <w:r w:rsidRPr="009C6D63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1 2 2</w:t>
      </w:r>
      <w:r w:rsidRPr="009C6D63">
        <w:rPr>
          <w:rFonts w:ascii="맑은 고딕" w:eastAsia="맑은 고딕" w:hAnsi="맑은 고딕" w:cs="Helvetica" w:hint="eastAsia"/>
          <w:color w:val="000000"/>
          <w:kern w:val="0"/>
          <w:sz w:val="18"/>
          <w:szCs w:val="18"/>
        </w:rPr>
        <w:t xml:space="preserve"> </w:t>
      </w:r>
      <w:r w:rsidRPr="009C6D63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 xml:space="preserve">1 2 1 </w:t>
      </w:r>
    </w:p>
    <w:p w:rsidR="009C6D63" w:rsidRPr="009C6D63" w:rsidRDefault="009C6D63" w:rsidP="000B4FA1">
      <w:pPr>
        <w:widowControl/>
        <w:wordWrap/>
        <w:autoSpaceDE/>
        <w:autoSpaceDN/>
        <w:spacing w:after="150" w:line="240" w:lineRule="atLeast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</w:p>
    <w:p w:rsidR="004F19A8" w:rsidRDefault="009C6D63" w:rsidP="000B4FA1">
      <w:pPr>
        <w:rPr>
          <w:rFonts w:ascii="굴림체" w:eastAsia="굴림체" w:hAnsi="굴림체" w:cs="Helvetica"/>
          <w:color w:val="000000"/>
          <w:kern w:val="0"/>
          <w:sz w:val="22"/>
        </w:rPr>
      </w:pP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(출력)</w:t>
      </w:r>
      <w:r w:rsidRPr="009C6D63">
        <w:rPr>
          <w:rFonts w:ascii="굴림" w:eastAsia="굴림" w:hAnsi="굴림" w:cs="Helvetica" w:hint="eastAsia"/>
          <w:color w:val="000000"/>
          <w:kern w:val="0"/>
          <w:sz w:val="24"/>
          <w:szCs w:val="24"/>
        </w:rPr>
        <w:t xml:space="preserve"> </w:t>
      </w:r>
      <w:r w:rsidRPr="009C6D63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#1 6</w:t>
      </w:r>
      <w:r w:rsidRPr="009C6D63">
        <w:rPr>
          <w:rFonts w:ascii="굴림" w:eastAsia="굴림" w:hAnsi="굴림" w:cs="Helvetica" w:hint="eastAsia"/>
          <w:color w:val="000000"/>
          <w:kern w:val="0"/>
          <w:sz w:val="24"/>
          <w:szCs w:val="24"/>
        </w:rPr>
        <w:t xml:space="preserve"> </w:t>
      </w:r>
      <w:r w:rsidRPr="009C6D63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 xml:space="preserve">#2 4 </w:t>
      </w:r>
      <w:r w:rsidRPr="009C6D63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9C6D63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 xml:space="preserve">#1 2 </w:t>
      </w:r>
      <w:r w:rsidRPr="009C6D63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 xml:space="preserve">#2 0 </w:t>
      </w:r>
      <w:r w:rsidRPr="009C6D63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 xml:space="preserve">#3 3 </w:t>
      </w:r>
      <w:r w:rsidRPr="009C6D63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 xml:space="preserve">#4 0 </w:t>
      </w:r>
      <w:r w:rsidRPr="009C6D63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 xml:space="preserve">#5 2899389 </w:t>
      </w:r>
      <w:r w:rsidRPr="009C6D63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 xml:space="preserve">#6 1 </w:t>
      </w:r>
      <w:r w:rsidRPr="009C6D63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 xml:space="preserve">#7 1 </w:t>
      </w:r>
      <w:r w:rsidRPr="009C6D63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 xml:space="preserve">#8 379014945 </w:t>
      </w:r>
      <w:r w:rsidRPr="009C6D63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 xml:space="preserve">#9 47579842 </w:t>
      </w:r>
      <w:r w:rsidRPr="009C6D63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9C6D63">
        <w:rPr>
          <w:rFonts w:ascii="굴림체" w:eastAsia="굴림체" w:hAnsi="굴림체" w:cs="Helvetica" w:hint="eastAsia"/>
          <w:color w:val="000000"/>
          <w:kern w:val="0"/>
          <w:sz w:val="22"/>
        </w:rPr>
        <w:t>#10 600073979</w:t>
      </w:r>
    </w:p>
    <w:p w:rsidR="004F19A8" w:rsidRDefault="004F19A8" w:rsidP="000B4FA1">
      <w:pPr>
        <w:widowControl/>
        <w:wordWrap/>
        <w:autoSpaceDE/>
        <w:autoSpaceDN/>
        <w:rPr>
          <w:rFonts w:ascii="굴림체" w:eastAsia="굴림체" w:hAnsi="굴림체" w:cs="Helvetica"/>
          <w:color w:val="000000"/>
          <w:kern w:val="0"/>
          <w:sz w:val="22"/>
        </w:rPr>
      </w:pPr>
      <w:r>
        <w:rPr>
          <w:rFonts w:ascii="굴림체" w:eastAsia="굴림체" w:hAnsi="굴림체" w:cs="Helvetica"/>
          <w:color w:val="000000"/>
          <w:kern w:val="0"/>
          <w:sz w:val="22"/>
        </w:rPr>
        <w:br w:type="page"/>
      </w:r>
    </w:p>
    <w:tbl>
      <w:tblPr>
        <w:tblW w:w="5179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6"/>
        <w:gridCol w:w="259"/>
        <w:gridCol w:w="3631"/>
        <w:gridCol w:w="5183"/>
      </w:tblGrid>
      <w:tr w:rsidR="004F19A8" w:rsidRPr="004F19A8" w:rsidTr="000B4FA1">
        <w:trPr>
          <w:gridAfter w:val="1"/>
          <w:wAfter w:w="5612" w:type="dxa"/>
          <w:tblCellSpacing w:w="0" w:type="dxa"/>
        </w:trPr>
        <w:tc>
          <w:tcPr>
            <w:tcW w:w="7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F19A8" w:rsidRPr="004F19A8" w:rsidRDefault="004F19A8" w:rsidP="004F19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31"/>
            </w:tblGrid>
            <w:tr w:rsidR="004F19A8" w:rsidRPr="004F19A8">
              <w:trPr>
                <w:tblCellSpacing w:w="0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F19A8" w:rsidRPr="004F19A8" w:rsidRDefault="004F19A8" w:rsidP="004F19A8">
                  <w:pPr>
                    <w:widowControl/>
                    <w:wordWrap/>
                    <w:autoSpaceDE/>
                    <w:autoSpaceDN/>
                    <w:spacing w:after="0" w:line="240" w:lineRule="atLeast"/>
                    <w:jc w:val="left"/>
                    <w:rPr>
                      <w:rFonts w:ascii="맑은 고딕" w:eastAsia="맑은 고딕" w:hAnsi="맑은 고딕" w:cs="Helvetica"/>
                      <w:color w:val="333333"/>
                      <w:kern w:val="0"/>
                      <w:sz w:val="27"/>
                      <w:szCs w:val="27"/>
                    </w:rPr>
                  </w:pPr>
                  <w:r w:rsidRPr="004F19A8">
                    <w:rPr>
                      <w:rFonts w:ascii="맑은 고딕" w:eastAsia="맑은 고딕" w:hAnsi="맑은 고딕" w:cs="Helvetica" w:hint="eastAsia"/>
                      <w:color w:val="333333"/>
                      <w:kern w:val="0"/>
                      <w:sz w:val="27"/>
                      <w:szCs w:val="27"/>
                    </w:rPr>
                    <w:t xml:space="preserve">문제: </w:t>
                  </w:r>
                  <w:r w:rsidRPr="004F19A8">
                    <w:rPr>
                      <w:rFonts w:ascii="맑은 고딕" w:eastAsia="맑은 고딕" w:hAnsi="맑은 고딕" w:cs="Helvetica" w:hint="eastAsia"/>
                      <w:b/>
                      <w:bCs/>
                      <w:color w:val="333333"/>
                      <w:kern w:val="0"/>
                      <w:sz w:val="27"/>
                      <w:szCs w:val="27"/>
                    </w:rPr>
                    <w:t>(중상) [기출P-0035] 주차 타워</w:t>
                  </w:r>
                  <w:r w:rsidRPr="004F19A8">
                    <w:rPr>
                      <w:rFonts w:ascii="맑은 고딕" w:eastAsia="맑은 고딕" w:hAnsi="맑은 고딕" w:cs="Helvetica" w:hint="eastAsia"/>
                      <w:color w:val="333333"/>
                      <w:kern w:val="0"/>
                      <w:sz w:val="27"/>
                      <w:szCs w:val="27"/>
                    </w:rPr>
                    <w:t xml:space="preserve"> </w:t>
                  </w:r>
                </w:p>
              </w:tc>
            </w:tr>
          </w:tbl>
          <w:p w:rsidR="004F19A8" w:rsidRPr="004F19A8" w:rsidRDefault="004F19A8" w:rsidP="004F19A8">
            <w:pPr>
              <w:widowControl/>
              <w:wordWrap/>
              <w:autoSpaceDE/>
              <w:autoSpaceDN/>
              <w:spacing w:after="0" w:line="240" w:lineRule="atLeast"/>
              <w:jc w:val="left"/>
              <w:rPr>
                <w:rFonts w:ascii="맑은 고딕" w:eastAsia="맑은 고딕" w:hAnsi="맑은 고딕" w:cs="Helvetica"/>
                <w:color w:val="333333"/>
                <w:kern w:val="0"/>
                <w:sz w:val="18"/>
                <w:szCs w:val="18"/>
              </w:rPr>
            </w:pPr>
          </w:p>
        </w:tc>
      </w:tr>
      <w:tr w:rsidR="004F19A8" w:rsidRPr="004F19A8" w:rsidTr="000B4FA1">
        <w:tblPrEx>
          <w:tblCellSpacing w:w="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wBefore w:w="386" w:type="dxa"/>
        </w:trPr>
        <w:tc>
          <w:tcPr>
            <w:tcW w:w="3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A8" w:rsidRPr="004F19A8" w:rsidRDefault="004F19A8" w:rsidP="004F19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4F19A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시간 제한</w:t>
            </w:r>
            <w:r w:rsidRPr="004F19A8">
              <w:rPr>
                <w:rFonts w:ascii="맑은 고딕" w:eastAsia="맑은 고딕" w:hAnsi="맑은 고딕" w:cs="굴림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1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A8" w:rsidRPr="004F19A8" w:rsidRDefault="004F19A8" w:rsidP="004F19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4F19A8">
              <w:rPr>
                <w:rFonts w:ascii="굴림체" w:eastAsia="굴림체" w:hAnsi="굴림체" w:cs="굴림" w:hint="eastAsia"/>
                <w:b/>
                <w:bCs/>
                <w:color w:val="009E25"/>
                <w:kern w:val="0"/>
                <w:szCs w:val="20"/>
              </w:rPr>
              <w:t xml:space="preserve">20 </w:t>
            </w:r>
            <w:r w:rsidRPr="004F19A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개의 Test Input </w:t>
            </w:r>
            <w:proofErr w:type="spellStart"/>
            <w:r w:rsidRPr="004F19A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입력시</w:t>
            </w:r>
            <w:proofErr w:type="spellEnd"/>
            <w:r w:rsidRPr="004F19A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 C/C++ </w:t>
            </w:r>
            <w:r w:rsidRPr="004F19A8">
              <w:rPr>
                <w:rFonts w:ascii="굴림체" w:eastAsia="굴림체" w:hAnsi="굴림체" w:cs="굴림" w:hint="eastAsia"/>
                <w:b/>
                <w:bCs/>
                <w:color w:val="009E25"/>
                <w:kern w:val="0"/>
                <w:szCs w:val="20"/>
              </w:rPr>
              <w:t>1</w:t>
            </w:r>
            <w:r w:rsidRPr="004F19A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초, Java </w:t>
            </w:r>
            <w:r w:rsidRPr="004F19A8">
              <w:rPr>
                <w:rFonts w:ascii="굴림체" w:eastAsia="굴림체" w:hAnsi="굴림체" w:cs="굴림" w:hint="eastAsia"/>
                <w:b/>
                <w:bCs/>
                <w:color w:val="009E25"/>
                <w:kern w:val="0"/>
                <w:szCs w:val="20"/>
              </w:rPr>
              <w:t>1</w:t>
            </w:r>
            <w:r w:rsidRPr="004F19A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초</w:t>
            </w:r>
          </w:p>
        </w:tc>
      </w:tr>
      <w:tr w:rsidR="004F19A8" w:rsidRPr="004F19A8" w:rsidTr="000B4FA1">
        <w:tblPrEx>
          <w:tblCellSpacing w:w="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wBefore w:w="386" w:type="dxa"/>
        </w:trPr>
        <w:tc>
          <w:tcPr>
            <w:tcW w:w="3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A8" w:rsidRPr="004F19A8" w:rsidRDefault="004F19A8" w:rsidP="004F19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4F19A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메모리 제한</w:t>
            </w:r>
            <w:r w:rsidRPr="004F19A8">
              <w:rPr>
                <w:rFonts w:ascii="맑은 고딕" w:eastAsia="맑은 고딕" w:hAnsi="맑은 고딕" w:cs="굴림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A8" w:rsidRPr="004F19A8" w:rsidRDefault="004F19A8" w:rsidP="004F19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4F19A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Stack : </w:t>
            </w:r>
            <w:r w:rsidRPr="004F19A8">
              <w:rPr>
                <w:rFonts w:ascii="굴림체" w:eastAsia="굴림체" w:hAnsi="굴림체" w:cs="굴림" w:hint="eastAsia"/>
                <w:b/>
                <w:bCs/>
                <w:color w:val="009E25"/>
                <w:kern w:val="0"/>
                <w:szCs w:val="20"/>
              </w:rPr>
              <w:t>1</w:t>
            </w:r>
            <w:r w:rsidRPr="004F19A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 Mbytes  /  Total : </w:t>
            </w:r>
            <w:r w:rsidRPr="004F19A8">
              <w:rPr>
                <w:rFonts w:ascii="굴림체" w:eastAsia="굴림체" w:hAnsi="굴림체" w:cs="굴림" w:hint="eastAsia"/>
                <w:b/>
                <w:bCs/>
                <w:color w:val="009E25"/>
                <w:kern w:val="0"/>
                <w:szCs w:val="20"/>
              </w:rPr>
              <w:t>256</w:t>
            </w:r>
            <w:r w:rsidRPr="004F19A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 Mbytes</w:t>
            </w:r>
          </w:p>
        </w:tc>
      </w:tr>
      <w:tr w:rsidR="004F19A8" w:rsidRPr="004F19A8" w:rsidTr="000B4FA1">
        <w:tblPrEx>
          <w:tblCellSpacing w:w="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wBefore w:w="386" w:type="dxa"/>
        </w:trPr>
        <w:tc>
          <w:tcPr>
            <w:tcW w:w="335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A8" w:rsidRPr="004F19A8" w:rsidRDefault="004F19A8" w:rsidP="004F19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4F19A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코드길이 제한</w:t>
            </w:r>
            <w:r w:rsidRPr="004F19A8">
              <w:rPr>
                <w:rFonts w:ascii="맑은 고딕" w:eastAsia="맑은 고딕" w:hAnsi="맑은 고딕" w:cs="굴림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A8" w:rsidRPr="004F19A8" w:rsidRDefault="004F19A8" w:rsidP="004F19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4F19A8">
              <w:rPr>
                <w:rFonts w:ascii="굴림체" w:eastAsia="굴림체" w:hAnsi="굴림체" w:cs="굴림" w:hint="eastAsia"/>
                <w:b/>
                <w:bCs/>
                <w:color w:val="009E25"/>
                <w:kern w:val="0"/>
                <w:szCs w:val="20"/>
              </w:rPr>
              <w:t>128</w:t>
            </w:r>
            <w:r w:rsidRPr="004F19A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 Kbytes</w:t>
            </w:r>
          </w:p>
        </w:tc>
      </w:tr>
      <w:tr w:rsidR="004F19A8" w:rsidRPr="004F19A8" w:rsidTr="000B4FA1">
        <w:tblPrEx>
          <w:tblCellSpacing w:w="0" w:type="nil"/>
          <w:tblBorders>
            <w:top w:val="outset" w:sz="6" w:space="0" w:color="000000"/>
            <w:left w:val="outset" w:sz="6" w:space="0" w:color="000000"/>
            <w:bottom w:val="outset" w:sz="6" w:space="0" w:color="000000"/>
            <w:right w:val="outset" w:sz="6" w:space="0" w:color="000000"/>
          </w:tblBorders>
        </w:tblPrEx>
        <w:trPr>
          <w:gridBefore w:val="1"/>
          <w:wBefore w:w="386" w:type="dxa"/>
          <w:trHeight w:val="630"/>
        </w:trPr>
        <w:tc>
          <w:tcPr>
            <w:tcW w:w="3351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A8" w:rsidRPr="004F19A8" w:rsidRDefault="004F19A8" w:rsidP="004F19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4F19A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채점</w:t>
            </w:r>
            <w:r w:rsidRPr="004F19A8">
              <w:rPr>
                <w:rFonts w:ascii="맑은 고딕" w:eastAsia="맑은 고딕" w:hAnsi="맑은 고딕" w:cs="굴림" w:hint="eastAsia"/>
                <w:color w:val="333333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61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F19A8" w:rsidRPr="004F19A8" w:rsidRDefault="004F19A8" w:rsidP="004F19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4F19A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답안을 제출하면 Test Input에 대한 결과를 판정해서 실시간으로 알려준다.</w:t>
            </w:r>
          </w:p>
          <w:p w:rsidR="004F19A8" w:rsidRPr="004F19A8" w:rsidRDefault="004F19A8" w:rsidP="004F19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4F19A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모든 케이스에 대해 정답일 경우 </w:t>
            </w:r>
            <w:r w:rsidRPr="004F19A8">
              <w:rPr>
                <w:rFonts w:ascii="굴림체" w:eastAsia="굴림체" w:hAnsi="굴림체" w:cs="굴림" w:hint="eastAsia"/>
                <w:b/>
                <w:bCs/>
                <w:color w:val="0080FF"/>
                <w:kern w:val="0"/>
                <w:szCs w:val="20"/>
              </w:rPr>
              <w:t>Pass</w:t>
            </w:r>
            <w:r w:rsidRPr="004F19A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, 그 외의 경우 </w:t>
            </w:r>
            <w:r w:rsidRPr="004F19A8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Cs w:val="20"/>
              </w:rPr>
              <w:t>Fail</w:t>
            </w:r>
            <w:r w:rsidRPr="004F19A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이다.</w:t>
            </w:r>
          </w:p>
        </w:tc>
      </w:tr>
    </w:tbl>
    <w:p w:rsidR="004F19A8" w:rsidRPr="004F19A8" w:rsidRDefault="004F19A8" w:rsidP="000B4FA1">
      <w:pPr>
        <w:widowControl/>
        <w:wordWrap/>
        <w:autoSpaceDE/>
        <w:autoSpaceDN/>
        <w:spacing w:after="150" w:line="240" w:lineRule="atLeast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4F19A8">
        <w:rPr>
          <w:rFonts w:ascii="굴림체" w:eastAsia="굴림체" w:hAnsi="굴림체" w:cs="Helvetica" w:hint="eastAsia"/>
          <w:color w:val="000000"/>
          <w:kern w:val="0"/>
          <w:sz w:val="22"/>
        </w:rPr>
        <w:t>주차 타워에 차가 N 대 주차되어 있다. 주차 타워는 1층에서 차를 넣거나 꺼낼 수 있는 구조이다. 주차 타워의 내부는 하나의 원형 체인으로 생각할 수 있다. 차들은 1부터 N까지 번호가 붙어 있다. 아래 그림은 N=4 일 때의 예시 중 하나를 도식화한 것이다.</w:t>
      </w: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tLeast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tLeast"/>
        <w:ind w:leftChars="360" w:left="720"/>
        <w:jc w:val="center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4F19A8">
        <w:rPr>
          <w:rFonts w:ascii="맑은 고딕" w:eastAsia="맑은 고딕" w:hAnsi="맑은 고딕" w:cs="Helvetica"/>
          <w:noProof/>
          <w:color w:val="333333"/>
          <w:kern w:val="0"/>
          <w:sz w:val="18"/>
          <w:szCs w:val="18"/>
        </w:rPr>
        <w:drawing>
          <wp:inline distT="0" distB="0" distL="0" distR="0">
            <wp:extent cx="2962275" cy="3657600"/>
            <wp:effectExtent l="0" t="0" r="9525" b="0"/>
            <wp:docPr id="6" name="그림 6" descr="C:\Users\yongnam.kwon\Pictures\주차 타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ongnam.kwon\Pictures\주차 타워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4F19A8">
        <w:rPr>
          <w:rFonts w:ascii="굴림체" w:eastAsia="굴림체" w:hAnsi="굴림체" w:cs="Helvetica" w:hint="eastAsia"/>
          <w:color w:val="333333"/>
          <w:kern w:val="0"/>
          <w:sz w:val="22"/>
        </w:rPr>
        <w:t> </w:t>
      </w: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4F19A8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4F19A8">
        <w:rPr>
          <w:rFonts w:ascii="굴림체" w:eastAsia="굴림체" w:hAnsi="굴림체" w:cs="Helvetica" w:hint="eastAsia"/>
          <w:color w:val="000000"/>
          <w:kern w:val="0"/>
          <w:sz w:val="22"/>
        </w:rPr>
        <w:t xml:space="preserve">위 그림에서 주차 타워에는 4대의 차를 넣을 수 있는 공간이 있으며 1번부터 4번까지의 차가 주차되어 있다. 현재 바로 꺼낼 수 있는 차는 4번 차이다. 만일, 1번 차를 꺼내려 한다면 체인을 왼쪽이나 오른쪽으로 2칸 회전하면 꺼낼 수 있다. 체인을 왼쪽이나 오른쪽으로 회전하는 칸 수를 비용으로 생각하자. </w:t>
      </w: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4F19A8">
        <w:rPr>
          <w:rFonts w:ascii="굴림체" w:eastAsia="굴림체" w:hAnsi="굴림체" w:cs="Helvetica" w:hint="eastAsia"/>
          <w:color w:val="000000"/>
          <w:kern w:val="0"/>
          <w:sz w:val="22"/>
        </w:rPr>
        <w:t xml:space="preserve">여기 있는 차들을 정확히 번호 순서대로 꺼내야 한다고 하면 (즉, k번 차는 k번째로 꺼내야 함), 위의 예의 경우 최소 비용은 6이 됨을 알 수 있다. </w:t>
      </w: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4F19A8">
        <w:rPr>
          <w:rFonts w:ascii="굴림체" w:eastAsia="굴림체" w:hAnsi="굴림체" w:cs="Helvetica" w:hint="eastAsia"/>
          <w:color w:val="000000"/>
          <w:kern w:val="0"/>
          <w:sz w:val="22"/>
        </w:rPr>
        <w:lastRenderedPageBreak/>
        <w:t>하지만 꺼내는 번호 순서에 최대 1의 오차를 허용한다고 하면 (예를 들어 3번 차는 2번째 ~ 4번째 사이에 꺼내면 됨) 위의 예에서 4의 비용만 들일 수 있다.</w:t>
      </w: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4F19A8">
        <w:rPr>
          <w:rFonts w:ascii="굴림체" w:eastAsia="굴림체" w:hAnsi="굴림체" w:cs="Helvetica" w:hint="eastAsia"/>
          <w:color w:val="000000"/>
          <w:kern w:val="0"/>
          <w:sz w:val="22"/>
        </w:rPr>
        <w:t>주차 타워의 상태를 입력으로 받아 번호 순서에 최대 1의 오차를 허용하는 조건으로 차를 꺼내는 최소 비용을 계산하는 프로그램을 작성하라.</w:t>
      </w: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tLeast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4F19A8">
        <w:rPr>
          <w:rFonts w:ascii="굴림체" w:eastAsia="굴림체" w:hAnsi="굴림체" w:cs="Helvetica" w:hint="eastAsia"/>
          <w:b/>
          <w:bCs/>
          <w:color w:val="000000"/>
          <w:kern w:val="0"/>
          <w:sz w:val="22"/>
        </w:rPr>
        <w:t>[입력]</w:t>
      </w:r>
      <w:r w:rsidRPr="004F19A8">
        <w:rPr>
          <w:rFonts w:ascii="맑은 고딕" w:eastAsia="맑은 고딕" w:hAnsi="맑은 고딕" w:cs="Helvetica" w:hint="eastAsia"/>
          <w:b/>
          <w:bCs/>
          <w:color w:val="333333"/>
          <w:kern w:val="0"/>
          <w:sz w:val="18"/>
          <w:szCs w:val="18"/>
        </w:rPr>
        <w:br/>
      </w:r>
      <w:r w:rsidRPr="004F19A8">
        <w:rPr>
          <w:rFonts w:ascii="굴림체" w:eastAsia="굴림체" w:hAnsi="굴림체" w:cs="Helvetica" w:hint="eastAsia"/>
          <w:color w:val="000000"/>
          <w:kern w:val="0"/>
          <w:sz w:val="22"/>
        </w:rPr>
        <w:t>입력 파일의 제일 첫째 줄에는 파일에 포함된 케이스의 수 T가 주어진다. 케이스의 첫 줄에 주차할 수 있는 칸의 개수 N이 주어진다. (1≤N≤1,000,000) 다음 줄에 N개의 차 번호의 순서가 주어진다. 그 순서대로 원형 체인에 위치하고 있다는 의미이다. 순서에서 첫 번째로 주어진 번호의 차가 꺼낼 수 있는 위치(1층)에 존재한다.</w:t>
      </w: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4F19A8">
        <w:rPr>
          <w:rFonts w:ascii="굴림체" w:eastAsia="굴림체" w:hAnsi="굴림체" w:cs="Helvetica" w:hint="eastAsia"/>
          <w:b/>
          <w:bCs/>
          <w:color w:val="000000"/>
          <w:kern w:val="0"/>
          <w:sz w:val="22"/>
        </w:rPr>
        <w:t>[출력]</w:t>
      </w:r>
      <w:r w:rsidRPr="004F19A8">
        <w:rPr>
          <w:rFonts w:ascii="맑은 고딕" w:eastAsia="맑은 고딕" w:hAnsi="맑은 고딕" w:cs="Helvetica" w:hint="eastAsia"/>
          <w:b/>
          <w:bCs/>
          <w:color w:val="333333"/>
          <w:kern w:val="0"/>
          <w:sz w:val="18"/>
          <w:szCs w:val="18"/>
        </w:rPr>
        <w:br/>
      </w:r>
      <w:r w:rsidRPr="004F19A8">
        <w:rPr>
          <w:rFonts w:ascii="굴림체" w:eastAsia="굴림체" w:hAnsi="굴림체" w:cs="Helvetica" w:hint="eastAsia"/>
          <w:color w:val="000000"/>
          <w:kern w:val="0"/>
          <w:sz w:val="22"/>
        </w:rPr>
        <w:t>각 테스트 케이스의 답을 순서대로 표준출력으로 출력하며, 각 케이스마다 줄의 시작에 “#x”를 출력하여야 한다. 이때 x는 케이스의 번호이며 1부터 시작한다. 같은 줄에 공백을 하나 두고 가능한 최소비용을 출력한다.</w:t>
      </w: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4F19A8">
        <w:rPr>
          <w:rFonts w:ascii="굴림체" w:eastAsia="굴림체" w:hAnsi="굴림체" w:cs="Helvetica" w:hint="eastAsia"/>
          <w:b/>
          <w:bCs/>
          <w:color w:val="000000"/>
          <w:kern w:val="0"/>
          <w:sz w:val="22"/>
        </w:rPr>
        <w:t>[입출력 예]</w:t>
      </w:r>
      <w:r w:rsidRPr="004F19A8">
        <w:rPr>
          <w:rFonts w:ascii="맑은 고딕" w:eastAsia="맑은 고딕" w:hAnsi="맑은 고딕" w:cs="Helvetica" w:hint="eastAsia"/>
          <w:b/>
          <w:bCs/>
          <w:color w:val="333333"/>
          <w:kern w:val="0"/>
          <w:sz w:val="18"/>
          <w:szCs w:val="18"/>
        </w:rPr>
        <w:br/>
      </w:r>
      <w:r w:rsidRPr="004F19A8">
        <w:rPr>
          <w:rFonts w:ascii="굴림체" w:eastAsia="굴림체" w:hAnsi="굴림체" w:cs="Helvetica" w:hint="eastAsia"/>
          <w:color w:val="000000"/>
          <w:kern w:val="0"/>
          <w:sz w:val="22"/>
        </w:rPr>
        <w:t>(입력)</w:t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4F19A8">
        <w:rPr>
          <w:rFonts w:ascii="굴림체" w:eastAsia="굴림체" w:hAnsi="굴림체" w:cs="Helvetica" w:hint="eastAsia"/>
          <w:color w:val="000000"/>
          <w:kern w:val="0"/>
          <w:sz w:val="22"/>
        </w:rPr>
        <w:t>3         &lt;- 3 test cases in total</w:t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4F19A8">
        <w:rPr>
          <w:rFonts w:ascii="굴림체" w:eastAsia="굴림체" w:hAnsi="굴림체" w:cs="Helvetica" w:hint="eastAsia"/>
          <w:color w:val="000000"/>
          <w:kern w:val="0"/>
          <w:sz w:val="22"/>
        </w:rPr>
        <w:t>4         &lt;- 1st case</w:t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4F19A8">
        <w:rPr>
          <w:rFonts w:ascii="굴림체" w:eastAsia="굴림체" w:hAnsi="굴림체" w:cs="Helvetica" w:hint="eastAsia"/>
          <w:color w:val="000000"/>
          <w:kern w:val="0"/>
          <w:sz w:val="22"/>
        </w:rPr>
        <w:t>4 2 1 3</w:t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4F19A8">
        <w:rPr>
          <w:rFonts w:ascii="굴림체" w:eastAsia="굴림체" w:hAnsi="굴림체" w:cs="Helvetica" w:hint="eastAsia"/>
          <w:color w:val="000000"/>
          <w:kern w:val="0"/>
          <w:sz w:val="22"/>
        </w:rPr>
        <w:t>4         &lt;- 2nd case</w:t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4F19A8">
        <w:rPr>
          <w:rFonts w:ascii="굴림체" w:eastAsia="굴림체" w:hAnsi="굴림체" w:cs="Helvetica" w:hint="eastAsia"/>
          <w:color w:val="000000"/>
          <w:kern w:val="0"/>
          <w:sz w:val="22"/>
        </w:rPr>
        <w:t>3 4 1 2</w:t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4F19A8">
        <w:rPr>
          <w:rFonts w:ascii="굴림체" w:eastAsia="굴림체" w:hAnsi="굴림체" w:cs="Helvetica" w:hint="eastAsia"/>
          <w:color w:val="000000"/>
          <w:kern w:val="0"/>
          <w:sz w:val="22"/>
        </w:rPr>
        <w:t>5         &lt;- 3rd case</w:t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4F19A8">
        <w:rPr>
          <w:rFonts w:ascii="굴림체" w:eastAsia="굴림체" w:hAnsi="굴림체" w:cs="Helvetica" w:hint="eastAsia"/>
          <w:color w:val="000000"/>
          <w:kern w:val="0"/>
          <w:sz w:val="22"/>
        </w:rPr>
        <w:t>3 5 4 1 2</w:t>
      </w: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4F19A8">
        <w:rPr>
          <w:rFonts w:ascii="굴림체" w:eastAsia="굴림체" w:hAnsi="굴림체" w:cs="Helvetica" w:hint="eastAsia"/>
          <w:color w:val="000000"/>
          <w:kern w:val="0"/>
          <w:sz w:val="22"/>
        </w:rPr>
        <w:t>(출력)</w:t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4F19A8">
        <w:rPr>
          <w:rFonts w:ascii="굴림체" w:eastAsia="굴림체" w:hAnsi="굴림체" w:cs="Helvetica" w:hint="eastAsia"/>
          <w:color w:val="000000"/>
          <w:kern w:val="0"/>
          <w:sz w:val="22"/>
        </w:rPr>
        <w:t>#1 4</w:t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4F19A8">
        <w:rPr>
          <w:rFonts w:ascii="굴림체" w:eastAsia="굴림체" w:hAnsi="굴림체" w:cs="Helvetica" w:hint="eastAsia"/>
          <w:color w:val="000000"/>
          <w:kern w:val="0"/>
          <w:sz w:val="22"/>
        </w:rPr>
        <w:t>#2 4</w:t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4F19A8">
        <w:rPr>
          <w:rFonts w:ascii="굴림체" w:eastAsia="굴림체" w:hAnsi="굴림체" w:cs="Helvetica" w:hint="eastAsia"/>
          <w:color w:val="000000"/>
          <w:kern w:val="0"/>
          <w:sz w:val="22"/>
        </w:rPr>
        <w:t>#3 6</w:t>
      </w: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4F19A8">
        <w:rPr>
          <w:rFonts w:ascii="굴림체" w:eastAsia="굴림체" w:hAnsi="굴림체" w:cs="Helvetica" w:hint="eastAsia"/>
          <w:color w:val="000000"/>
          <w:kern w:val="0"/>
          <w:sz w:val="22"/>
        </w:rPr>
        <w:t>※ [입출력 예]의 1번째 케이스가 문제 내용에서 언급한 예시와 동일함.</w:t>
      </w: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</w:p>
    <w:p w:rsidR="004F19A8" w:rsidRDefault="004F19A8" w:rsidP="000B4FA1">
      <w:pPr>
        <w:rPr>
          <w:rFonts w:ascii="굴림체" w:eastAsia="굴림체" w:hAnsi="굴림체" w:cs="Helvetica"/>
          <w:color w:val="000000"/>
          <w:kern w:val="0"/>
          <w:sz w:val="22"/>
        </w:rPr>
      </w:pPr>
      <w:r w:rsidRPr="004F19A8">
        <w:rPr>
          <w:rFonts w:ascii="굴림체" w:eastAsia="굴림체" w:hAnsi="굴림체" w:cs="Helvetica" w:hint="eastAsia"/>
          <w:color w:val="000000"/>
          <w:kern w:val="0"/>
          <w:sz w:val="22"/>
        </w:rPr>
        <w:t>(sample_input.txt에 대한 정답)</w:t>
      </w:r>
      <w:r w:rsidRPr="004F19A8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4F19A8">
        <w:rPr>
          <w:rFonts w:ascii="굴림체" w:eastAsia="굴림체" w:hAnsi="굴림체" w:cs="Helvetica" w:hint="eastAsia"/>
          <w:color w:val="000000"/>
          <w:kern w:val="0"/>
          <w:sz w:val="22"/>
        </w:rPr>
        <w:t>#1 4</w:t>
      </w:r>
      <w:r w:rsidRPr="004F19A8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4F19A8">
        <w:rPr>
          <w:rFonts w:ascii="굴림체" w:eastAsia="굴림체" w:hAnsi="굴림체" w:cs="Helvetica" w:hint="eastAsia"/>
          <w:color w:val="000000"/>
          <w:kern w:val="0"/>
          <w:sz w:val="22"/>
        </w:rPr>
        <w:t>#2 49</w:t>
      </w:r>
      <w:r w:rsidRPr="004F19A8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4F19A8">
        <w:rPr>
          <w:rFonts w:ascii="굴림체" w:eastAsia="굴림체" w:hAnsi="굴림체" w:cs="Helvetica" w:hint="eastAsia"/>
          <w:color w:val="000000"/>
          <w:kern w:val="0"/>
          <w:sz w:val="22"/>
        </w:rPr>
        <w:t>#3 96</w:t>
      </w:r>
      <w:r w:rsidRPr="004F19A8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4F19A8">
        <w:rPr>
          <w:rFonts w:ascii="굴림체" w:eastAsia="굴림체" w:hAnsi="굴림체" w:cs="Helvetica" w:hint="eastAsia"/>
          <w:color w:val="000000"/>
          <w:kern w:val="0"/>
          <w:sz w:val="22"/>
        </w:rPr>
        <w:t>#4 216</w:t>
      </w:r>
      <w:r w:rsidRPr="004F19A8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4F19A8">
        <w:rPr>
          <w:rFonts w:ascii="굴림체" w:eastAsia="굴림체" w:hAnsi="굴림체" w:cs="Helvetica" w:hint="eastAsia"/>
          <w:color w:val="000000"/>
          <w:kern w:val="0"/>
          <w:sz w:val="22"/>
        </w:rPr>
        <w:t>#5 1767</w:t>
      </w:r>
      <w:r w:rsidRPr="004F19A8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4F19A8">
        <w:rPr>
          <w:rFonts w:ascii="굴림체" w:eastAsia="굴림체" w:hAnsi="굴림체" w:cs="Helvetica" w:hint="eastAsia"/>
          <w:color w:val="000000"/>
          <w:kern w:val="0"/>
          <w:sz w:val="22"/>
        </w:rPr>
        <w:t>#6 54342</w:t>
      </w:r>
      <w:r w:rsidRPr="004F19A8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4F19A8">
        <w:rPr>
          <w:rFonts w:ascii="굴림체" w:eastAsia="굴림체" w:hAnsi="굴림체" w:cs="Helvetica" w:hint="eastAsia"/>
          <w:color w:val="000000"/>
          <w:kern w:val="0"/>
          <w:sz w:val="22"/>
        </w:rPr>
        <w:lastRenderedPageBreak/>
        <w:t>#7 180884</w:t>
      </w:r>
      <w:r w:rsidRPr="004F19A8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4F19A8">
        <w:rPr>
          <w:rFonts w:ascii="굴림체" w:eastAsia="굴림체" w:hAnsi="굴림체" w:cs="Helvetica" w:hint="eastAsia"/>
          <w:color w:val="000000"/>
          <w:kern w:val="0"/>
          <w:sz w:val="22"/>
        </w:rPr>
        <w:t>#8 18111073</w:t>
      </w:r>
      <w:r w:rsidRPr="004F19A8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4F19A8">
        <w:rPr>
          <w:rFonts w:ascii="굴림체" w:eastAsia="굴림체" w:hAnsi="굴림체" w:cs="Helvetica" w:hint="eastAsia"/>
          <w:color w:val="000000"/>
          <w:kern w:val="0"/>
          <w:sz w:val="22"/>
        </w:rPr>
        <w:t>#9 72349290</w:t>
      </w:r>
      <w:r w:rsidRPr="004F19A8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4F19A8">
        <w:rPr>
          <w:rFonts w:ascii="굴림체" w:eastAsia="굴림체" w:hAnsi="굴림체" w:cs="Helvetica" w:hint="eastAsia"/>
          <w:color w:val="000000"/>
          <w:kern w:val="0"/>
          <w:sz w:val="22"/>
        </w:rPr>
        <w:t>#10 1816156699</w:t>
      </w:r>
    </w:p>
    <w:p w:rsidR="004F19A8" w:rsidRDefault="004F19A8" w:rsidP="000B4FA1">
      <w:pPr>
        <w:widowControl/>
        <w:wordWrap/>
        <w:autoSpaceDE/>
        <w:autoSpaceDN/>
        <w:rPr>
          <w:rFonts w:ascii="굴림체" w:eastAsia="굴림체" w:hAnsi="굴림체" w:cs="Helvetica"/>
          <w:color w:val="000000"/>
          <w:kern w:val="0"/>
          <w:sz w:val="22"/>
        </w:rPr>
      </w:pPr>
      <w:r>
        <w:rPr>
          <w:rFonts w:ascii="굴림체" w:eastAsia="굴림체" w:hAnsi="굴림체" w:cs="Helvetica"/>
          <w:color w:val="000000"/>
          <w:kern w:val="0"/>
          <w:sz w:val="22"/>
        </w:rPr>
        <w:br w:type="page"/>
      </w:r>
    </w:p>
    <w:p w:rsidR="009C6D63" w:rsidRDefault="004F19A8" w:rsidP="000B4FA1">
      <w:pPr>
        <w:rPr>
          <w:rStyle w:val="a3"/>
          <w:rFonts w:ascii="맑은 고딕" w:eastAsia="맑은 고딕" w:hAnsi="맑은 고딕" w:cs="Helvetica"/>
          <w:color w:val="333333"/>
          <w:sz w:val="27"/>
          <w:szCs w:val="27"/>
        </w:rPr>
      </w:pPr>
      <w:r>
        <w:rPr>
          <w:rFonts w:ascii="맑은 고딕" w:eastAsia="맑은 고딕" w:hAnsi="맑은 고딕" w:cs="Helvetica" w:hint="eastAsia"/>
          <w:color w:val="333333"/>
          <w:sz w:val="27"/>
          <w:szCs w:val="27"/>
        </w:rPr>
        <w:lastRenderedPageBreak/>
        <w:t xml:space="preserve">문제: </w:t>
      </w:r>
      <w:r>
        <w:rPr>
          <w:rStyle w:val="a3"/>
          <w:rFonts w:ascii="맑은 고딕" w:eastAsia="맑은 고딕" w:hAnsi="맑은 고딕" w:cs="Helvetica" w:hint="eastAsia"/>
          <w:color w:val="333333"/>
          <w:sz w:val="27"/>
          <w:szCs w:val="27"/>
        </w:rPr>
        <w:t xml:space="preserve">(중상) [기출A-0014] </w:t>
      </w:r>
      <w:proofErr w:type="spellStart"/>
      <w:r>
        <w:rPr>
          <w:rStyle w:val="a3"/>
          <w:rFonts w:ascii="맑은 고딕" w:eastAsia="맑은 고딕" w:hAnsi="맑은 고딕" w:cs="Helvetica" w:hint="eastAsia"/>
          <w:color w:val="333333"/>
          <w:sz w:val="27"/>
          <w:szCs w:val="27"/>
        </w:rPr>
        <w:t>타잔과</w:t>
      </w:r>
      <w:proofErr w:type="spellEnd"/>
      <w:r>
        <w:rPr>
          <w:rStyle w:val="a3"/>
          <w:rFonts w:ascii="맑은 고딕" w:eastAsia="맑은 고딕" w:hAnsi="맑은 고딕" w:cs="Helvetica" w:hint="eastAsia"/>
          <w:color w:val="333333"/>
          <w:sz w:val="27"/>
          <w:szCs w:val="27"/>
        </w:rPr>
        <w:t xml:space="preserve"> 치타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360"/>
        <w:gridCol w:w="6936"/>
      </w:tblGrid>
      <w:tr w:rsidR="004F19A8" w:rsidRPr="004F19A8" w:rsidTr="000B4FA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A8" w:rsidRPr="004F19A8" w:rsidRDefault="004F19A8" w:rsidP="004F19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4F19A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시간 제한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A8" w:rsidRPr="004F19A8" w:rsidRDefault="004F19A8" w:rsidP="004F19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4F19A8">
              <w:rPr>
                <w:rFonts w:ascii="굴림체" w:eastAsia="굴림체" w:hAnsi="굴림체" w:cs="굴림" w:hint="eastAsia"/>
                <w:b/>
                <w:bCs/>
                <w:color w:val="009E25"/>
                <w:kern w:val="0"/>
                <w:szCs w:val="20"/>
              </w:rPr>
              <w:t xml:space="preserve">40 </w:t>
            </w:r>
            <w:r w:rsidRPr="004F19A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개의 Test Input </w:t>
            </w:r>
            <w:proofErr w:type="spellStart"/>
            <w:r w:rsidRPr="004F19A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입력시</w:t>
            </w:r>
            <w:proofErr w:type="spellEnd"/>
            <w:r w:rsidRPr="004F19A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 C/C++ </w:t>
            </w:r>
            <w:r w:rsidRPr="004F19A8">
              <w:rPr>
                <w:rFonts w:ascii="굴림체" w:eastAsia="굴림체" w:hAnsi="굴림체" w:cs="굴림" w:hint="eastAsia"/>
                <w:b/>
                <w:bCs/>
                <w:color w:val="009E25"/>
                <w:kern w:val="0"/>
                <w:szCs w:val="20"/>
              </w:rPr>
              <w:t>2</w:t>
            </w:r>
            <w:r w:rsidRPr="004F19A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초 / Java </w:t>
            </w:r>
            <w:r w:rsidRPr="004F19A8">
              <w:rPr>
                <w:rFonts w:ascii="굴림체" w:eastAsia="굴림체" w:hAnsi="굴림체" w:cs="굴림" w:hint="eastAsia"/>
                <w:b/>
                <w:bCs/>
                <w:color w:val="009E25"/>
                <w:kern w:val="0"/>
                <w:szCs w:val="20"/>
              </w:rPr>
              <w:t>2.5</w:t>
            </w:r>
            <w:r w:rsidRPr="004F19A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초</w:t>
            </w:r>
          </w:p>
        </w:tc>
      </w:tr>
      <w:tr w:rsidR="004F19A8" w:rsidRPr="004F19A8" w:rsidTr="000B4FA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A8" w:rsidRPr="004F19A8" w:rsidRDefault="004F19A8" w:rsidP="004F19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4F19A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메모리 제한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A8" w:rsidRPr="004F19A8" w:rsidRDefault="004F19A8" w:rsidP="004F19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4F19A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Stack : </w:t>
            </w:r>
            <w:r w:rsidRPr="004F19A8">
              <w:rPr>
                <w:rFonts w:ascii="굴림체" w:eastAsia="굴림체" w:hAnsi="굴림체" w:cs="굴림" w:hint="eastAsia"/>
                <w:b/>
                <w:bCs/>
                <w:color w:val="009E25"/>
                <w:kern w:val="0"/>
                <w:szCs w:val="20"/>
              </w:rPr>
              <w:t>1</w:t>
            </w:r>
            <w:r w:rsidRPr="004F19A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 xml:space="preserve"> Mbytes  /  Total : </w:t>
            </w:r>
            <w:r w:rsidRPr="004F19A8">
              <w:rPr>
                <w:rFonts w:ascii="굴림체" w:eastAsia="굴림체" w:hAnsi="굴림체" w:cs="굴림" w:hint="eastAsia"/>
                <w:b/>
                <w:bCs/>
                <w:color w:val="009E25"/>
                <w:kern w:val="0"/>
                <w:szCs w:val="20"/>
              </w:rPr>
              <w:t>256</w:t>
            </w:r>
            <w:r w:rsidRPr="004F19A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 Mbytes</w:t>
            </w:r>
          </w:p>
        </w:tc>
      </w:tr>
      <w:tr w:rsidR="004F19A8" w:rsidRPr="004F19A8" w:rsidTr="000B4FA1"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A8" w:rsidRPr="004F19A8" w:rsidRDefault="004F19A8" w:rsidP="004F19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4F19A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제출횟수 제한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A8" w:rsidRPr="004F19A8" w:rsidRDefault="004F19A8" w:rsidP="004F19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4F19A8">
              <w:rPr>
                <w:rFonts w:ascii="굴림체" w:eastAsia="굴림체" w:hAnsi="굴림체" w:cs="굴림" w:hint="eastAsia"/>
                <w:b/>
                <w:bCs/>
                <w:color w:val="EF007C"/>
                <w:kern w:val="0"/>
                <w:szCs w:val="20"/>
              </w:rPr>
              <w:t>10</w:t>
            </w:r>
            <w:r w:rsidRPr="004F19A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 회</w:t>
            </w:r>
          </w:p>
        </w:tc>
      </w:tr>
      <w:tr w:rsidR="004F19A8" w:rsidRPr="004F19A8" w:rsidTr="000B4FA1">
        <w:trPr>
          <w:trHeight w:val="1302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A8" w:rsidRPr="004F19A8" w:rsidRDefault="004F19A8" w:rsidP="004F19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4F19A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채점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A8" w:rsidRPr="004F19A8" w:rsidRDefault="004F19A8" w:rsidP="004F19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4F19A8">
              <w:rPr>
                <w:rFonts w:ascii="굴림체" w:eastAsia="굴림체" w:hAnsi="굴림체" w:cs="함초롬바탕" w:hint="eastAsia"/>
                <w:color w:val="000000"/>
                <w:kern w:val="0"/>
                <w:szCs w:val="20"/>
              </w:rPr>
              <w:t xml:space="preserve">답안을 제출하면 Test Input에 대한 결과를 판정해서 실시간으로 알려주며 </w:t>
            </w:r>
          </w:p>
          <w:p w:rsidR="004F19A8" w:rsidRPr="004F19A8" w:rsidRDefault="004F19A8" w:rsidP="004F19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4F19A8">
              <w:rPr>
                <w:rFonts w:ascii="굴림체" w:eastAsia="굴림체" w:hAnsi="굴림체" w:cs="함초롬바탕" w:hint="eastAsia"/>
                <w:color w:val="000000"/>
                <w:kern w:val="0"/>
                <w:szCs w:val="20"/>
              </w:rPr>
              <w:t>그 의미는 다음과 같다.</w:t>
            </w:r>
          </w:p>
          <w:p w:rsidR="004F19A8" w:rsidRPr="004F19A8" w:rsidRDefault="004F19A8" w:rsidP="004F19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4F19A8">
              <w:rPr>
                <w:rFonts w:ascii="굴림체" w:eastAsia="굴림체" w:hAnsi="굴림체" w:cs="굴림" w:hint="eastAsia"/>
                <w:b/>
                <w:bCs/>
                <w:color w:val="0075C8"/>
                <w:kern w:val="0"/>
                <w:szCs w:val="20"/>
              </w:rPr>
              <w:t xml:space="preserve">Pass </w:t>
            </w:r>
            <w:r w:rsidRPr="004F19A8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: Test Input에 대하여 모두 정답 처리된 경우</w:t>
            </w:r>
          </w:p>
          <w:p w:rsidR="004F19A8" w:rsidRPr="004F19A8" w:rsidRDefault="004F19A8" w:rsidP="004F19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4F19A8">
              <w:rPr>
                <w:rFonts w:ascii="굴림체" w:eastAsia="굴림체" w:hAnsi="굴림체" w:cs="굴림" w:hint="eastAsia"/>
                <w:b/>
                <w:bCs/>
                <w:color w:val="FF0000"/>
                <w:kern w:val="0"/>
                <w:szCs w:val="20"/>
              </w:rPr>
              <w:t xml:space="preserve">Fail </w:t>
            </w:r>
            <w:r w:rsidRPr="004F19A8">
              <w:rPr>
                <w:rFonts w:ascii="굴림체" w:eastAsia="굴림체" w:hAnsi="굴림체" w:cs="굴림" w:hint="eastAsia"/>
                <w:b/>
                <w:bCs/>
                <w:color w:val="000000"/>
                <w:kern w:val="0"/>
                <w:szCs w:val="20"/>
              </w:rPr>
              <w:t>: Test Input에 대하여 일부 혹은 모두 오답 처리된 경우</w:t>
            </w:r>
          </w:p>
          <w:p w:rsidR="004F19A8" w:rsidRPr="004F19A8" w:rsidRDefault="004F19A8" w:rsidP="004F19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4F19A8">
              <w:rPr>
                <w:rFonts w:ascii="굴림체" w:eastAsia="굴림체" w:hAnsi="굴림체" w:cs="굴림" w:hint="eastAsia"/>
                <w:color w:val="7820B9"/>
                <w:kern w:val="0"/>
                <w:szCs w:val="20"/>
              </w:rPr>
              <w:t>※ Test Input : 검정 시스템에서 제출된 코드 실행 時 자동으로 입력되는 Input Data</w:t>
            </w:r>
          </w:p>
        </w:tc>
      </w:tr>
      <w:tr w:rsidR="004F19A8" w:rsidRPr="004F19A8" w:rsidTr="000B4FA1">
        <w:trPr>
          <w:trHeight w:val="339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A8" w:rsidRPr="004F19A8" w:rsidRDefault="004F19A8" w:rsidP="004F19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4F19A8">
              <w:rPr>
                <w:rFonts w:ascii="굴림체" w:eastAsia="굴림체" w:hAnsi="굴림체" w:cs="굴림" w:hint="eastAsia"/>
                <w:color w:val="000000"/>
                <w:kern w:val="0"/>
                <w:szCs w:val="20"/>
              </w:rPr>
              <w:t>평가기준</w:t>
            </w:r>
          </w:p>
        </w:tc>
        <w:tc>
          <w:tcPr>
            <w:tcW w:w="6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F19A8" w:rsidRPr="004F19A8" w:rsidRDefault="004F19A8" w:rsidP="004F19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333333"/>
                <w:kern w:val="0"/>
                <w:sz w:val="18"/>
                <w:szCs w:val="18"/>
              </w:rPr>
            </w:pPr>
            <w:r w:rsidRPr="004F19A8">
              <w:rPr>
                <w:rFonts w:ascii="굴림체" w:eastAsia="굴림체" w:hAnsi="굴림체" w:cs="함초롬바탕" w:hint="eastAsia"/>
                <w:color w:val="000000"/>
                <w:kern w:val="0"/>
                <w:szCs w:val="20"/>
              </w:rPr>
              <w:t>정답 처리된 Test Input의 개수</w:t>
            </w:r>
          </w:p>
        </w:tc>
      </w:tr>
    </w:tbl>
    <w:p w:rsidR="004F19A8" w:rsidRPr="004F19A8" w:rsidRDefault="004F19A8" w:rsidP="000B4FA1">
      <w:pPr>
        <w:widowControl/>
        <w:wordWrap/>
        <w:autoSpaceDE/>
        <w:autoSpaceDN/>
        <w:spacing w:after="150" w:line="240" w:lineRule="atLeast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4F19A8">
        <w:rPr>
          <w:rFonts w:ascii="맑은 고딕" w:eastAsia="맑은 고딕" w:hAnsi="맑은 고딕" w:cs="Helvetica" w:hint="eastAsia"/>
          <w:b/>
          <w:bCs/>
          <w:color w:val="333333"/>
          <w:kern w:val="0"/>
          <w:sz w:val="27"/>
          <w:szCs w:val="27"/>
        </w:rPr>
        <w:t>[문제]</w:t>
      </w: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 xml:space="preserve">일직선 상에 나무들이 N개 서 있고 인접한 나무들 사이의 간격은 1미터이다. 나무들은 왼쪽부터 오른쪽으로 1번부터 번호가 붙어 있다. 나무들의 높이는 충분이 높은 것으로 가정한다. 나무들의 동일한 높이에 서로 길이가 다른 로프들이 나무마다 하나씩 달려 있다. </w:t>
      </w:r>
      <w:proofErr w:type="spellStart"/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>타잔은</w:t>
      </w:r>
      <w:proofErr w:type="spellEnd"/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 xml:space="preserve"> 제일 왼쪽 나무에서 시작해서 로프를 타고 다른 나무로 이동한다. 한 나무에 달려 있는 로프 길이가 L이라면, </w:t>
      </w:r>
      <w:proofErr w:type="spellStart"/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>타잔은</w:t>
      </w:r>
      <w:proofErr w:type="spellEnd"/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 xml:space="preserve"> 현재 나무에서 거리가 L이하인 어떤 나무로든 이동할 수 있다.</w:t>
      </w: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proofErr w:type="spellStart"/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>타잔은</w:t>
      </w:r>
      <w:proofErr w:type="spellEnd"/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 xml:space="preserve"> 치타의 도움을 받을 수 있는데, 치타는 어떤 나무로든 바로 이동할 수 있고, 그 나무의 로프를 타고 </w:t>
      </w:r>
      <w:proofErr w:type="spellStart"/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>타잔이</w:t>
      </w:r>
      <w:proofErr w:type="spellEnd"/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 xml:space="preserve"> 위치한 나무로 (</w:t>
      </w:r>
      <w:proofErr w:type="spellStart"/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>타잔과</w:t>
      </w:r>
      <w:proofErr w:type="spellEnd"/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 xml:space="preserve"> 동일한 방식으로) 이동하여 </w:t>
      </w:r>
      <w:proofErr w:type="spellStart"/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>타잔이</w:t>
      </w:r>
      <w:proofErr w:type="spellEnd"/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 xml:space="preserve"> 그 로프를 잡도록 할 수 있다. </w:t>
      </w:r>
      <w:proofErr w:type="spellStart"/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>타잔은</w:t>
      </w:r>
      <w:proofErr w:type="spellEnd"/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 xml:space="preserve"> 그 로프를 받아서 이동하는 방법으로 더 멀리 이동할 수 있다. </w:t>
      </w:r>
      <w:proofErr w:type="spellStart"/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>타잔이</w:t>
      </w:r>
      <w:proofErr w:type="spellEnd"/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 xml:space="preserve"> 로프를 타는 횟수는 K번 이하이며, 그 중 치타의 도움을 받을 수 있는 횟수는 C번 이하이다. (치타의 도움을 받은 경우도 K번의 횟수에 포함된다.)</w:t>
      </w: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lastRenderedPageBreak/>
        <w:t>간단한 예로 아래의 수열이 나무들의 로프 길이를 순서대로 표현한 것이라고 하자.</w:t>
      </w: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uto"/>
        <w:ind w:leftChars="360" w:left="720"/>
        <w:jc w:val="center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4F19A8">
        <w:rPr>
          <w:rFonts w:ascii="맑은 고딕" w:eastAsia="맑은 고딕" w:hAnsi="맑은 고딕" w:cs="Helvetica" w:hint="eastAsia"/>
          <w:b/>
          <w:bCs/>
          <w:color w:val="333333"/>
          <w:kern w:val="0"/>
          <w:sz w:val="27"/>
          <w:szCs w:val="27"/>
        </w:rPr>
        <w:t>2, 1, 1, 3, 1, 1, 2</w:t>
      </w: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 xml:space="preserve">K=1, C=0인 경우라면 </w:t>
      </w:r>
      <w:proofErr w:type="spellStart"/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>타잔은</w:t>
      </w:r>
      <w:proofErr w:type="spellEnd"/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 xml:space="preserve"> 3번 </w:t>
      </w:r>
      <w:proofErr w:type="spellStart"/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>나무까지만</w:t>
      </w:r>
      <w:proofErr w:type="spellEnd"/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 xml:space="preserve"> 이동이 가능하다. 하지만, K=1, C=1인 경우라면 4번 나무에서 치타가 로프를 타고 와서 전달한 로프를 받아 7번 나무까지 한번에 갈 수가 있다.</w:t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 xml:space="preserve">N, L들, K, C의 값을 입력 받아 </w:t>
      </w:r>
      <w:proofErr w:type="spellStart"/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>타잔이</w:t>
      </w:r>
      <w:proofErr w:type="spellEnd"/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 xml:space="preserve"> 오른쪽으로 가장 멀리 갈 수 있는 나무의 번호를 계산하는 프로그램을 작성하라.</w:t>
      </w: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4F19A8">
        <w:rPr>
          <w:rFonts w:ascii="맑은 고딕" w:eastAsia="맑은 고딕" w:hAnsi="맑은 고딕" w:cs="Helvetica" w:hint="eastAsia"/>
          <w:b/>
          <w:bCs/>
          <w:color w:val="333333"/>
          <w:kern w:val="0"/>
          <w:sz w:val="27"/>
          <w:szCs w:val="27"/>
        </w:rPr>
        <w:t>[입력]</w:t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>입력 파일에는 여러 테스트 케이스가 포함될 수 있다. 파일의 첫째 줄에 케이스의 개수 T가 주어지고, 이후 차례로 T개 테스트 케이스가 주어진다.</w:t>
      </w: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 xml:space="preserve">각 테스트 케이스의 첫 줄에 자연수 세 개가 주어지는데, 첫 수는 나무의 수를 나타내는 N(1≤N≤5,000), </w:t>
      </w:r>
      <w:proofErr w:type="spellStart"/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>타잔이</w:t>
      </w:r>
      <w:proofErr w:type="spellEnd"/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 xml:space="preserve"> 로프를 탈 수 있는 횟수인 K (1≤K≤N), 셋째 수는 치타가 도움을 줄 수 있는 횟수 C(0≤C≤2, C≤K)이다. 이후 N개의 줄에 왼쪽부터 각 나무에 걸린 로프의 길이를 나타내는 자연수가 하나씩 주어진다. 로프의 길이는 최대 N이다. </w:t>
      </w: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4F19A8">
        <w:rPr>
          <w:rFonts w:ascii="맑은 고딕" w:eastAsia="맑은 고딕" w:hAnsi="맑은 고딕" w:cs="Helvetica" w:hint="eastAsia"/>
          <w:b/>
          <w:bCs/>
          <w:color w:val="333333"/>
          <w:kern w:val="0"/>
          <w:sz w:val="27"/>
          <w:szCs w:val="27"/>
        </w:rPr>
        <w:t>[출력]</w:t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 xml:space="preserve">각 테스트의 답을 순서대로 표준출력으로 출력하며, 케이스 마다 줄의 시작에 “#x”를 출력하여야 한다. 이때 x는 케이스의 </w:t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lastRenderedPageBreak/>
        <w:t xml:space="preserve">번호이다. 바로 한 칸을 떼고 </w:t>
      </w:r>
      <w:proofErr w:type="spellStart"/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>타잔이</w:t>
      </w:r>
      <w:proofErr w:type="spellEnd"/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 xml:space="preserve"> 가장 멀리 갈 수 있는 나무의 번호를 출력한다.</w:t>
      </w: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4F19A8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4F19A8">
        <w:rPr>
          <w:rFonts w:ascii="맑은 고딕" w:eastAsia="맑은 고딕" w:hAnsi="맑은 고딕" w:cs="Helvetica" w:hint="eastAsia"/>
          <w:b/>
          <w:bCs/>
          <w:color w:val="333333"/>
          <w:kern w:val="0"/>
          <w:sz w:val="27"/>
          <w:szCs w:val="27"/>
        </w:rPr>
        <w:t>[입출력 예]</w:t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 xml:space="preserve">입력 </w:t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 xml:space="preserve">2                          ← 총 2개의 테스트 케이스가 있다는 뜻  </w:t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>7 1 1                      ← N, K, C의 값, Case 1의 시작 (예제의 경우)</w:t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>2                          ← 로프의 길이 7개의 시작</w:t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>1</w:t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>1</w:t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>3</w:t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>1</w:t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>1</w:t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>2</w:t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>5 2 0                        ← Case 2의 시작</w:t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>2</w:t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>3</w:t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>1</w:t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>1</w:t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>2</w:t>
      </w: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>출력</w:t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>#1 7</w:t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18"/>
          <w:szCs w:val="18"/>
        </w:rPr>
        <w:br/>
      </w:r>
      <w:r w:rsidRPr="004F19A8">
        <w:rPr>
          <w:rFonts w:ascii="맑은 고딕" w:eastAsia="맑은 고딕" w:hAnsi="맑은 고딕" w:cs="Helvetica" w:hint="eastAsia"/>
          <w:color w:val="333333"/>
          <w:kern w:val="0"/>
          <w:sz w:val="27"/>
          <w:szCs w:val="27"/>
        </w:rPr>
        <w:t>#2 5</w:t>
      </w:r>
    </w:p>
    <w:p w:rsidR="004F19A8" w:rsidRPr="004F19A8" w:rsidRDefault="004F19A8" w:rsidP="000B4FA1">
      <w:pPr>
        <w:widowControl/>
        <w:wordWrap/>
        <w:autoSpaceDE/>
        <w:autoSpaceDN/>
        <w:spacing w:after="150" w:line="240" w:lineRule="auto"/>
        <w:ind w:leftChars="360" w:left="720"/>
        <w:jc w:val="left"/>
        <w:rPr>
          <w:rFonts w:ascii="맑은 고딕" w:eastAsia="맑은 고딕" w:hAnsi="맑은 고딕" w:cs="Helvetica"/>
          <w:color w:val="333333"/>
          <w:kern w:val="0"/>
          <w:sz w:val="18"/>
          <w:szCs w:val="18"/>
        </w:rPr>
      </w:pPr>
    </w:p>
    <w:p w:rsidR="004F19A8" w:rsidRPr="004F19A8" w:rsidRDefault="004F19A8" w:rsidP="000B4FA1">
      <w:r w:rsidRPr="004F19A8">
        <w:rPr>
          <w:rFonts w:ascii="굴림" w:eastAsia="굴림" w:hAnsi="굴림" w:cs="Helvetica" w:hint="eastAsia"/>
          <w:kern w:val="0"/>
          <w:sz w:val="27"/>
          <w:szCs w:val="27"/>
        </w:rPr>
        <w:t>(sample_input.txt에 대한 정답)</w:t>
      </w:r>
      <w:r w:rsidRPr="004F19A8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4F19A8">
        <w:rPr>
          <w:rFonts w:ascii="굴림" w:eastAsia="굴림" w:hAnsi="굴림" w:cs="Helvetica" w:hint="eastAsia"/>
          <w:kern w:val="0"/>
          <w:sz w:val="27"/>
          <w:szCs w:val="27"/>
        </w:rPr>
        <w:t>#1 7</w:t>
      </w:r>
      <w:r w:rsidRPr="004F19A8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4F19A8">
        <w:rPr>
          <w:rFonts w:ascii="굴림" w:eastAsia="굴림" w:hAnsi="굴림" w:cs="Helvetica" w:hint="eastAsia"/>
          <w:kern w:val="0"/>
          <w:sz w:val="27"/>
          <w:szCs w:val="27"/>
        </w:rPr>
        <w:t>#2 12</w:t>
      </w:r>
      <w:r w:rsidRPr="004F19A8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4F19A8">
        <w:rPr>
          <w:rFonts w:ascii="굴림" w:eastAsia="굴림" w:hAnsi="굴림" w:cs="Helvetica" w:hint="eastAsia"/>
          <w:kern w:val="0"/>
          <w:sz w:val="27"/>
          <w:szCs w:val="27"/>
        </w:rPr>
        <w:lastRenderedPageBreak/>
        <w:t>#3 1234</w:t>
      </w:r>
      <w:r w:rsidRPr="004F19A8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4F19A8">
        <w:rPr>
          <w:rFonts w:ascii="굴림" w:eastAsia="굴림" w:hAnsi="굴림" w:cs="Helvetica" w:hint="eastAsia"/>
          <w:kern w:val="0"/>
          <w:sz w:val="27"/>
          <w:szCs w:val="27"/>
        </w:rPr>
        <w:t>#4 1664</w:t>
      </w:r>
      <w:r w:rsidRPr="004F19A8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4F19A8">
        <w:rPr>
          <w:rFonts w:ascii="굴림" w:eastAsia="굴림" w:hAnsi="굴림" w:cs="Helvetica" w:hint="eastAsia"/>
          <w:kern w:val="0"/>
          <w:sz w:val="27"/>
          <w:szCs w:val="27"/>
        </w:rPr>
        <w:t>#5 875</w:t>
      </w:r>
      <w:r w:rsidRPr="004F19A8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4F19A8">
        <w:rPr>
          <w:rFonts w:ascii="굴림" w:eastAsia="굴림" w:hAnsi="굴림" w:cs="Helvetica" w:hint="eastAsia"/>
          <w:kern w:val="0"/>
          <w:sz w:val="27"/>
          <w:szCs w:val="27"/>
        </w:rPr>
        <w:t>#6 1318</w:t>
      </w:r>
      <w:r w:rsidRPr="004F19A8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4F19A8">
        <w:rPr>
          <w:rFonts w:ascii="굴림" w:eastAsia="굴림" w:hAnsi="굴림" w:cs="Helvetica" w:hint="eastAsia"/>
          <w:kern w:val="0"/>
          <w:sz w:val="27"/>
          <w:szCs w:val="27"/>
        </w:rPr>
        <w:t>#7 1889</w:t>
      </w:r>
      <w:r w:rsidRPr="004F19A8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4F19A8">
        <w:rPr>
          <w:rFonts w:ascii="굴림" w:eastAsia="굴림" w:hAnsi="굴림" w:cs="Helvetica" w:hint="eastAsia"/>
          <w:kern w:val="0"/>
          <w:sz w:val="27"/>
          <w:szCs w:val="27"/>
        </w:rPr>
        <w:t>#8 1009</w:t>
      </w:r>
      <w:r w:rsidRPr="004F19A8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4F19A8">
        <w:rPr>
          <w:rFonts w:ascii="굴림" w:eastAsia="굴림" w:hAnsi="굴림" w:cs="Helvetica" w:hint="eastAsia"/>
          <w:kern w:val="0"/>
          <w:sz w:val="27"/>
          <w:szCs w:val="27"/>
        </w:rPr>
        <w:t>#9 143</w:t>
      </w:r>
      <w:r w:rsidRPr="004F19A8">
        <w:rPr>
          <w:rFonts w:ascii="굴림" w:eastAsia="굴림" w:hAnsi="굴림" w:cs="Helvetica" w:hint="eastAsia"/>
          <w:kern w:val="0"/>
          <w:sz w:val="24"/>
          <w:szCs w:val="24"/>
        </w:rPr>
        <w:br/>
      </w:r>
      <w:r w:rsidRPr="004F19A8">
        <w:rPr>
          <w:rFonts w:ascii="굴림" w:eastAsia="굴림" w:hAnsi="굴림" w:cs="Helvetica" w:hint="eastAsia"/>
          <w:kern w:val="0"/>
          <w:sz w:val="27"/>
          <w:szCs w:val="27"/>
        </w:rPr>
        <w:t>#10 1542</w:t>
      </w:r>
    </w:p>
    <w:sectPr w:rsidR="004F19A8" w:rsidRPr="004F19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0695D" w:rsidRDefault="00A0695D" w:rsidP="000B4FA1">
      <w:pPr>
        <w:spacing w:after="0" w:line="240" w:lineRule="auto"/>
      </w:pPr>
      <w:r>
        <w:separator/>
      </w:r>
    </w:p>
  </w:endnote>
  <w:endnote w:type="continuationSeparator" w:id="0">
    <w:p w:rsidR="00A0695D" w:rsidRDefault="00A0695D" w:rsidP="000B4F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0695D" w:rsidRDefault="00A0695D" w:rsidP="000B4FA1">
      <w:pPr>
        <w:spacing w:after="0" w:line="240" w:lineRule="auto"/>
      </w:pPr>
      <w:r>
        <w:separator/>
      </w:r>
    </w:p>
  </w:footnote>
  <w:footnote w:type="continuationSeparator" w:id="0">
    <w:p w:rsidR="00A0695D" w:rsidRDefault="00A0695D" w:rsidP="000B4F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D63"/>
    <w:rsid w:val="000B4FA1"/>
    <w:rsid w:val="001C3B7D"/>
    <w:rsid w:val="002D4297"/>
    <w:rsid w:val="004F19A8"/>
    <w:rsid w:val="006A2F4A"/>
    <w:rsid w:val="00824C47"/>
    <w:rsid w:val="008475B2"/>
    <w:rsid w:val="00896963"/>
    <w:rsid w:val="008D128E"/>
    <w:rsid w:val="008D437E"/>
    <w:rsid w:val="009617D6"/>
    <w:rsid w:val="009C6D63"/>
    <w:rsid w:val="009F7C49"/>
    <w:rsid w:val="00A0695D"/>
    <w:rsid w:val="00A85913"/>
    <w:rsid w:val="00E3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6CB2E"/>
  <w15:chartTrackingRefBased/>
  <w15:docId w15:val="{B289A6A5-BEE8-4A24-A2C6-625B2B178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C6D63"/>
    <w:rPr>
      <w:b/>
      <w:bCs/>
    </w:rPr>
  </w:style>
  <w:style w:type="paragraph" w:styleId="a4">
    <w:name w:val="Normal (Web)"/>
    <w:basedOn w:val="a"/>
    <w:uiPriority w:val="99"/>
    <w:semiHidden/>
    <w:unhideWhenUsed/>
    <w:rsid w:val="009C6D63"/>
    <w:pPr>
      <w:widowControl/>
      <w:wordWrap/>
      <w:autoSpaceDE/>
      <w:autoSpaceDN/>
      <w:spacing w:after="150" w:line="240" w:lineRule="atLeast"/>
      <w:jc w:val="left"/>
    </w:pPr>
    <w:rPr>
      <w:rFonts w:ascii="맑은 고딕" w:eastAsia="맑은 고딕" w:hAnsi="맑은 고딕" w:cs="굴림"/>
      <w:color w:val="333333"/>
      <w:kern w:val="0"/>
      <w:sz w:val="18"/>
      <w:szCs w:val="18"/>
    </w:rPr>
  </w:style>
  <w:style w:type="character" w:customStyle="1" w:styleId="text">
    <w:name w:val="text"/>
    <w:basedOn w:val="a0"/>
    <w:rsid w:val="009C6D63"/>
  </w:style>
  <w:style w:type="paragraph" w:styleId="a5">
    <w:name w:val="header"/>
    <w:basedOn w:val="a"/>
    <w:link w:val="Char"/>
    <w:uiPriority w:val="99"/>
    <w:unhideWhenUsed/>
    <w:rsid w:val="000B4FA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B4FA1"/>
  </w:style>
  <w:style w:type="paragraph" w:styleId="a6">
    <w:name w:val="footer"/>
    <w:basedOn w:val="a"/>
    <w:link w:val="Char0"/>
    <w:uiPriority w:val="99"/>
    <w:unhideWhenUsed/>
    <w:rsid w:val="000B4FA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B4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6819">
              <w:marLeft w:val="0"/>
              <w:marRight w:val="0"/>
              <w:marTop w:val="0"/>
              <w:marBottom w:val="0"/>
              <w:divBdr>
                <w:top w:val="single" w:sz="12" w:space="4" w:color="C9D2E0"/>
                <w:left w:val="single" w:sz="12" w:space="15" w:color="C9D2E0"/>
                <w:bottom w:val="single" w:sz="12" w:space="4" w:color="C9D2E0"/>
                <w:right w:val="single" w:sz="12" w:space="15" w:color="C9D2E0"/>
              </w:divBdr>
            </w:div>
          </w:divsChild>
        </w:div>
      </w:divsChild>
    </w:div>
    <w:div w:id="6674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9827">
              <w:marLeft w:val="0"/>
              <w:marRight w:val="0"/>
              <w:marTop w:val="0"/>
              <w:marBottom w:val="0"/>
              <w:divBdr>
                <w:top w:val="single" w:sz="12" w:space="4" w:color="C9D2E0"/>
                <w:left w:val="single" w:sz="12" w:space="15" w:color="C9D2E0"/>
                <w:bottom w:val="single" w:sz="12" w:space="4" w:color="C9D2E0"/>
                <w:right w:val="single" w:sz="12" w:space="15" w:color="C9D2E0"/>
              </w:divBdr>
            </w:div>
          </w:divsChild>
        </w:div>
      </w:divsChild>
    </w:div>
    <w:div w:id="12444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71054">
              <w:marLeft w:val="0"/>
              <w:marRight w:val="0"/>
              <w:marTop w:val="0"/>
              <w:marBottom w:val="0"/>
              <w:divBdr>
                <w:top w:val="single" w:sz="12" w:space="4" w:color="C9D2E0"/>
                <w:left w:val="single" w:sz="12" w:space="15" w:color="C9D2E0"/>
                <w:bottom w:val="single" w:sz="12" w:space="4" w:color="C9D2E0"/>
                <w:right w:val="single" w:sz="12" w:space="15" w:color="C9D2E0"/>
              </w:divBdr>
            </w:div>
          </w:divsChild>
        </w:div>
      </w:divsChild>
    </w:div>
    <w:div w:id="1556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260">
              <w:marLeft w:val="0"/>
              <w:marRight w:val="0"/>
              <w:marTop w:val="0"/>
              <w:marBottom w:val="0"/>
              <w:divBdr>
                <w:top w:val="single" w:sz="12" w:space="4" w:color="C9D2E0"/>
                <w:left w:val="single" w:sz="12" w:space="15" w:color="C9D2E0"/>
                <w:bottom w:val="single" w:sz="12" w:space="4" w:color="C9D2E0"/>
                <w:right w:val="single" w:sz="12" w:space="15" w:color="C9D2E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47D19-CC62-4C94-9115-49DDB3646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9</Pages>
  <Words>1448</Words>
  <Characters>8257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KWON YONGNAM</cp:lastModifiedBy>
  <cp:revision>13</cp:revision>
  <dcterms:created xsi:type="dcterms:W3CDTF">2020-06-23T12:25:00Z</dcterms:created>
  <dcterms:modified xsi:type="dcterms:W3CDTF">2020-08-02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yongnam.kwon\Desktop\Pro\문제\20200623 문제_종이컵 전화기, 직사각형 체인.docx</vt:lpwstr>
  </property>
  <property fmtid="{D5CDD505-2E9C-101B-9397-08002B2CF9AE}" pid="4" name="FLCMData">
    <vt:lpwstr>18EA2A863E3FAB69DB78488FCEF14C1CF4125FD64E1A47F1A0F99769CE2597F6121FCC76526E02FE3AD105DD08B53A3F42F12ADAEE073759C8B13328828B268F</vt:lpwstr>
  </property>
</Properties>
</file>